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FC" w:rsidRDefault="008F65FC" w:rsidP="008F65F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F65FC" w:rsidRDefault="008F65FC" w:rsidP="008F65F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решением </w:t>
      </w:r>
    </w:p>
    <w:p w:rsidR="008F65FC" w:rsidRDefault="008F65FC" w:rsidP="008F65F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ской районной Думы</w:t>
      </w:r>
    </w:p>
    <w:p w:rsidR="008F65FC" w:rsidRDefault="008F65FC" w:rsidP="008F65F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80E0A">
        <w:rPr>
          <w:rFonts w:ascii="Times New Roman" w:hAnsi="Times New Roman" w:cs="Times New Roman"/>
          <w:sz w:val="28"/>
          <w:szCs w:val="28"/>
        </w:rPr>
        <w:t>26.01.2022 г.№ 38/308</w:t>
      </w:r>
      <w:bookmarkStart w:id="0" w:name="_GoBack"/>
      <w:bookmarkEnd w:id="0"/>
    </w:p>
    <w:p w:rsidR="008F65FC" w:rsidRDefault="008F65FC" w:rsidP="008F65F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8F65FC" w:rsidRPr="008F65FC" w:rsidRDefault="008F65FC" w:rsidP="008F65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65FC">
        <w:rPr>
          <w:rFonts w:ascii="Times New Roman" w:eastAsia="Times New Roman" w:hAnsi="Times New Roman" w:cs="Times New Roman"/>
          <w:b/>
          <w:sz w:val="28"/>
          <w:szCs w:val="28"/>
        </w:rPr>
        <w:t>ЧАСТЬ III. ГРАДОСТРОИТЕЛЬНЫЕ РЕГЛАМЕНТЫ</w:t>
      </w:r>
    </w:p>
    <w:p w:rsidR="00E53F15" w:rsidRPr="00B36FDB" w:rsidRDefault="00F338CF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7</w:t>
      </w:r>
      <w:r w:rsidR="00E53F15" w:rsidRPr="00B36FDB">
        <w:rPr>
          <w:rFonts w:ascii="Times New Roman" w:eastAsia="Times New Roman" w:hAnsi="Times New Roman" w:cs="Times New Roman"/>
          <w:b/>
          <w:sz w:val="28"/>
          <w:szCs w:val="28"/>
        </w:rPr>
        <w:t xml:space="preserve">. Перечень территориальных зон, выделенных на карте градостроительного зонирования. </w:t>
      </w:r>
    </w:p>
    <w:p w:rsid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На карте градостроительного зонирования выделены следующие виды территориальных зон:</w:t>
      </w:r>
    </w:p>
    <w:p w:rsid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1"/>
        <w:tblOverlap w:val="never"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2"/>
        <w:gridCol w:w="6580"/>
        <w:gridCol w:w="827"/>
      </w:tblGrid>
      <w:tr w:rsidR="00F338CF" w:rsidRPr="00F338CF" w:rsidTr="00F338CF">
        <w:tc>
          <w:tcPr>
            <w:tcW w:w="1892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Кодовые обозначения</w:t>
            </w:r>
          </w:p>
        </w:tc>
        <w:tc>
          <w:tcPr>
            <w:tcW w:w="6580" w:type="dxa"/>
            <w:vAlign w:val="center"/>
          </w:tcPr>
          <w:p w:rsidR="00F338CF" w:rsidRPr="00F338CF" w:rsidRDefault="00F338CF" w:rsidP="00F338CF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территориальных зон</w:t>
            </w:r>
          </w:p>
        </w:tc>
        <w:tc>
          <w:tcPr>
            <w:tcW w:w="827" w:type="dxa"/>
            <w:vAlign w:val="center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стр.</w:t>
            </w:r>
          </w:p>
        </w:tc>
      </w:tr>
      <w:tr w:rsidR="00F338CF" w:rsidRPr="00F338CF" w:rsidTr="00F338CF">
        <w:tc>
          <w:tcPr>
            <w:tcW w:w="8472" w:type="dxa"/>
            <w:gridSpan w:val="2"/>
            <w:vAlign w:val="center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ЖИЛЫЕ ЗОНЫ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1892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Ж-1</w:t>
            </w:r>
          </w:p>
        </w:tc>
        <w:tc>
          <w:tcPr>
            <w:tcW w:w="6580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8472" w:type="dxa"/>
            <w:gridSpan w:val="2"/>
            <w:vAlign w:val="center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СТВЕННО-ДЕЛОВЫЕ ЗОНЫ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1892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Д-1</w:t>
            </w:r>
          </w:p>
        </w:tc>
        <w:tc>
          <w:tcPr>
            <w:tcW w:w="6580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Зона объектов общественно-делового и коммерческого назначения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1892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Д-2</w:t>
            </w:r>
          </w:p>
        </w:tc>
        <w:tc>
          <w:tcPr>
            <w:tcW w:w="6580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Зона объектов учебно-образовательного назначения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1892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Д-3</w:t>
            </w:r>
          </w:p>
        </w:tc>
        <w:tc>
          <w:tcPr>
            <w:tcW w:w="6580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Зона объектов здравоохранения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8472" w:type="dxa"/>
            <w:gridSpan w:val="2"/>
          </w:tcPr>
          <w:p w:rsidR="00F338CF" w:rsidRPr="00F338CF" w:rsidRDefault="00F338CF" w:rsidP="00F338CF">
            <w:pPr>
              <w:spacing w:after="120" w:line="252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ЗОНЫ РЕКРЕАЦИОННОГО НАЗНАЧЕНИЯ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1892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Р-1</w:t>
            </w:r>
          </w:p>
        </w:tc>
        <w:tc>
          <w:tcPr>
            <w:tcW w:w="6580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Зона объектов рекреационного назначения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1892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Р-2</w:t>
            </w:r>
          </w:p>
        </w:tc>
        <w:tc>
          <w:tcPr>
            <w:tcW w:w="6580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Зона лесов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8472" w:type="dxa"/>
            <w:gridSpan w:val="2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ЗОНЫ СЕЛЬСКОХОЗЯЙСТВЕННОГО ИСПОЛЬЗОВАНИЯ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1892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СХ-1</w:t>
            </w:r>
          </w:p>
        </w:tc>
        <w:tc>
          <w:tcPr>
            <w:tcW w:w="6580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Зона объектов сельскохозяйственного назначения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1892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СХ-2</w:t>
            </w:r>
          </w:p>
        </w:tc>
        <w:tc>
          <w:tcPr>
            <w:tcW w:w="6580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Зона объектов сельскохозяйственного производства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8472" w:type="dxa"/>
            <w:gridSpan w:val="2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ПРОИЗВОДСТВЕННЫЕ ЗОНЫ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1892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П-1</w:t>
            </w:r>
          </w:p>
        </w:tc>
        <w:tc>
          <w:tcPr>
            <w:tcW w:w="6580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Зона размещения производственных объектов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8472" w:type="dxa"/>
            <w:gridSpan w:val="2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ЗОНЫ СПЕЦИАЛЬНОГО НАЗНАЧЕНИЯ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1892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СП-1</w:t>
            </w:r>
          </w:p>
        </w:tc>
        <w:tc>
          <w:tcPr>
            <w:tcW w:w="6580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Зона защитных зеленых насаждений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1892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СП-2</w:t>
            </w:r>
          </w:p>
        </w:tc>
        <w:tc>
          <w:tcPr>
            <w:tcW w:w="6580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Зона военных и гражданских захоронений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8472" w:type="dxa"/>
            <w:gridSpan w:val="2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ЗОНЫ ИНЖЕНЕРНОЙ И ТРАНСПОРТНОЙ ИНФРАСТРУКТУРЫ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1892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ИТ-1</w:t>
            </w:r>
          </w:p>
        </w:tc>
        <w:tc>
          <w:tcPr>
            <w:tcW w:w="6580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она объектов транспортной инфраструктуры 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38CF" w:rsidRPr="00F338CF" w:rsidTr="00F338CF">
        <w:trPr>
          <w:trHeight w:val="20"/>
        </w:trPr>
        <w:tc>
          <w:tcPr>
            <w:tcW w:w="1892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ИТ-2</w:t>
            </w:r>
          </w:p>
        </w:tc>
        <w:tc>
          <w:tcPr>
            <w:tcW w:w="6580" w:type="dxa"/>
          </w:tcPr>
          <w:p w:rsidR="00F338CF" w:rsidRPr="00F338CF" w:rsidRDefault="00F338CF" w:rsidP="00F338CF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8CF">
              <w:rPr>
                <w:rFonts w:ascii="Times New Roman" w:eastAsia="Times New Roman" w:hAnsi="Times New Roman" w:cs="Times New Roman"/>
                <w:sz w:val="24"/>
                <w:szCs w:val="28"/>
              </w:rPr>
              <w:t>Зона объектов инженерной инфраструктуры</w:t>
            </w:r>
          </w:p>
        </w:tc>
        <w:tc>
          <w:tcPr>
            <w:tcW w:w="827" w:type="dxa"/>
          </w:tcPr>
          <w:p w:rsidR="00F338CF" w:rsidRPr="00F338CF" w:rsidRDefault="00F338CF" w:rsidP="00F338CF">
            <w:pPr>
              <w:widowControl w:val="0"/>
              <w:spacing w:line="252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F338CF" w:rsidRDefault="00F338CF" w:rsidP="00E53F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237757830"/>
      <w:bookmarkStart w:id="2" w:name="_Toc237765949"/>
      <w:bookmarkStart w:id="3" w:name="_Toc239047218"/>
      <w:bookmarkStart w:id="4" w:name="_Toc240185264"/>
      <w:bookmarkStart w:id="5" w:name="_Toc245782440"/>
      <w:bookmarkStart w:id="6" w:name="_Toc248206867"/>
      <w:bookmarkStart w:id="7" w:name="_Toc254953798"/>
    </w:p>
    <w:p w:rsidR="00E53F15" w:rsidRPr="00B36FDB" w:rsidRDefault="00E53F15" w:rsidP="00E53F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F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18. Градостроительные регламенты территориальных зон.</w:t>
      </w:r>
      <w:bookmarkEnd w:id="1"/>
      <w:bookmarkEnd w:id="2"/>
      <w:bookmarkEnd w:id="3"/>
      <w:bookmarkEnd w:id="4"/>
      <w:bookmarkEnd w:id="5"/>
      <w:bookmarkEnd w:id="6"/>
      <w:bookmarkEnd w:id="7"/>
      <w:r w:rsidRPr="00B36F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ЖИЛЫЕ ЗОНЫ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>Ж-1 ЗОНА ЗАСТРОЙКИ ИНДИВИДУАЛЬНЫМИ ЖИЛЫМИ ДОМАМИ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Зона выделена для обеспечения разрешительно-правовых условий и процедур, формирования жилых районов, микрорайонов и кварталов из отдельно стоящих и блокированных жилых зданий с минимально разрешенным набором услуг для населения местного знач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2"/>
        <w:gridCol w:w="6415"/>
        <w:gridCol w:w="1531"/>
      </w:tblGrid>
      <w:tr w:rsidR="00E53F15" w:rsidRPr="00693710" w:rsidTr="00496EC7">
        <w:trPr>
          <w:tblHeader/>
        </w:trPr>
        <w:tc>
          <w:tcPr>
            <w:tcW w:w="108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164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755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496EC7">
        <w:trPr>
          <w:tblHeader/>
        </w:trPr>
        <w:tc>
          <w:tcPr>
            <w:tcW w:w="108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64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496EC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496EC7">
        <w:tc>
          <w:tcPr>
            <w:tcW w:w="1081" w:type="pct"/>
          </w:tcPr>
          <w:p w:rsidR="00E53F15" w:rsidRPr="00693710" w:rsidRDefault="00E53F15" w:rsidP="00496EC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дивидуа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лищ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роительства</w:t>
            </w:r>
            <w:proofErr w:type="spellEnd"/>
          </w:p>
        </w:tc>
        <w:tc>
          <w:tcPr>
            <w:tcW w:w="316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озяйственных построек</w:t>
            </w:r>
          </w:p>
        </w:tc>
        <w:tc>
          <w:tcPr>
            <w:tcW w:w="755" w:type="pct"/>
          </w:tcPr>
          <w:p w:rsidR="00E53F15" w:rsidRPr="00693710" w:rsidRDefault="00B47A50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53F15"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F15" w:rsidRPr="00693710" w:rsidTr="00496EC7">
        <w:tc>
          <w:tcPr>
            <w:tcW w:w="1081" w:type="pct"/>
          </w:tcPr>
          <w:p w:rsidR="00E53F15" w:rsidRPr="00693710" w:rsidRDefault="00E53F15" w:rsidP="00496EC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лоэтаж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ногоквартир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л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стройка</w:t>
            </w:r>
            <w:proofErr w:type="spellEnd"/>
          </w:p>
        </w:tc>
        <w:tc>
          <w:tcPr>
            <w:tcW w:w="316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75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E53F15" w:rsidRPr="00693710" w:rsidTr="00496EC7">
        <w:tc>
          <w:tcPr>
            <w:tcW w:w="1081" w:type="pct"/>
          </w:tcPr>
          <w:p w:rsidR="00E53F15" w:rsidRPr="00693710" w:rsidRDefault="00E53F15" w:rsidP="00496EC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окирован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л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стройка</w:t>
            </w:r>
            <w:proofErr w:type="spellEnd"/>
          </w:p>
        </w:tc>
        <w:tc>
          <w:tcPr>
            <w:tcW w:w="316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(жилые дома блокированной застройки);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е декоративных и плодовых деревьев, овощных и ягодных культур;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75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CF314E" w:rsidRPr="00693710" w:rsidTr="00496EC7">
        <w:tc>
          <w:tcPr>
            <w:tcW w:w="1081" w:type="pct"/>
          </w:tcPr>
          <w:p w:rsidR="00CF314E" w:rsidRPr="003A70CB" w:rsidRDefault="00CF314E" w:rsidP="00496EC7">
            <w:pPr>
              <w:divId w:val="213347605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3164" w:type="pct"/>
          </w:tcPr>
          <w:p w:rsidR="00CF314E" w:rsidRPr="003A70CB" w:rsidRDefault="00CF314E" w:rsidP="00693710">
            <w:pPr>
              <w:jc w:val="both"/>
              <w:divId w:val="182623872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dst100096"/>
            <w:bookmarkEnd w:id="8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55" w:type="pct"/>
          </w:tcPr>
          <w:p w:rsidR="00CF314E" w:rsidRPr="003A70CB" w:rsidRDefault="00CF314E">
            <w:pPr>
              <w:jc w:val="center"/>
              <w:divId w:val="10126624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dst100097"/>
            <w:bookmarkEnd w:id="9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E53F15" w:rsidRPr="00693710" w:rsidTr="00496EC7">
        <w:tc>
          <w:tcPr>
            <w:tcW w:w="108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16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ома, указанного в описании вида разрешенного использования с </w:t>
            </w:r>
            <w:hyperlink r:id="rId7" w:anchor="block_1021" w:history="1">
              <w:r w:rsidRPr="006937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дом 2.1</w:t>
              </w:r>
            </w:hyperlink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ельскохозяйственной продукции;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а и иных вспомогательных сооружений;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75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E53F15" w:rsidRPr="00693710" w:rsidTr="00496EC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2B5A4A" w:rsidRPr="00693710" w:rsidTr="00496EC7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8" w:anchor="dst11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2.7.2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9" w:anchor="dst100250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9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2B5A4A" w:rsidRPr="00693710" w:rsidTr="00496EC7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</w:t>
            </w:r>
          </w:p>
        </w:tc>
      </w:tr>
      <w:tr w:rsidR="00E53F15" w:rsidRPr="00693710" w:rsidTr="00496EC7">
        <w:tc>
          <w:tcPr>
            <w:tcW w:w="108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316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75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E53F15" w:rsidRPr="00693710" w:rsidTr="00496EC7">
        <w:tc>
          <w:tcPr>
            <w:tcW w:w="108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6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5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E53F15" w:rsidRPr="00693710" w:rsidTr="00496EC7">
        <w:tc>
          <w:tcPr>
            <w:tcW w:w="1081" w:type="pct"/>
          </w:tcPr>
          <w:p w:rsidR="00E53F15" w:rsidRPr="00693710" w:rsidRDefault="00E53F15" w:rsidP="00E53F15">
            <w:pPr>
              <w:spacing w:before="75" w:after="75" w:line="252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3164" w:type="pct"/>
          </w:tcPr>
          <w:p w:rsidR="00E53F15" w:rsidRPr="00693710" w:rsidRDefault="00E53F15" w:rsidP="00693710">
            <w:pPr>
              <w:spacing w:before="75" w:after="75" w:line="252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E53F15" w:rsidRPr="00693710" w:rsidRDefault="00E53F15" w:rsidP="00693710">
            <w:pPr>
              <w:spacing w:before="75" w:after="75" w:line="252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гр</w:t>
            </w:r>
            <w:proofErr w:type="gramEnd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</w:t>
            </w: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10" w:anchor="block_10271" w:history="1">
              <w:r w:rsidRPr="006937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дами 2.7.1</w:t>
              </w:r>
            </w:hyperlink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11" w:anchor="block_1049" w:history="1">
              <w:r w:rsidRPr="006937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.9</w:t>
              </w:r>
            </w:hyperlink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12" w:anchor="block_1723" w:history="1">
              <w:r w:rsidRPr="006937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.2.3</w:t>
              </w:r>
            </w:hyperlink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755" w:type="pct"/>
          </w:tcPr>
          <w:p w:rsidR="00E53F15" w:rsidRPr="00693710" w:rsidRDefault="00E53F15" w:rsidP="00E53F15">
            <w:pPr>
              <w:spacing w:before="75" w:after="75" w:line="252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0.1</w:t>
            </w:r>
          </w:p>
        </w:tc>
      </w:tr>
      <w:tr w:rsidR="00E53F15" w:rsidRPr="00693710" w:rsidTr="00496EC7">
        <w:tc>
          <w:tcPr>
            <w:tcW w:w="108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агоустройств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итории</w:t>
            </w:r>
            <w:proofErr w:type="spellEnd"/>
          </w:p>
        </w:tc>
        <w:tc>
          <w:tcPr>
            <w:tcW w:w="316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5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E53F15" w:rsidRPr="00693710" w:rsidTr="00496EC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2B5A4A" w:rsidRPr="00693710" w:rsidTr="00496EC7">
        <w:tc>
          <w:tcPr>
            <w:tcW w:w="1081" w:type="pct"/>
          </w:tcPr>
          <w:p w:rsidR="002B5A4A" w:rsidRPr="003A70CB" w:rsidRDefault="002B5A4A" w:rsidP="0049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3164" w:type="pct"/>
          </w:tcPr>
          <w:p w:rsidR="002B5A4A" w:rsidRPr="003A70CB" w:rsidRDefault="002B5A4A" w:rsidP="0069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13" w:anchor="dst100115" w:history="1">
              <w:r w:rsidRPr="003A70C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4" w:anchor="dst100124" w:history="1">
              <w:r w:rsidRPr="003A70C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3.2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5" w:anchor="dst100139" w:history="1">
              <w:r w:rsidRPr="003A70C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3.3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6" w:anchor="dst100142" w:history="1">
              <w:r w:rsidRPr="003A70C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3.4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7" w:anchor="dst100145" w:history="1">
              <w:r w:rsidRPr="003A70C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3.4.1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8" w:anchor="dst100157" w:history="1">
              <w:r w:rsidRPr="003A70C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3.5.1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9" w:anchor="dst100163" w:history="1">
              <w:r w:rsidRPr="003A70C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3.6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0" w:anchor="dst100175" w:history="1">
              <w:r w:rsidRPr="003A70C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3.7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1" w:anchor="dst100208" w:history="1">
              <w:r w:rsidRPr="003A70C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3.10.1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2" w:anchor="dst100217" w:history="1">
              <w:r w:rsidRPr="003A70C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4.1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3" w:anchor="dst100223" w:history="1">
              <w:r w:rsidRPr="003A70C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4.3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4" w:anchor="dst100226" w:history="1">
              <w:r w:rsidRPr="003A70C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4.4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5" w:anchor="dst100232" w:history="1">
              <w:r w:rsidRPr="003A70C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4.6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6" w:anchor="dst100280" w:history="1">
              <w:r w:rsidRPr="003A70C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5.1.2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7" w:anchor="dst100283" w:history="1">
              <w:r w:rsidRPr="003A70C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5.1.3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755" w:type="pct"/>
          </w:tcPr>
          <w:p w:rsidR="002B5A4A" w:rsidRPr="003A70CB" w:rsidRDefault="002B5A4A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2B5A4A" w:rsidRPr="00693710" w:rsidTr="00496EC7">
        <w:tc>
          <w:tcPr>
            <w:tcW w:w="1081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164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755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</w:tr>
      <w:tr w:rsidR="002B5A4A" w:rsidRPr="00693710" w:rsidTr="00496EC7">
        <w:tc>
          <w:tcPr>
            <w:tcW w:w="1081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755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2B5A4A" w:rsidRPr="00693710" w:rsidTr="00496EC7">
        <w:tc>
          <w:tcPr>
            <w:tcW w:w="1081" w:type="pct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3164" w:type="pct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55" w:type="pct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</w:tr>
    </w:tbl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2"/>
        <w:gridCol w:w="6555"/>
        <w:gridCol w:w="1030"/>
        <w:gridCol w:w="1841"/>
      </w:tblGrid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693710" w:rsidTr="009E369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napToGrid w:val="0"/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ат установлению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</w:t>
            </w:r>
            <w:r w:rsidR="00EF22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14C7" w:rsidRDefault="003A14C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F22E1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53F15"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блокированной застройки на сопряженных земельных участках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F22E1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53F15"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 при реконструкции жилого дома (в соответствии со сложившейся линией застройки)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12492A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040D5C" w:rsidRDefault="00040D5C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едельная высота зданий, строений, сооружений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высота ограждения земельного участка с уличной сторон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высота индивидуальных гаражей, хозяйственных построек </w:t>
            </w: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до самой высокой точки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</w:tbl>
    <w:p w:rsidR="00E53F15" w:rsidRPr="00E53F15" w:rsidRDefault="00E53F15" w:rsidP="00E53F15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3F15" w:rsidRPr="00E53F15" w:rsidRDefault="00E53F15" w:rsidP="00E53F1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</w:t>
      </w:r>
      <w:r w:rsidR="001C0555"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именительно для территориальной зоны отражены в</w:t>
      </w:r>
      <w:r w:rsidR="00AB0762"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. 19 настоящих Правил</w:t>
      </w:r>
      <w:r w:rsidR="00476F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496EC7" w:rsidRDefault="00496EC7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ОБЩЕСТВЕННО-ДЕЛОВЫЕ ЗОНЫ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>Д-1. ЗОНА ОБЪЕКТОВ ОБЩЕСТВЕННО-ДЕЛОВОГО И КОММЕРЧЕСКОГО НАЗНАЧ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Зона выделена для обеспечения разрешительно-правовых условий и процедур формирования центра населенного пункта с преимущественным спектром административных, общественных, культурных и обслуживающих видов недвижимости, разрешенного строительства и реконструкции, объектов капитального строительства, связанных с удовлетворением периодических и эпизодических потребностей насел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Зона охватывает центр населенного пункта, характеризующийся многофункциональным использованием территории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541560" w:rsidRPr="00693710" w:rsidTr="009E3697">
        <w:tc>
          <w:tcPr>
            <w:tcW w:w="1396" w:type="pct"/>
          </w:tcPr>
          <w:p w:rsidR="00541560" w:rsidRPr="00693710" w:rsidRDefault="00541560" w:rsidP="00DC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583" w:type="pct"/>
          </w:tcPr>
          <w:p w:rsidR="00541560" w:rsidRPr="00693710" w:rsidRDefault="00541560" w:rsidP="0069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541560" w:rsidRPr="00693710" w:rsidRDefault="00541560" w:rsidP="0069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021" w:type="pct"/>
          </w:tcPr>
          <w:p w:rsidR="00541560" w:rsidRPr="00693710" w:rsidRDefault="00541560" w:rsidP="0054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541560" w:rsidRPr="00693710" w:rsidTr="0054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69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dst100114"/>
            <w:bookmarkEnd w:id="10"/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28" w:anchor="dst100118" w:history="1">
              <w:r w:rsidRPr="0069371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дами 3.1.1</w:t>
              </w:r>
            </w:hyperlink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hyperlink r:id="rId29" w:anchor="dst100121" w:history="1">
              <w:r w:rsidRPr="0069371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3.1.2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dst100115"/>
            <w:bookmarkEnd w:id="11"/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41560" w:rsidRPr="00693710" w:rsidTr="0054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dst100116"/>
            <w:bookmarkEnd w:id="12"/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69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dst100117"/>
            <w:bookmarkEnd w:id="13"/>
            <w:proofErr w:type="gramStart"/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dst100118"/>
            <w:bookmarkEnd w:id="14"/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оциального обслуживания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связи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</w:tr>
      <w:tr w:rsidR="00541560" w:rsidRPr="00693710" w:rsidTr="0054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dst100135"/>
            <w:bookmarkEnd w:id="15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 </w:t>
            </w:r>
            <w:hyperlink r:id="rId30" w:anchor="dst100235" w:history="1">
              <w:r w:rsidRPr="0069371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ом 4.7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dst100136"/>
            <w:bookmarkEnd w:id="16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управление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02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C47783" w:rsidRPr="00693710" w:rsidTr="00C4778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83" w:rsidRPr="003A70CB" w:rsidRDefault="00C47783" w:rsidP="00C477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83" w:rsidRPr="003A70CB" w:rsidRDefault="00C47783" w:rsidP="00C477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dst100234"/>
            <w:bookmarkStart w:id="18" w:name="dst12"/>
            <w:bookmarkEnd w:id="17"/>
            <w:bookmarkEnd w:id="18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остиниц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83" w:rsidRPr="003A70CB" w:rsidRDefault="00C47783" w:rsidP="00C477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dst100235"/>
            <w:bookmarkEnd w:id="19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F61" w:rsidRPr="00693710" w:rsidTr="00C55F6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dst100408"/>
            <w:bookmarkEnd w:id="20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dst100409"/>
            <w:bookmarkEnd w:id="21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м 2.7.2,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9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E54225" w:rsidRPr="00693710" w:rsidTr="00E5422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22" w:name="dst100458"/>
            <w:bookmarkEnd w:id="22"/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dst100459"/>
            <w:bookmarkEnd w:id="23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р</w:t>
            </w:r>
            <w:proofErr w:type="gram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31" w:anchor="dst100109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2.7.1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2" w:anchor="dst100250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9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3" w:anchor="dst100385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.3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24" w:name="dst100460"/>
            <w:bookmarkEnd w:id="24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8E498C" w:rsidRPr="00693710" w:rsidTr="008E498C">
        <w:tc>
          <w:tcPr>
            <w:tcW w:w="5000" w:type="pct"/>
            <w:gridSpan w:val="3"/>
          </w:tcPr>
          <w:p w:rsidR="008E498C" w:rsidRPr="00693710" w:rsidRDefault="008E498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разрешенные виды использования </w:t>
            </w:r>
            <w:r w:rsidR="00265B9D" w:rsidRPr="0026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</w:tbl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2"/>
        <w:gridCol w:w="6555"/>
        <w:gridCol w:w="1030"/>
        <w:gridCol w:w="1841"/>
      </w:tblGrid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693710" w:rsidTr="009E369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12492A" w:rsidRDefault="0012492A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17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</w:tbl>
    <w:p w:rsidR="00E53F15" w:rsidRPr="00E53F15" w:rsidRDefault="00E53F15" w:rsidP="00E53F15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C0555" w:rsidRPr="00E53F15" w:rsidRDefault="001C0555" w:rsidP="001C055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476F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>Д-2. ЗОНА ОБЪЕКТОВ УЧЕБНО-ОБРАЗОВАТЕЛЬНОГО НАЗНАЧ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Зона выделена для обеспечения разрешительно-правовых условий и процедур формирования объектов в сфере образова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е площадки для занятий спортом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а, за исключением гаражей, размещение которых предусмотрено содержанием вида разрешенного использования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дами 2.7.2,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9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6D034C" w:rsidRPr="00693710" w:rsidTr="009E3697">
        <w:tc>
          <w:tcPr>
            <w:tcW w:w="1396" w:type="pct"/>
          </w:tcPr>
          <w:p w:rsidR="006D034C" w:rsidRPr="00693710" w:rsidRDefault="006D034C" w:rsidP="00F338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6D034C" w:rsidRPr="00693710" w:rsidRDefault="006D034C" w:rsidP="00F3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6D034C" w:rsidRPr="00693710" w:rsidRDefault="006D034C" w:rsidP="00F338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</w:tcPr>
          <w:p w:rsidR="006D034C" w:rsidRPr="00693710" w:rsidRDefault="006D034C" w:rsidP="00F338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E54225" w:rsidRPr="00693710" w:rsidTr="00E5422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р</w:t>
            </w:r>
            <w:proofErr w:type="gram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34" w:anchor="dst100109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2.7.1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5" w:anchor="dst100250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9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6" w:anchor="dst100385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.3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8E498C" w:rsidRPr="00693710" w:rsidTr="008E498C">
        <w:tc>
          <w:tcPr>
            <w:tcW w:w="5000" w:type="pct"/>
            <w:gridSpan w:val="3"/>
          </w:tcPr>
          <w:p w:rsidR="008E498C" w:rsidRPr="00693710" w:rsidRDefault="008E498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разрешенные виды использования </w:t>
            </w:r>
            <w:r w:rsidR="00265B9D" w:rsidRPr="0026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</w:tbl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2"/>
        <w:gridCol w:w="6555"/>
        <w:gridCol w:w="1030"/>
        <w:gridCol w:w="1841"/>
      </w:tblGrid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693710" w:rsidTr="009E369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496EC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53F15"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ограничению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12492A" w:rsidRDefault="0012492A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даний, строений, сооружений</w:t>
            </w: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</w:tbl>
    <w:p w:rsidR="00E53F15" w:rsidRPr="00E53F15" w:rsidRDefault="00E53F15" w:rsidP="00E53F15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C0555" w:rsidRPr="00E53F15" w:rsidRDefault="001C0555" w:rsidP="001C055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476F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>Д-3. ЗОНА ОБЪЕКТОВ ЗДРАВООХРАН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Зона выделена для обеспечения разрешительно-правовых условий и процедур формирования объектов в сфере здравоохран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танций скорой помощи; размещение площадок санитарной авиации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E54225" w:rsidRPr="00693710" w:rsidTr="00E5422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693710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693710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E54225" w:rsidRPr="00693710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р</w:t>
            </w:r>
            <w:proofErr w:type="gram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37" w:anchor="dst100109" w:history="1">
              <w:r w:rsidRPr="0069371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2.7.1</w:t>
              </w:r>
            </w:hyperlink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8" w:anchor="dst100250" w:history="1">
              <w:r w:rsidRPr="0069371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9</w:t>
              </w:r>
            </w:hyperlink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9" w:anchor="dst100385" w:history="1">
              <w:r w:rsidRPr="0069371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.3</w:t>
              </w:r>
            </w:hyperlink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693710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476F0E" w:rsidRPr="00693710" w:rsidTr="00476F0E">
        <w:tc>
          <w:tcPr>
            <w:tcW w:w="1396" w:type="pct"/>
          </w:tcPr>
          <w:p w:rsidR="00476F0E" w:rsidRPr="00693710" w:rsidRDefault="00476F0E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76F0E" w:rsidRPr="00693710" w:rsidRDefault="00476F0E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476F0E" w:rsidRPr="00693710" w:rsidRDefault="00476F0E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476F0E" w:rsidRPr="00693710" w:rsidRDefault="00476F0E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</w:tbl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2"/>
        <w:gridCol w:w="6555"/>
        <w:gridCol w:w="1030"/>
        <w:gridCol w:w="1841"/>
      </w:tblGrid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693710" w:rsidTr="009E369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476F0E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3F15"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D62802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53F15"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12492A" w:rsidRDefault="0012492A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</w:tbl>
    <w:p w:rsidR="00E53F15" w:rsidRPr="00E53F15" w:rsidRDefault="00E53F15" w:rsidP="00E53F15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C0555" w:rsidRPr="00E53F15" w:rsidRDefault="001C0555" w:rsidP="001C055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476F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ЗОНЫ РЕКРЕАЦИОННОГО НАЗНАЧ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br/>
      </w: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 xml:space="preserve"> Р-1. ЗОНА ОБЪЕКТОВ РЕКРЕАЦИОННОГО НАЗНАЧЕНИЯ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Зона выделена для обеспечения разрешительно-правовых условий и процедур формирования озелененных участков населенного пункта, предназначенных для кратковременного отдыха и проведения досуга населением на обустроенных открытых пространствах в центральных и жилых районах населенного пункта, в пределах установленных красных линий. 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решенного-использования 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арков культуры и отдыха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</w:tr>
      <w:tr w:rsidR="006B3A91" w:rsidRPr="00693710" w:rsidTr="009E3697">
        <w:tc>
          <w:tcPr>
            <w:tcW w:w="1396" w:type="pct"/>
          </w:tcPr>
          <w:p w:rsidR="006B3A91" w:rsidRPr="00693710" w:rsidRDefault="006B3A91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  <w:p w:rsidR="006B3A91" w:rsidRPr="00693710" w:rsidRDefault="006B3A91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6B3A91" w:rsidRPr="00693710" w:rsidRDefault="006B3A91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21" w:type="pct"/>
          </w:tcPr>
          <w:p w:rsidR="006B3A91" w:rsidRPr="00693710" w:rsidRDefault="006B3A91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</w:tr>
      <w:tr w:rsidR="006B3A91" w:rsidRPr="00693710" w:rsidTr="009E3697">
        <w:tc>
          <w:tcPr>
            <w:tcW w:w="1396" w:type="pct"/>
          </w:tcPr>
          <w:p w:rsidR="006B3A91" w:rsidRDefault="006B3A91" w:rsidP="006B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е площадки для занятий спортом </w:t>
            </w:r>
          </w:p>
        </w:tc>
        <w:tc>
          <w:tcPr>
            <w:tcW w:w="2583" w:type="pct"/>
          </w:tcPr>
          <w:p w:rsidR="006B3A91" w:rsidRDefault="006B3A91" w:rsidP="006B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трамплины, спортивные стрельбища) </w:t>
            </w:r>
          </w:p>
        </w:tc>
        <w:tc>
          <w:tcPr>
            <w:tcW w:w="1021" w:type="pct"/>
          </w:tcPr>
          <w:p w:rsidR="006B3A91" w:rsidRDefault="006B3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4 </w:t>
            </w:r>
          </w:p>
        </w:tc>
      </w:tr>
      <w:tr w:rsidR="006B3A91" w:rsidRPr="00693710" w:rsidTr="009E3697">
        <w:tc>
          <w:tcPr>
            <w:tcW w:w="1396" w:type="pct"/>
          </w:tcPr>
          <w:p w:rsidR="006B3A91" w:rsidRDefault="006B3A91" w:rsidP="006B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е обслуживание </w:t>
            </w:r>
          </w:p>
        </w:tc>
        <w:tc>
          <w:tcPr>
            <w:tcW w:w="2583" w:type="pct"/>
          </w:tcPr>
          <w:p w:rsidR="006B3A91" w:rsidRDefault="006B3A91" w:rsidP="006B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ансионатов, гостиниц, кемпингов, домов отдыха, не оказывающих услуги по лечению; </w:t>
            </w:r>
          </w:p>
          <w:p w:rsidR="006B3A91" w:rsidRDefault="006B3A91" w:rsidP="006B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етских лагерей </w:t>
            </w:r>
          </w:p>
        </w:tc>
        <w:tc>
          <w:tcPr>
            <w:tcW w:w="1021" w:type="pct"/>
          </w:tcPr>
          <w:p w:rsidR="006B3A91" w:rsidRDefault="006B3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1 </w:t>
            </w:r>
          </w:p>
        </w:tc>
      </w:tr>
      <w:tr w:rsidR="00C55F61" w:rsidRPr="00693710" w:rsidTr="00C55F6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ая деятельность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dst100420"/>
            <w:bookmarkEnd w:id="25"/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dst100421"/>
            <w:bookmarkEnd w:id="26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</w:tr>
      <w:tr w:rsidR="00C55F61" w:rsidRPr="00693710" w:rsidTr="00C55F6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dst100422"/>
            <w:bookmarkEnd w:id="27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ая деятельность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dst100423"/>
            <w:bookmarkEnd w:id="28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лечебно-оздоровительных лагере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dst100424"/>
            <w:bookmarkEnd w:id="29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</w:t>
            </w:r>
          </w:p>
        </w:tc>
      </w:tr>
      <w:tr w:rsidR="005C6481" w:rsidRPr="00693710" w:rsidTr="0089110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81" w:rsidRPr="00891100" w:rsidRDefault="005C6481" w:rsidP="005C6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100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познавательный туризм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81" w:rsidRPr="00891100" w:rsidRDefault="005C6481" w:rsidP="00891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0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891100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89110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81" w:rsidRPr="00891100" w:rsidRDefault="005C6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00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bookmarkStart w:id="30" w:name="dst100425"/>
            <w:bookmarkEnd w:id="30"/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83" w:type="pct"/>
          </w:tcPr>
          <w:p w:rsidR="00E53F15" w:rsidRPr="00693710" w:rsidRDefault="00E53F15" w:rsidP="00693710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1</w:t>
            </w:r>
          </w:p>
        </w:tc>
      </w:tr>
      <w:tr w:rsidR="009F3C70" w:rsidRPr="00693710" w:rsidTr="009E3697">
        <w:tc>
          <w:tcPr>
            <w:tcW w:w="1396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583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р</w:t>
            </w:r>
            <w:proofErr w:type="gram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40" w:anchor="dst100109" w:history="1">
              <w:r w:rsidRPr="0069371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2.7.1</w:t>
              </w:r>
            </w:hyperlink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1" w:anchor="dst100250" w:history="1">
              <w:r w:rsidRPr="0069371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9</w:t>
              </w:r>
            </w:hyperlink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2" w:anchor="dst100385" w:history="1">
              <w:r w:rsidRPr="0069371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.3</w:t>
              </w:r>
            </w:hyperlink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1</w:t>
            </w:r>
          </w:p>
        </w:tc>
      </w:tr>
      <w:tr w:rsidR="009F3C70" w:rsidRPr="00693710" w:rsidTr="009E3697">
        <w:tc>
          <w:tcPr>
            <w:tcW w:w="1396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DB1CD0" w:rsidTr="00DB1CD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D0" w:rsidRPr="00DB1CD0" w:rsidRDefault="00DB1CD0" w:rsidP="00DB1C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ко-культурная деятельность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D0" w:rsidRPr="00DB1CD0" w:rsidRDefault="00DB1CD0" w:rsidP="00DB1C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</w:t>
            </w:r>
          </w:p>
          <w:p w:rsidR="00DB1CD0" w:rsidRPr="00DB1CD0" w:rsidRDefault="00DB1CD0" w:rsidP="00DB1C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D0" w:rsidRPr="00DB1CD0" w:rsidRDefault="00DB1CD0" w:rsidP="00DB1C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 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щественное питание</w:t>
            </w:r>
            <w:r w:rsidRPr="0069371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.6</w:t>
            </w:r>
          </w:p>
        </w:tc>
      </w:tr>
    </w:tbl>
    <w:p w:rsidR="00E53F15" w:rsidRPr="00E53F15" w:rsidRDefault="00E53F15" w:rsidP="00E53F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693710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693710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693710" w:rsidTr="009E3697">
        <w:trPr>
          <w:trHeight w:val="535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в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9F3C70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-11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-98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9F3C70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  <w:r w:rsidR="00E53F15"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E53F15" w:rsidRPr="00E53F15" w:rsidRDefault="00E53F15" w:rsidP="00E53F15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C0555" w:rsidRPr="00E53F15" w:rsidRDefault="001C0555" w:rsidP="001C055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9F3C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>Р-2. ЗОНА ЛЕСОВ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правовых условий сохранения и развития озелененных территорий, сохранение прибрежных территорий, представляющих ценность для отдыха на открытом воздухе.</w:t>
      </w: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693710" w:rsidTr="00DC74C9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DC74C9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DC74C9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167CD5" w:rsidRPr="00693710" w:rsidTr="00B36FDB">
        <w:tc>
          <w:tcPr>
            <w:tcW w:w="1396" w:type="pct"/>
          </w:tcPr>
          <w:p w:rsidR="00167CD5" w:rsidRPr="00693710" w:rsidRDefault="00167CD5" w:rsidP="00B36FD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храна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род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иторий</w:t>
            </w:r>
            <w:proofErr w:type="spellEnd"/>
          </w:p>
        </w:tc>
        <w:tc>
          <w:tcPr>
            <w:tcW w:w="2583" w:type="pct"/>
          </w:tcPr>
          <w:p w:rsidR="00167CD5" w:rsidRPr="00693710" w:rsidRDefault="00167CD5" w:rsidP="00B36FD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 создание и уход за запретными полосами, создание и уход за защитными лесами,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21" w:type="pct"/>
          </w:tcPr>
          <w:p w:rsidR="00167CD5" w:rsidRPr="00693710" w:rsidRDefault="00167CD5" w:rsidP="00B36FD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</w:t>
            </w:r>
          </w:p>
        </w:tc>
      </w:tr>
      <w:tr w:rsidR="00DC74C9" w:rsidRPr="00693710" w:rsidTr="00DC7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3A70CB" w:rsidRDefault="00DC74C9" w:rsidP="00DC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3A70CB" w:rsidRDefault="00DC74C9" w:rsidP="007C4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dst100429"/>
            <w:bookmarkEnd w:id="31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охрана и восстановление </w:t>
            </w:r>
            <w:proofErr w:type="gramStart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proofErr w:type="gramEnd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 </w:t>
            </w:r>
            <w:hyperlink r:id="rId43" w:anchor="dst100433" w:history="1">
              <w:r w:rsidRPr="003A70CB">
                <w:rPr>
                  <w:rStyle w:val="af"/>
                  <w:rFonts w:ascii="Times New Roman" w:hAnsi="Times New Roman" w:cs="Times New Roman"/>
                  <w:color w:val="666699"/>
                  <w:sz w:val="24"/>
                  <w:szCs w:val="24"/>
                </w:rPr>
                <w:t>кодами 10.1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hyperlink r:id="rId44" w:anchor="dst100442" w:history="1">
              <w:r w:rsidRPr="003A70CB">
                <w:rPr>
                  <w:rStyle w:val="af"/>
                  <w:rFonts w:ascii="Times New Roman" w:hAnsi="Times New Roman" w:cs="Times New Roman"/>
                  <w:color w:val="666699"/>
                  <w:sz w:val="24"/>
                  <w:szCs w:val="24"/>
                </w:rPr>
                <w:t>10.4</w:t>
              </w:r>
            </w:hyperlink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3A70CB" w:rsidRDefault="00DC74C9" w:rsidP="00DC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dst100430"/>
            <w:bookmarkEnd w:id="32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DC74C9" w:rsidRPr="00693710" w:rsidTr="00DC74C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готовка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евесины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dst100432"/>
            <w:bookmarkEnd w:id="33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4" w:name="dst100433"/>
            <w:bookmarkEnd w:id="34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</w:t>
            </w:r>
          </w:p>
        </w:tc>
      </w:tr>
      <w:tr w:rsidR="00DC74C9" w:rsidRPr="00693710" w:rsidTr="00DC74C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5" w:name="dst100434"/>
            <w:bookmarkEnd w:id="35"/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с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нтации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dst100435"/>
            <w:bookmarkEnd w:id="36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7" w:name="dst100436"/>
            <w:bookmarkEnd w:id="37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2</w:t>
            </w:r>
          </w:p>
        </w:tc>
      </w:tr>
      <w:tr w:rsidR="00DC74C9" w:rsidRPr="00693710" w:rsidTr="00DC74C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693710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8" w:name="dst100437"/>
            <w:bookmarkEnd w:id="38"/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готовка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с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урсов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693710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dst100438"/>
            <w:bookmarkEnd w:id="39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а живицы, сбор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693710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0" w:name="dst100439"/>
            <w:bookmarkEnd w:id="40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3</w:t>
            </w:r>
          </w:p>
        </w:tc>
      </w:tr>
      <w:tr w:rsidR="00E53F15" w:rsidRPr="00693710" w:rsidTr="00DC74C9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ер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са</w:t>
            </w:r>
            <w:proofErr w:type="spellEnd"/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 связанная с охраной лесов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</w:t>
            </w:r>
          </w:p>
        </w:tc>
      </w:tr>
      <w:tr w:rsidR="00E53F15" w:rsidRPr="00693710" w:rsidTr="00DC74C9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spacing w:after="120" w:line="252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aps/>
                <w:spacing w:val="10"/>
                <w:sz w:val="24"/>
                <w:szCs w:val="24"/>
                <w:lang w:val="en-US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</w:tr>
      <w:tr w:rsidR="00E53F15" w:rsidRPr="00693710" w:rsidTr="00DC74C9">
        <w:tc>
          <w:tcPr>
            <w:tcW w:w="5000" w:type="pct"/>
            <w:gridSpan w:val="3"/>
          </w:tcPr>
          <w:p w:rsidR="00E53F15" w:rsidRPr="00693710" w:rsidRDefault="00E53F15" w:rsidP="00265B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огательные виды разрешенного использования </w:t>
            </w:r>
            <w:r w:rsidR="00265B9D" w:rsidRPr="00265B9D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E53F15" w:rsidRPr="00693710" w:rsidTr="00DC74C9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spacing w:after="120" w:line="252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aps/>
                <w:spacing w:val="10"/>
                <w:sz w:val="24"/>
                <w:szCs w:val="24"/>
                <w:lang w:val="en-US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</w:tr>
      <w:tr w:rsidR="00E53F15" w:rsidRPr="00693710" w:rsidTr="00DC74C9">
        <w:tc>
          <w:tcPr>
            <w:tcW w:w="5000" w:type="pct"/>
            <w:gridSpan w:val="3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 разрешенные виды использования </w:t>
            </w:r>
            <w:r w:rsidR="00265B9D" w:rsidRPr="00265B9D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64"/>
        <w:gridCol w:w="6150"/>
        <w:gridCol w:w="1077"/>
        <w:gridCol w:w="2147"/>
      </w:tblGrid>
      <w:tr w:rsidR="00E53F15" w:rsidRPr="00E53F15" w:rsidTr="009E369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E53F15" w:rsidTr="009E369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кв.м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кв.м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E53F15" w:rsidRDefault="00E53F15" w:rsidP="00E53F15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3C70" w:rsidRPr="00E53F15" w:rsidRDefault="009F3C70" w:rsidP="00E53F15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C70">
        <w:rPr>
          <w:rFonts w:ascii="Times New Roman" w:eastAsia="Times New Roman" w:hAnsi="Times New Roman" w:cs="Times New Roman"/>
          <w:sz w:val="28"/>
          <w:szCs w:val="28"/>
        </w:rPr>
        <w:t>Градостроительные регламенты не устанавливаются для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сного фонда</w:t>
      </w:r>
      <w:r w:rsidRPr="009F3C7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. 6 статьей 36 Градостроительного кодекса РФ</w:t>
      </w:r>
      <w:r w:rsidR="00DB1C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45A" w:rsidRPr="00E53F15" w:rsidRDefault="0013445A" w:rsidP="0013445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9F3C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E53F15" w:rsidRDefault="00E53F15" w:rsidP="00E53F1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Ы СЕЛЬСКОХОЗЯЙСТВЕННОГО НАЗНАЧЕНИЯ</w:t>
      </w: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851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СХ-1 ЗОНА </w:t>
      </w:r>
      <w:r w:rsidRPr="003A70C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БЪЕКТОВ</w:t>
      </w:r>
      <w:r w:rsidRPr="00E53F1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СЕЛЬСКОХОЗЯЙСТВЕННОГО НАЗНАЧЕНИЯ</w:t>
      </w: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организационно-правовых условий создания объектов сельскохозяйственного назначения, предотвращения занятия земель сельскохозяйственного назначения другими видами деятельности до изменения вида их использования. </w:t>
      </w: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4"/>
        <w:gridCol w:w="52"/>
        <w:gridCol w:w="5347"/>
        <w:gridCol w:w="40"/>
        <w:gridCol w:w="1855"/>
      </w:tblGrid>
      <w:tr w:rsidR="00E53F15" w:rsidRPr="007C4735" w:rsidTr="009E3697">
        <w:trPr>
          <w:tblHeader/>
        </w:trPr>
        <w:tc>
          <w:tcPr>
            <w:tcW w:w="1516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79" w:type="pct"/>
            <w:gridSpan w:val="2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решенного-использования </w:t>
            </w:r>
          </w:p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7C4735" w:rsidTr="009E3697">
        <w:trPr>
          <w:tblHeader/>
        </w:trPr>
        <w:tc>
          <w:tcPr>
            <w:tcW w:w="1516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79" w:type="pct"/>
            <w:gridSpan w:val="2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7C4735" w:rsidTr="009E3697">
        <w:tc>
          <w:tcPr>
            <w:tcW w:w="5000" w:type="pct"/>
            <w:gridSpan w:val="5"/>
          </w:tcPr>
          <w:p w:rsidR="00E53F15" w:rsidRPr="007C4735" w:rsidRDefault="00E53F15" w:rsidP="00E53F15">
            <w:pPr>
              <w:spacing w:before="75" w:after="75" w:line="252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spacing w:before="75" w:after="75" w:line="252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кохозяйственно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спользование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spacing w:line="252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сельского хозяйства.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905" w:type="pct"/>
            <w:gridSpan w:val="2"/>
          </w:tcPr>
          <w:p w:rsidR="00E53F15" w:rsidRPr="007C4735" w:rsidRDefault="00E53F15" w:rsidP="00E53F15">
            <w:pPr>
              <w:spacing w:before="75" w:after="75" w:line="252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0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ение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воще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</w:t>
            </w:r>
          </w:p>
        </w:tc>
      </w:tr>
      <w:tr w:rsidR="009F6A1B" w:rsidRPr="007C4735" w:rsidTr="009F6A1B">
        <w:tc>
          <w:tcPr>
            <w:tcW w:w="1516" w:type="pct"/>
          </w:tcPr>
          <w:p w:rsidR="009F6A1B" w:rsidRPr="00591085" w:rsidRDefault="009F6A1B" w:rsidP="009F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5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тонизирующих, лекарственных, цветочных культур </w:t>
            </w:r>
          </w:p>
        </w:tc>
        <w:tc>
          <w:tcPr>
            <w:tcW w:w="2579" w:type="pct"/>
            <w:gridSpan w:val="2"/>
          </w:tcPr>
          <w:p w:rsidR="009F6A1B" w:rsidRPr="00591085" w:rsidRDefault="009F6A1B" w:rsidP="009F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 </w:t>
            </w:r>
          </w:p>
        </w:tc>
        <w:tc>
          <w:tcPr>
            <w:tcW w:w="905" w:type="pct"/>
            <w:gridSpan w:val="2"/>
          </w:tcPr>
          <w:p w:rsidR="009F6A1B" w:rsidRPr="00591085" w:rsidRDefault="009F6A1B" w:rsidP="009F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5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д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вотн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вер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,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тице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ин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чел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</w:tr>
      <w:tr w:rsidR="00DC74C9" w:rsidRPr="007C4735" w:rsidTr="00DC74C9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7C4735" w:rsidRDefault="00DC74C9" w:rsidP="00DC74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ыбоводство</w:t>
            </w:r>
            <w:proofErr w:type="spellEnd"/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7C4735" w:rsidRDefault="00DC74C9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dst100057"/>
            <w:bookmarkEnd w:id="41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C74C9" w:rsidRPr="007C4735" w:rsidRDefault="00DC74C9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4C9" w:rsidRPr="007C4735" w:rsidRDefault="00DC74C9" w:rsidP="00DC74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2" w:name="dst100058"/>
            <w:bookmarkEnd w:id="42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учно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еспечени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кого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озяйства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коллекций генетических ресурсов растений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итомники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еспечени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кохозяйственного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изводства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мещение машинно-транспортных</w:t>
            </w: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3A70CB" w:rsidRDefault="00E53F15" w:rsidP="00E53F1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окошение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3A70CB" w:rsidRDefault="00E53F15" w:rsidP="007C4735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3" w:name="dst100075"/>
            <w:bookmarkEnd w:id="43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905" w:type="pct"/>
            <w:gridSpan w:val="2"/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44" w:name="dst100076"/>
            <w:bookmarkEnd w:id="44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9</w:t>
            </w:r>
          </w:p>
        </w:tc>
      </w:tr>
      <w:tr w:rsidR="00E53F15" w:rsidRPr="007C4735" w:rsidTr="009E369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15" w:rsidRPr="003A70CB" w:rsidRDefault="00E53F15" w:rsidP="00E53F1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ас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ьскохозяйственных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вотных</w:t>
            </w:r>
            <w:proofErr w:type="spellEnd"/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15" w:rsidRPr="003A70CB" w:rsidRDefault="00E53F15" w:rsidP="007C4735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5" w:name="dst100078"/>
            <w:bookmarkEnd w:id="45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46" w:name="dst100079"/>
            <w:bookmarkEnd w:id="46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0</w:t>
            </w:r>
          </w:p>
        </w:tc>
      </w:tr>
      <w:tr w:rsidR="00891100" w:rsidRPr="00935D68" w:rsidTr="00844183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00" w:rsidRPr="00935D68" w:rsidRDefault="00891100" w:rsidP="00844183">
            <w:pPr>
              <w:suppressAutoHyphens/>
              <w:autoSpaceDE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35D68">
              <w:rPr>
                <w:rFonts w:ascii="Times New Roman" w:hAnsi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00" w:rsidRPr="00935D68" w:rsidRDefault="00891100" w:rsidP="00844183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D68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00" w:rsidRPr="00935D68" w:rsidRDefault="00891100" w:rsidP="0084418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68"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</w:tr>
      <w:tr w:rsidR="00891100" w:rsidRPr="00935D68" w:rsidTr="00844183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00" w:rsidRPr="00935D68" w:rsidRDefault="00891100" w:rsidP="00844183">
            <w:pPr>
              <w:suppressAutoHyphens/>
              <w:autoSpaceDE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35D68">
              <w:rPr>
                <w:rFonts w:ascii="Times New Roman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00" w:rsidRPr="00935D68" w:rsidRDefault="00891100" w:rsidP="00844183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5D68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00" w:rsidRPr="00935D68" w:rsidRDefault="00891100" w:rsidP="0084418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68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E53F15" w:rsidRPr="007C4735" w:rsidTr="009E3697">
        <w:tc>
          <w:tcPr>
            <w:tcW w:w="5000" w:type="pct"/>
            <w:gridSpan w:val="5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982EB4" w:rsidRPr="007C4735" w:rsidTr="009E3697">
        <w:tc>
          <w:tcPr>
            <w:tcW w:w="1516" w:type="pct"/>
          </w:tcPr>
          <w:p w:rsidR="00982EB4" w:rsidRDefault="00982EB4" w:rsidP="00982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2579" w:type="pct"/>
            <w:gridSpan w:val="2"/>
          </w:tcPr>
          <w:p w:rsidR="00982EB4" w:rsidRDefault="00982EB4" w:rsidP="0098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4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3.1.2 </w:t>
              </w:r>
            </w:hyperlink>
          </w:p>
        </w:tc>
        <w:tc>
          <w:tcPr>
            <w:tcW w:w="905" w:type="pct"/>
            <w:gridSpan w:val="2"/>
          </w:tcPr>
          <w:p w:rsidR="00982EB4" w:rsidRDefault="0098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дротехнически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оружения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защитных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905" w:type="pct"/>
            <w:gridSpan w:val="2"/>
          </w:tcPr>
          <w:p w:rsidR="00E53F15" w:rsidRPr="007C473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3</w:t>
            </w:r>
          </w:p>
        </w:tc>
      </w:tr>
      <w:tr w:rsidR="00DB1CD0" w:rsidRPr="007C4735" w:rsidTr="009E3697">
        <w:tc>
          <w:tcPr>
            <w:tcW w:w="1516" w:type="pct"/>
          </w:tcPr>
          <w:p w:rsidR="00DB1CD0" w:rsidRDefault="00DB1CD0" w:rsidP="00DB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ая деятельность </w:t>
            </w:r>
          </w:p>
        </w:tc>
        <w:tc>
          <w:tcPr>
            <w:tcW w:w="2579" w:type="pct"/>
            <w:gridSpan w:val="2"/>
          </w:tcPr>
          <w:p w:rsidR="00DB1CD0" w:rsidRDefault="00DB1CD0" w:rsidP="00DB1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</w:t>
            </w:r>
          </w:p>
          <w:p w:rsidR="00DB1CD0" w:rsidRDefault="00DB1CD0" w:rsidP="00DB1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 </w:t>
            </w:r>
          </w:p>
        </w:tc>
        <w:tc>
          <w:tcPr>
            <w:tcW w:w="905" w:type="pct"/>
            <w:gridSpan w:val="2"/>
          </w:tcPr>
          <w:p w:rsidR="00DB1CD0" w:rsidRDefault="00DB1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 </w:t>
            </w:r>
          </w:p>
        </w:tc>
      </w:tr>
      <w:tr w:rsidR="00EA2119" w:rsidRPr="007C4735" w:rsidTr="009E3697">
        <w:tc>
          <w:tcPr>
            <w:tcW w:w="1516" w:type="pct"/>
            <w:vAlign w:val="center"/>
          </w:tcPr>
          <w:p w:rsidR="00EA2119" w:rsidRPr="007C4735" w:rsidRDefault="00EA2119" w:rsidP="00E53F15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9" w:type="pct"/>
            <w:gridSpan w:val="2"/>
            <w:vAlign w:val="center"/>
          </w:tcPr>
          <w:p w:rsidR="00EA2119" w:rsidRPr="007C4735" w:rsidRDefault="00EA2119" w:rsidP="00E53F15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905" w:type="pct"/>
            <w:gridSpan w:val="2"/>
            <w:vAlign w:val="center"/>
          </w:tcPr>
          <w:p w:rsidR="00EA2119" w:rsidRPr="007C4735" w:rsidRDefault="00EA2119" w:rsidP="00E53F15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1934" w:rsidRPr="007C4735" w:rsidTr="00001934">
        <w:tc>
          <w:tcPr>
            <w:tcW w:w="1541" w:type="pct"/>
            <w:gridSpan w:val="2"/>
            <w:vAlign w:val="center"/>
          </w:tcPr>
          <w:p w:rsidR="00001934" w:rsidRPr="003A70CB" w:rsidRDefault="00001934" w:rsidP="00ED2A1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2573" w:type="pct"/>
            <w:gridSpan w:val="2"/>
            <w:vAlign w:val="center"/>
          </w:tcPr>
          <w:p w:rsidR="00001934" w:rsidRPr="003A70CB" w:rsidRDefault="00001934" w:rsidP="00ED2A1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47" w:anchor="dst100109" w:history="1">
              <w:r w:rsidRPr="003A70CB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lang w:eastAsia="ru-RU"/>
                </w:rPr>
                <w:t>кодами 2.7.1</w:t>
              </w:r>
            </w:hyperlink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 </w:t>
            </w:r>
            <w:hyperlink r:id="rId48" w:anchor="dst100250" w:history="1">
              <w:r w:rsidRPr="003A70CB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lang w:eastAsia="ru-RU"/>
                </w:rPr>
                <w:t>4.9</w:t>
              </w:r>
            </w:hyperlink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 </w:t>
            </w:r>
            <w:hyperlink r:id="rId49" w:anchor="dst100385" w:history="1">
              <w:r w:rsidRPr="003A70CB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lang w:eastAsia="ru-RU"/>
                </w:rPr>
                <w:t>7.2.3</w:t>
              </w:r>
            </w:hyperlink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886" w:type="pct"/>
            <w:vAlign w:val="center"/>
          </w:tcPr>
          <w:p w:rsidR="00001934" w:rsidRPr="003A70CB" w:rsidRDefault="00001934" w:rsidP="00ED2A1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.2.1</w:t>
            </w:r>
          </w:p>
        </w:tc>
      </w:tr>
      <w:tr w:rsidR="004E785F" w:rsidRPr="007C4735" w:rsidTr="009F6A1B">
        <w:tc>
          <w:tcPr>
            <w:tcW w:w="1541" w:type="pct"/>
            <w:gridSpan w:val="2"/>
          </w:tcPr>
          <w:p w:rsidR="004E785F" w:rsidRPr="004E785F" w:rsidRDefault="004E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F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ный транспорт </w:t>
            </w:r>
          </w:p>
        </w:tc>
        <w:tc>
          <w:tcPr>
            <w:tcW w:w="2573" w:type="pct"/>
            <w:gridSpan w:val="2"/>
          </w:tcPr>
          <w:p w:rsidR="004E785F" w:rsidRPr="004E785F" w:rsidRDefault="004E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 </w:t>
            </w:r>
          </w:p>
        </w:tc>
        <w:tc>
          <w:tcPr>
            <w:tcW w:w="886" w:type="pct"/>
          </w:tcPr>
          <w:p w:rsidR="004E785F" w:rsidRPr="004E785F" w:rsidRDefault="004E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F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</w:p>
        </w:tc>
      </w:tr>
      <w:tr w:rsidR="00AA3B9B" w:rsidRPr="007C4735" w:rsidTr="00AA3B9B">
        <w:tc>
          <w:tcPr>
            <w:tcW w:w="1541" w:type="pct"/>
            <w:gridSpan w:val="2"/>
            <w:vAlign w:val="center"/>
          </w:tcPr>
          <w:p w:rsidR="00AA3B9B" w:rsidRPr="00835B60" w:rsidRDefault="00AA3B9B" w:rsidP="00AA3B9B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язь</w:t>
            </w:r>
            <w:proofErr w:type="spellEnd"/>
          </w:p>
        </w:tc>
        <w:tc>
          <w:tcPr>
            <w:tcW w:w="2573" w:type="pct"/>
            <w:gridSpan w:val="2"/>
            <w:vAlign w:val="center"/>
          </w:tcPr>
          <w:p w:rsidR="00AA3B9B" w:rsidRPr="00835B60" w:rsidRDefault="00AA3B9B" w:rsidP="00AA3B9B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886" w:type="pct"/>
            <w:vAlign w:val="center"/>
          </w:tcPr>
          <w:p w:rsidR="00AA3B9B" w:rsidRPr="00835B60" w:rsidRDefault="00AA3B9B" w:rsidP="00AA3B9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5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8</w:t>
            </w:r>
          </w:p>
        </w:tc>
      </w:tr>
    </w:tbl>
    <w:p w:rsidR="00167CD5" w:rsidRDefault="00167CD5" w:rsidP="00EA2119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3F15" w:rsidRPr="00E53F15" w:rsidRDefault="00E53F15" w:rsidP="00EA2119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</w:t>
      </w:r>
      <w:r w:rsidR="00EA21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6"/>
        <w:gridCol w:w="6559"/>
        <w:gridCol w:w="1018"/>
        <w:gridCol w:w="1845"/>
      </w:tblGrid>
      <w:tr w:rsidR="00E53F15" w:rsidRPr="00E53F15" w:rsidTr="009E369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E53F15" w:rsidTr="009E369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DB1CD0" w:rsidP="0006131A">
            <w:pPr>
              <w:widowControl w:val="0"/>
              <w:numPr>
                <w:ilvl w:val="12"/>
                <w:numId w:val="0"/>
              </w:numPr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64D7"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E53F15" w:rsidRPr="00E53F15" w:rsidRDefault="00E53F15" w:rsidP="00E53F1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Градостроительные регламенты не устанавливаются для земель, сельскохозяйственных угодий в составе земель сельскохозяйственного назначения</w:t>
      </w:r>
      <w:r w:rsidR="00DB1CD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. 6 ст. 36 Градостроительного кодекса РФ</w:t>
      </w:r>
      <w:r w:rsidRPr="00E53F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Действие градостроительного регламента не распространяется на земельные участки: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</w:t>
      </w:r>
      <w:proofErr w:type="gram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наследия;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2) в границах территорий общего пользования;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4) предоставленные для добычи полезных ископаемых.</w:t>
      </w:r>
      <w:proofErr w:type="gramEnd"/>
    </w:p>
    <w:p w:rsidR="00B47A50" w:rsidRPr="003A70CB" w:rsidRDefault="00B47A50" w:rsidP="00B47A5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DB1C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851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Х-2 ЗОНА ОБЪЕКТОВ СЕЛЬСКОХОЗЯЙСТВЕННОГО ПРОИЗВОДСТВА</w:t>
      </w: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организационно-правовых условий создания объектов сельскохозяйственного производства. </w:t>
      </w: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5166"/>
        <w:gridCol w:w="2070"/>
      </w:tblGrid>
      <w:tr w:rsidR="00E53F15" w:rsidRPr="003A70CB" w:rsidTr="00EA2119">
        <w:trPr>
          <w:tblHeader/>
        </w:trPr>
        <w:tc>
          <w:tcPr>
            <w:tcW w:w="143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3A70CB" w:rsidTr="00EA2119">
        <w:trPr>
          <w:tblHeader/>
        </w:trPr>
        <w:tc>
          <w:tcPr>
            <w:tcW w:w="143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3A70CB" w:rsidTr="00EA2119">
        <w:tc>
          <w:tcPr>
            <w:tcW w:w="5000" w:type="pct"/>
            <w:gridSpan w:val="3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A2119" w:rsidRPr="003A70CB" w:rsidTr="00EA2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A7364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87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dst100021"/>
            <w:bookmarkEnd w:id="47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A2119" w:rsidRPr="003A70CB" w:rsidRDefault="00EA2119" w:rsidP="0087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50" w:anchor="dst100025" w:history="1">
              <w:r w:rsidRPr="003A70CB">
                <w:rPr>
                  <w:rStyle w:val="af"/>
                  <w:rFonts w:ascii="Times New Roman" w:hAnsi="Times New Roman" w:cs="Times New Roman"/>
                  <w:color w:val="666699"/>
                  <w:sz w:val="24"/>
                  <w:szCs w:val="24"/>
                </w:rPr>
                <w:t>кодами 1.2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hyperlink r:id="rId51" w:anchor="dst100037" w:history="1">
              <w:r w:rsidRPr="003A70CB">
                <w:rPr>
                  <w:rStyle w:val="af"/>
                  <w:rFonts w:ascii="Times New Roman" w:hAnsi="Times New Roman" w:cs="Times New Roman"/>
                  <w:color w:val="666699"/>
                  <w:sz w:val="24"/>
                  <w:szCs w:val="24"/>
                </w:rPr>
                <w:t>1.6</w:t>
              </w:r>
            </w:hyperlink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E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dst100022"/>
            <w:bookmarkEnd w:id="48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EA2119" w:rsidRPr="003A70CB" w:rsidTr="00EA2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A7364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dst100023"/>
            <w:bookmarkEnd w:id="49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87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dst100024"/>
            <w:bookmarkEnd w:id="50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E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dst100025"/>
            <w:bookmarkEnd w:id="51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EA2119" w:rsidRPr="003A70CB" w:rsidTr="00EA2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A7364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dst100026"/>
            <w:bookmarkEnd w:id="52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87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dst100027"/>
            <w:bookmarkEnd w:id="53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E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dst100028"/>
            <w:bookmarkEnd w:id="54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E53F15" w:rsidRPr="003A70CB" w:rsidTr="00EA2119">
        <w:tc>
          <w:tcPr>
            <w:tcW w:w="143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вотноводство</w:t>
            </w:r>
            <w:proofErr w:type="spellEnd"/>
          </w:p>
        </w:tc>
        <w:tc>
          <w:tcPr>
            <w:tcW w:w="2548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4" w:tooltip="1.8" w:history="1">
              <w:r w:rsidRPr="003A70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1.8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w:anchor="Par89" w:tooltip="1.11" w:history="1">
              <w:r w:rsidRPr="003A70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.11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.15, 1.19, 1.20</w:t>
            </w:r>
          </w:p>
        </w:tc>
        <w:tc>
          <w:tcPr>
            <w:tcW w:w="102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</w:tr>
      <w:tr w:rsidR="00EA2119" w:rsidRPr="003A70CB" w:rsidTr="00EA2119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товодство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dst100042"/>
            <w:bookmarkEnd w:id="55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56" w:name="dst100043"/>
            <w:bookmarkEnd w:id="56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</w:tr>
      <w:tr w:rsidR="00EA2119" w:rsidRPr="003A70CB" w:rsidTr="00EA2119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иноводство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dst100051"/>
            <w:bookmarkEnd w:id="57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58" w:name="dst100052"/>
            <w:bookmarkEnd w:id="58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</w:tr>
      <w:tr w:rsidR="00E53F15" w:rsidRPr="007C4735" w:rsidTr="00EA2119">
        <w:tc>
          <w:tcPr>
            <w:tcW w:w="143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21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.15</w:t>
            </w:r>
          </w:p>
        </w:tc>
      </w:tr>
      <w:tr w:rsidR="00E53F15" w:rsidRPr="007C4735" w:rsidTr="00EA2119">
        <w:tc>
          <w:tcPr>
            <w:tcW w:w="1431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Обеспечени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сельскохозяйственного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производства</w:t>
            </w:r>
            <w:proofErr w:type="spellEnd"/>
          </w:p>
        </w:tc>
        <w:tc>
          <w:tcPr>
            <w:tcW w:w="2548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21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.18</w:t>
            </w:r>
          </w:p>
        </w:tc>
      </w:tr>
      <w:tr w:rsidR="00E53F15" w:rsidRPr="003A70CB" w:rsidTr="00EA2119">
        <w:tc>
          <w:tcPr>
            <w:tcW w:w="1431" w:type="pct"/>
          </w:tcPr>
          <w:p w:rsidR="00E53F15" w:rsidRPr="003A70CB" w:rsidRDefault="003B1113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548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02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E53F15" w:rsidRPr="003A70CB" w:rsidTr="00EA2119">
        <w:tc>
          <w:tcPr>
            <w:tcW w:w="5000" w:type="pct"/>
            <w:gridSpan w:val="3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3A70CB" w:rsidTr="00EA2119">
        <w:tc>
          <w:tcPr>
            <w:tcW w:w="143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кладские площадки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2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.9.1</w:t>
            </w:r>
          </w:p>
        </w:tc>
      </w:tr>
      <w:tr w:rsidR="00982EB4" w:rsidRPr="003A70CB" w:rsidTr="00F338CF">
        <w:tc>
          <w:tcPr>
            <w:tcW w:w="1431" w:type="pct"/>
          </w:tcPr>
          <w:p w:rsidR="00982EB4" w:rsidRDefault="00982EB4" w:rsidP="00982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2548" w:type="pct"/>
          </w:tcPr>
          <w:p w:rsidR="00982EB4" w:rsidRDefault="00982EB4" w:rsidP="0098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5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3.1.2 </w:t>
              </w:r>
            </w:hyperlink>
          </w:p>
        </w:tc>
        <w:tc>
          <w:tcPr>
            <w:tcW w:w="1021" w:type="pct"/>
          </w:tcPr>
          <w:p w:rsidR="00982EB4" w:rsidRDefault="0098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</w:tr>
      <w:tr w:rsidR="00AA3B9B" w:rsidRPr="003A70CB" w:rsidTr="00EA2119">
        <w:tc>
          <w:tcPr>
            <w:tcW w:w="1431" w:type="pct"/>
            <w:vAlign w:val="center"/>
          </w:tcPr>
          <w:p w:rsidR="00AA3B9B" w:rsidRPr="003A70CB" w:rsidRDefault="00AA3B9B" w:rsidP="00AA3B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2548" w:type="pct"/>
            <w:vAlign w:val="center"/>
          </w:tcPr>
          <w:p w:rsidR="00AA3B9B" w:rsidRPr="003A70CB" w:rsidRDefault="00AA3B9B" w:rsidP="00AA3B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54" w:anchor="dst100109" w:history="1">
              <w:r w:rsidRPr="003A70CB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lang w:eastAsia="ru-RU"/>
                </w:rPr>
                <w:t>кодами 2.7.1</w:t>
              </w:r>
            </w:hyperlink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 </w:t>
            </w:r>
            <w:hyperlink r:id="rId55" w:anchor="dst100250" w:history="1">
              <w:r w:rsidRPr="003A70CB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lang w:eastAsia="ru-RU"/>
                </w:rPr>
                <w:t>4.9</w:t>
              </w:r>
            </w:hyperlink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 </w:t>
            </w:r>
            <w:hyperlink r:id="rId56" w:anchor="dst100385" w:history="1">
              <w:r w:rsidRPr="003A70CB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lang w:eastAsia="ru-RU"/>
                </w:rPr>
                <w:t>7.2.3</w:t>
              </w:r>
            </w:hyperlink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021" w:type="pct"/>
            <w:vAlign w:val="center"/>
          </w:tcPr>
          <w:p w:rsidR="00AA3B9B" w:rsidRPr="003A70CB" w:rsidRDefault="00AA3B9B" w:rsidP="00AA3B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.2.1</w:t>
            </w:r>
          </w:p>
        </w:tc>
      </w:tr>
      <w:tr w:rsidR="00E53F15" w:rsidRPr="003A70CB" w:rsidTr="00EA2119">
        <w:tc>
          <w:tcPr>
            <w:tcW w:w="5000" w:type="pct"/>
            <w:gridSpan w:val="3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AA3B9B" w:rsidRPr="003A70CB" w:rsidTr="00AA3B9B">
        <w:tc>
          <w:tcPr>
            <w:tcW w:w="5000" w:type="pct"/>
            <w:gridSpan w:val="3"/>
            <w:vAlign w:val="center"/>
          </w:tcPr>
          <w:p w:rsidR="00AA3B9B" w:rsidRPr="003A70CB" w:rsidRDefault="00AA3B9B" w:rsidP="00ED2A1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AA3B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AA3B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>Условно разрешенные виды использования не устанавливаются</w:t>
            </w:r>
          </w:p>
        </w:tc>
      </w:tr>
    </w:tbl>
    <w:p w:rsidR="008732A7" w:rsidRDefault="008732A7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001934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Градостроительные регламенты не устанавливаются для земель сельскохозяйственных угодий в составе земель сельскохозяйственного назначения</w:t>
      </w:r>
      <w:r w:rsidR="008732A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. 6 ст. 36 Градостроительного кодекса РФ</w:t>
      </w:r>
      <w:r w:rsidRPr="00E53F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Действие градостроительного регламента не распространяется на земельные участки: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</w:t>
      </w:r>
      <w:proofErr w:type="gram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наследия;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2) в границах территорий общего пользования;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4) предоставленные для добычи полезных ископаемых.</w:t>
      </w:r>
      <w:proofErr w:type="gramEnd"/>
    </w:p>
    <w:p w:rsidR="00B47A50" w:rsidRPr="003A70CB" w:rsidRDefault="00B47A50" w:rsidP="00B47A5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8732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3A70CB" w:rsidRDefault="00E53F15" w:rsidP="00E53F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ИЗВОДСТВЕННЫЕ ЗОНЫ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-1. ЗОНА РАЗМЕЩЕНИЯ ПРОИЗВОДСТВЕННЫХ ОБЪЕКТОВ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разрешительно-правовых условий и процедур формирования промышленных районов, узлов и площадок, включающих производственные предприятия, являющиеся источником шума, движения транспорта и других видов загрязнения окружающей среды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5166"/>
        <w:gridCol w:w="2070"/>
      </w:tblGrid>
      <w:tr w:rsidR="00E53F15" w:rsidRPr="003A70CB" w:rsidTr="009E3697">
        <w:trPr>
          <w:tblHeader/>
        </w:trPr>
        <w:tc>
          <w:tcPr>
            <w:tcW w:w="143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3A70CB" w:rsidTr="009E3697">
        <w:trPr>
          <w:tblHeader/>
        </w:trPr>
        <w:tc>
          <w:tcPr>
            <w:tcW w:w="143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3A70CB" w:rsidTr="009E3697">
        <w:tc>
          <w:tcPr>
            <w:tcW w:w="5000" w:type="pct"/>
            <w:gridSpan w:val="3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3A70CB" w:rsidTr="009E3697">
        <w:tc>
          <w:tcPr>
            <w:tcW w:w="143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промышленность</w:t>
            </w:r>
          </w:p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фор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янсовой</w:t>
            </w:r>
            <w:proofErr w:type="gram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ой промышленности</w:t>
            </w:r>
          </w:p>
        </w:tc>
        <w:tc>
          <w:tcPr>
            <w:tcW w:w="102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</w:tr>
      <w:tr w:rsidR="00E53F15" w:rsidRPr="003A70CB" w:rsidTr="009E3697">
        <w:tc>
          <w:tcPr>
            <w:tcW w:w="143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промышленность</w:t>
            </w:r>
          </w:p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2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</w:tr>
      <w:tr w:rsidR="00E53F15" w:rsidRPr="003A70CB" w:rsidTr="009E3697">
        <w:tc>
          <w:tcPr>
            <w:tcW w:w="143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промышленность</w:t>
            </w:r>
          </w:p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02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</w:tr>
      <w:tr w:rsidR="003E630C" w:rsidRPr="0012492A" w:rsidTr="003E630C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0C" w:rsidRPr="003A70CB" w:rsidRDefault="003E630C" w:rsidP="003E630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0C" w:rsidRPr="003A70CB" w:rsidRDefault="003E630C" w:rsidP="003E630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dst100339"/>
            <w:bookmarkEnd w:id="59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отвалов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дротехнических сооружений);</w:t>
            </w:r>
          </w:p>
          <w:p w:rsidR="003E630C" w:rsidRPr="003A70CB" w:rsidRDefault="003E630C" w:rsidP="003E630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 </w:t>
            </w:r>
            <w:hyperlink r:id="rId57" w:anchor="dst100115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ом 3.1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0C" w:rsidRPr="003A70CB" w:rsidRDefault="003E630C" w:rsidP="003E630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dst100340"/>
            <w:bookmarkEnd w:id="60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E53F15" w:rsidRPr="0012492A" w:rsidTr="009E3697">
        <w:tc>
          <w:tcPr>
            <w:tcW w:w="1431" w:type="pct"/>
          </w:tcPr>
          <w:p w:rsidR="00E53F15" w:rsidRPr="0012492A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управление</w:t>
            </w:r>
          </w:p>
          <w:p w:rsidR="00E53F15" w:rsidRPr="0012492A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</w:tcPr>
          <w:p w:rsidR="00E53F15" w:rsidRPr="0012492A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21" w:type="pct"/>
          </w:tcPr>
          <w:p w:rsidR="00E53F15" w:rsidRPr="0012492A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3E630C" w:rsidRPr="0012492A" w:rsidTr="009E3697">
        <w:tc>
          <w:tcPr>
            <w:tcW w:w="1431" w:type="pct"/>
          </w:tcPr>
          <w:p w:rsidR="003E630C" w:rsidRPr="0012492A" w:rsidRDefault="003E630C" w:rsidP="008E49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E630C" w:rsidRPr="0012492A" w:rsidRDefault="003E630C" w:rsidP="008E49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3E630C" w:rsidRPr="0012492A" w:rsidRDefault="003E630C" w:rsidP="008E49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21" w:type="pct"/>
          </w:tcPr>
          <w:p w:rsidR="003E630C" w:rsidRPr="0012492A" w:rsidRDefault="003E630C" w:rsidP="008E49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3E630C" w:rsidRPr="0012492A" w:rsidTr="009E3697">
        <w:tc>
          <w:tcPr>
            <w:tcW w:w="1431" w:type="pct"/>
          </w:tcPr>
          <w:p w:rsidR="003E630C" w:rsidRPr="0012492A" w:rsidRDefault="008732A7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548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021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073134" w:rsidRPr="0012492A" w:rsidTr="009E3697">
        <w:tc>
          <w:tcPr>
            <w:tcW w:w="1431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гаражи </w:t>
            </w:r>
          </w:p>
          <w:p w:rsidR="00073134" w:rsidRDefault="00073134" w:rsidP="00073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34" w:rsidRPr="00073134" w:rsidRDefault="00073134" w:rsidP="00073134">
            <w:pPr>
              <w:tabs>
                <w:tab w:val="left" w:pos="1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48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5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ля стоянки и хранения транспортных средств общего пользования, в том числе в депо </w:t>
            </w:r>
          </w:p>
        </w:tc>
        <w:tc>
          <w:tcPr>
            <w:tcW w:w="1021" w:type="pct"/>
          </w:tcPr>
          <w:p w:rsidR="00073134" w:rsidRDefault="0007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</w:p>
        </w:tc>
      </w:tr>
      <w:tr w:rsidR="00073134" w:rsidRPr="0012492A" w:rsidTr="009E3697">
        <w:tc>
          <w:tcPr>
            <w:tcW w:w="1431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транспортных средств </w:t>
            </w:r>
          </w:p>
        </w:tc>
        <w:tc>
          <w:tcPr>
            <w:tcW w:w="2548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1021" w:type="pct"/>
          </w:tcPr>
          <w:p w:rsidR="00073134" w:rsidRDefault="0007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1.1 </w:t>
            </w:r>
          </w:p>
        </w:tc>
      </w:tr>
      <w:tr w:rsidR="00073134" w:rsidRPr="0012492A" w:rsidTr="009E3697">
        <w:tc>
          <w:tcPr>
            <w:tcW w:w="1431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мойки </w:t>
            </w:r>
          </w:p>
        </w:tc>
        <w:tc>
          <w:tcPr>
            <w:tcW w:w="2548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1021" w:type="pct"/>
          </w:tcPr>
          <w:p w:rsidR="00073134" w:rsidRDefault="0007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1.3 </w:t>
            </w:r>
          </w:p>
        </w:tc>
      </w:tr>
      <w:tr w:rsidR="00073134" w:rsidRPr="0012492A" w:rsidTr="009E3697">
        <w:tc>
          <w:tcPr>
            <w:tcW w:w="1431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ей </w:t>
            </w:r>
          </w:p>
        </w:tc>
        <w:tc>
          <w:tcPr>
            <w:tcW w:w="2548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</w:r>
          </w:p>
        </w:tc>
        <w:tc>
          <w:tcPr>
            <w:tcW w:w="1021" w:type="pct"/>
          </w:tcPr>
          <w:p w:rsidR="00073134" w:rsidRDefault="0007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1.4 </w:t>
            </w:r>
          </w:p>
        </w:tc>
      </w:tr>
      <w:tr w:rsidR="003E630C" w:rsidRPr="0012492A" w:rsidTr="009E3697">
        <w:tc>
          <w:tcPr>
            <w:tcW w:w="5000" w:type="pct"/>
            <w:gridSpan w:val="3"/>
            <w:vAlign w:val="center"/>
          </w:tcPr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3E630C" w:rsidRPr="0012492A" w:rsidTr="009E3697">
        <w:tc>
          <w:tcPr>
            <w:tcW w:w="1431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ами 2.7.2,</w:t>
            </w: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9</w:t>
            </w:r>
          </w:p>
        </w:tc>
        <w:tc>
          <w:tcPr>
            <w:tcW w:w="1021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3E630C" w:rsidRPr="0012492A" w:rsidTr="009E3697">
        <w:tc>
          <w:tcPr>
            <w:tcW w:w="1431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48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3E630C" w:rsidRPr="0012492A" w:rsidTr="009E3697">
        <w:tc>
          <w:tcPr>
            <w:tcW w:w="1431" w:type="pct"/>
            <w:vAlign w:val="center"/>
          </w:tcPr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кладские площадки</w:t>
            </w:r>
          </w:p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  <w:vAlign w:val="center"/>
          </w:tcPr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21" w:type="pct"/>
            <w:vAlign w:val="center"/>
          </w:tcPr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.9.1</w:t>
            </w:r>
          </w:p>
        </w:tc>
      </w:tr>
      <w:tr w:rsidR="003E630C" w:rsidRPr="0012492A" w:rsidTr="009E3697">
        <w:tc>
          <w:tcPr>
            <w:tcW w:w="5000" w:type="pct"/>
            <w:gridSpan w:val="3"/>
            <w:vAlign w:val="center"/>
          </w:tcPr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3E630C" w:rsidRPr="0012492A" w:rsidTr="009E3697">
        <w:tc>
          <w:tcPr>
            <w:tcW w:w="1431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21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6B3095" w:rsidRPr="003A70CB" w:rsidTr="009E3697">
        <w:tc>
          <w:tcPr>
            <w:tcW w:w="1431" w:type="pct"/>
          </w:tcPr>
          <w:p w:rsidR="006B3095" w:rsidRPr="003A70CB" w:rsidRDefault="006B3095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2548" w:type="pct"/>
          </w:tcPr>
          <w:p w:rsidR="006B3095" w:rsidRPr="003A70CB" w:rsidRDefault="006B3095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21" w:type="pct"/>
          </w:tcPr>
          <w:p w:rsidR="006B3095" w:rsidRPr="003A70CB" w:rsidRDefault="006B3095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</w:tr>
      <w:tr w:rsidR="00FE0091" w:rsidRPr="003A70CB" w:rsidTr="009E3697">
        <w:tc>
          <w:tcPr>
            <w:tcW w:w="1431" w:type="pct"/>
          </w:tcPr>
          <w:p w:rsid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юты для животных </w:t>
            </w:r>
          </w:p>
        </w:tc>
        <w:tc>
          <w:tcPr>
            <w:tcW w:w="2548" w:type="pct"/>
          </w:tcPr>
          <w:p w:rsid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 в стационаре; </w:t>
            </w:r>
          </w:p>
          <w:p w:rsid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</w:t>
            </w:r>
          </w:p>
          <w:p w:rsid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рганизации гостиниц для животных </w:t>
            </w:r>
          </w:p>
        </w:tc>
        <w:tc>
          <w:tcPr>
            <w:tcW w:w="1021" w:type="pct"/>
          </w:tcPr>
          <w:p w:rsidR="00FE0091" w:rsidRDefault="00FE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0.2 </w:t>
            </w:r>
          </w:p>
        </w:tc>
      </w:tr>
    </w:tbl>
    <w:p w:rsidR="00E53F15" w:rsidRPr="003A70CB" w:rsidRDefault="00E53F15" w:rsidP="00B47A50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</w:t>
      </w:r>
      <w:r w:rsidR="00B47A50"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6"/>
        <w:gridCol w:w="6559"/>
        <w:gridCol w:w="1018"/>
        <w:gridCol w:w="1845"/>
      </w:tblGrid>
      <w:tr w:rsidR="00E53F15" w:rsidRPr="003A70CB" w:rsidTr="009E369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3A70CB" w:rsidTr="009E369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B47A50" w:rsidRDefault="00B47A50" w:rsidP="00B47A5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Ы СПЕЦИАЛЬНОГО НАЗНАЧ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55CC1" w:rsidRDefault="00155CC1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П-1 ЗОНА ЗАЩИТНЫХ ЗЕЛЕНЫХ НАСАЖДЕНИЙ.</w:t>
      </w:r>
    </w:p>
    <w:p w:rsidR="00155CC1" w:rsidRDefault="00155CC1" w:rsidP="00155C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eastAsia="ru-RU"/>
        </w:rPr>
      </w:pPr>
    </w:p>
    <w:p w:rsidR="00155CC1" w:rsidRPr="008B0B9F" w:rsidRDefault="00155CC1" w:rsidP="00155C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eastAsia="ru-RU"/>
        </w:rPr>
      </w:pPr>
      <w:r w:rsidRPr="008B0B9F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правовых условий создания и сохранения экологически чистой окружающей среды города в интересах населения, сохранения и воспроизводства растений, обеспечения рационального использования территории населенного пункта. </w:t>
      </w:r>
    </w:p>
    <w:p w:rsidR="00155CC1" w:rsidRPr="008B0B9F" w:rsidRDefault="00155CC1" w:rsidP="00155C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eastAsia="ru-RU"/>
        </w:rPr>
      </w:pPr>
    </w:p>
    <w:p w:rsidR="00155CC1" w:rsidRPr="008B0B9F" w:rsidRDefault="00155CC1" w:rsidP="00155CC1">
      <w:pPr>
        <w:widowControl w:val="0"/>
        <w:numPr>
          <w:ilvl w:val="12"/>
          <w:numId w:val="0"/>
        </w:numPr>
        <w:tabs>
          <w:tab w:val="left" w:pos="720"/>
        </w:tabs>
        <w:ind w:right="23"/>
        <w:jc w:val="center"/>
        <w:rPr>
          <w:rFonts w:ascii="Times New Roman" w:hAnsi="Times New Roman"/>
          <w:bCs/>
          <w:snapToGrid w:val="0"/>
          <w:sz w:val="28"/>
          <w:szCs w:val="28"/>
          <w:lang w:eastAsia="ru-RU"/>
        </w:rPr>
      </w:pPr>
      <w:r w:rsidRPr="008B0B9F">
        <w:rPr>
          <w:rFonts w:ascii="Times New Roman" w:hAnsi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5166"/>
        <w:gridCol w:w="2070"/>
      </w:tblGrid>
      <w:tr w:rsidR="00155CC1" w:rsidRPr="00555877" w:rsidTr="00844183">
        <w:trPr>
          <w:tblHeader/>
        </w:trPr>
        <w:tc>
          <w:tcPr>
            <w:tcW w:w="1431" w:type="pct"/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155CC1" w:rsidRPr="00555877" w:rsidTr="00844183">
        <w:trPr>
          <w:tblHeader/>
        </w:trPr>
        <w:tc>
          <w:tcPr>
            <w:tcW w:w="1431" w:type="pct"/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lang w:eastAsia="ru-RU"/>
              </w:rPr>
              <w:t>3</w:t>
            </w:r>
          </w:p>
        </w:tc>
      </w:tr>
      <w:tr w:rsidR="00155CC1" w:rsidRPr="00555877" w:rsidTr="00844183">
        <w:tc>
          <w:tcPr>
            <w:tcW w:w="5000" w:type="pct"/>
            <w:gridSpan w:val="3"/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155CC1" w:rsidRPr="004725B5" w:rsidTr="00844183">
        <w:tc>
          <w:tcPr>
            <w:tcW w:w="1431" w:type="pct"/>
          </w:tcPr>
          <w:p w:rsidR="00155CC1" w:rsidRPr="004725B5" w:rsidRDefault="00155CC1" w:rsidP="0084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B5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548" w:type="pct"/>
          </w:tcPr>
          <w:p w:rsidR="00155CC1" w:rsidRPr="004725B5" w:rsidRDefault="00155CC1" w:rsidP="008441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B5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021" w:type="pct"/>
          </w:tcPr>
          <w:p w:rsidR="00155CC1" w:rsidRPr="004725B5" w:rsidRDefault="00155CC1" w:rsidP="0084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B5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155CC1" w:rsidRPr="0010703B" w:rsidTr="00844183">
        <w:tc>
          <w:tcPr>
            <w:tcW w:w="1431" w:type="pct"/>
          </w:tcPr>
          <w:p w:rsidR="00155CC1" w:rsidRPr="0010703B" w:rsidRDefault="00155CC1" w:rsidP="00844183">
            <w:pPr>
              <w:spacing w:before="75" w:after="75" w:line="252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0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10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0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548" w:type="pct"/>
          </w:tcPr>
          <w:p w:rsidR="00155CC1" w:rsidRPr="0010703B" w:rsidRDefault="00155CC1" w:rsidP="00844183">
            <w:pPr>
              <w:spacing w:before="75" w:after="75" w:line="252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10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10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155CC1" w:rsidRPr="0010703B" w:rsidRDefault="00155CC1" w:rsidP="00844183">
            <w:pPr>
              <w:spacing w:before="75" w:after="75" w:line="252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10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гр</w:t>
            </w:r>
            <w:proofErr w:type="gramEnd"/>
            <w:r w:rsidRPr="0010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</w:t>
            </w:r>
            <w:r w:rsidRPr="0010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60" w:anchor="block_10271" w:history="1">
              <w:r w:rsidRPr="001070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дами 2.7.1</w:t>
              </w:r>
            </w:hyperlink>
            <w:r w:rsidRPr="0010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0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61" w:anchor="block_1049" w:history="1">
              <w:r w:rsidRPr="001070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.9</w:t>
              </w:r>
            </w:hyperlink>
            <w:r w:rsidRPr="0010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0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62" w:anchor="block_1723" w:history="1">
              <w:r w:rsidRPr="001070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.2.3</w:t>
              </w:r>
            </w:hyperlink>
            <w:r w:rsidRPr="0010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</w:tcPr>
          <w:p w:rsidR="00155CC1" w:rsidRPr="0010703B" w:rsidRDefault="00155CC1" w:rsidP="00844183">
            <w:pPr>
              <w:spacing w:before="75" w:after="75" w:line="252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0.1</w:t>
            </w:r>
          </w:p>
        </w:tc>
      </w:tr>
      <w:tr w:rsidR="00155CC1" w:rsidRPr="0010703B" w:rsidTr="00844183">
        <w:tc>
          <w:tcPr>
            <w:tcW w:w="1431" w:type="pct"/>
          </w:tcPr>
          <w:p w:rsidR="00155CC1" w:rsidRPr="0010703B" w:rsidRDefault="00155CC1" w:rsidP="00844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10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55CC1" w:rsidRPr="0010703B" w:rsidRDefault="00155CC1" w:rsidP="00844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155CC1" w:rsidRPr="0010703B" w:rsidRDefault="00155CC1" w:rsidP="00844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155CC1" w:rsidRPr="0010703B" w:rsidRDefault="00155CC1" w:rsidP="00844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155CC1" w:rsidRPr="00555877" w:rsidTr="00844183">
        <w:tc>
          <w:tcPr>
            <w:tcW w:w="1431" w:type="pct"/>
          </w:tcPr>
          <w:p w:rsidR="00155CC1" w:rsidRPr="00555877" w:rsidRDefault="00155CC1" w:rsidP="008441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z w:val="24"/>
                <w:szCs w:val="24"/>
                <w:lang w:eastAsia="ru-RU"/>
              </w:rPr>
              <w:t>Запас</w:t>
            </w:r>
          </w:p>
        </w:tc>
        <w:tc>
          <w:tcPr>
            <w:tcW w:w="2548" w:type="pct"/>
          </w:tcPr>
          <w:p w:rsidR="00155CC1" w:rsidRPr="00555877" w:rsidRDefault="00155CC1" w:rsidP="008441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хозяйственной деятельности</w:t>
            </w:r>
          </w:p>
        </w:tc>
        <w:tc>
          <w:tcPr>
            <w:tcW w:w="1021" w:type="pct"/>
          </w:tcPr>
          <w:p w:rsidR="00155CC1" w:rsidRPr="00555877" w:rsidRDefault="00155CC1" w:rsidP="008441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z w:val="24"/>
                <w:szCs w:val="24"/>
                <w:lang w:eastAsia="ru-RU"/>
              </w:rPr>
              <w:t>12.3</w:t>
            </w:r>
          </w:p>
        </w:tc>
      </w:tr>
      <w:tr w:rsidR="00155CC1" w:rsidRPr="00555877" w:rsidTr="00844183">
        <w:tc>
          <w:tcPr>
            <w:tcW w:w="5000" w:type="pct"/>
            <w:gridSpan w:val="3"/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155CC1" w:rsidRPr="00555877" w:rsidTr="00844183">
        <w:tc>
          <w:tcPr>
            <w:tcW w:w="5000" w:type="pct"/>
            <w:gridSpan w:val="3"/>
          </w:tcPr>
          <w:p w:rsidR="00155CC1" w:rsidRPr="00555877" w:rsidRDefault="00155CC1" w:rsidP="008441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спомогательные виды разрешенного использования не устанавливаются</w:t>
            </w:r>
          </w:p>
        </w:tc>
      </w:tr>
      <w:tr w:rsidR="00155CC1" w:rsidRPr="00555877" w:rsidTr="00844183">
        <w:tc>
          <w:tcPr>
            <w:tcW w:w="5000" w:type="pct"/>
            <w:gridSpan w:val="3"/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155CC1" w:rsidRPr="00555877" w:rsidTr="00844183">
        <w:tc>
          <w:tcPr>
            <w:tcW w:w="5000" w:type="pct"/>
            <w:gridSpan w:val="3"/>
          </w:tcPr>
          <w:p w:rsidR="00155CC1" w:rsidRPr="00555877" w:rsidRDefault="00155CC1" w:rsidP="008441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z w:val="24"/>
                <w:szCs w:val="24"/>
                <w:lang w:eastAsia="ru-RU"/>
              </w:rPr>
              <w:t>Условно разрешенные виды использования не устанавливаются</w:t>
            </w:r>
          </w:p>
        </w:tc>
      </w:tr>
    </w:tbl>
    <w:p w:rsidR="00155CC1" w:rsidRPr="00555877" w:rsidRDefault="00155CC1" w:rsidP="00155C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eastAsia="ru-RU"/>
        </w:rPr>
      </w:pPr>
    </w:p>
    <w:p w:rsidR="00155CC1" w:rsidRPr="008B0B9F" w:rsidRDefault="00155CC1" w:rsidP="00155CC1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8B0B9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155CC1" w:rsidRPr="00555877" w:rsidTr="00844183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5587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55587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5587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55587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155CC1" w:rsidRPr="00555877" w:rsidTr="00844183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lang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lang w:eastAsia="ru-RU"/>
              </w:rPr>
              <w:t>4</w:t>
            </w:r>
          </w:p>
        </w:tc>
      </w:tr>
      <w:tr w:rsidR="00155CC1" w:rsidRPr="00555877" w:rsidTr="0084418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55CC1" w:rsidRPr="00555877" w:rsidTr="0084418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C1" w:rsidRPr="00555877" w:rsidRDefault="00155CC1" w:rsidP="00844183">
            <w:pPr>
              <w:jc w:val="center"/>
              <w:rPr>
                <w:rFonts w:ascii="Times New Roman" w:hAnsi="Times New Roman"/>
              </w:rPr>
            </w:pPr>
            <w:r w:rsidRPr="0055587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155CC1" w:rsidRPr="00555877" w:rsidTr="0084418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C1" w:rsidRPr="00555877" w:rsidRDefault="00155CC1" w:rsidP="00844183">
            <w:pPr>
              <w:jc w:val="center"/>
              <w:rPr>
                <w:rFonts w:ascii="Times New Roman" w:hAnsi="Times New Roman"/>
              </w:rPr>
            </w:pPr>
            <w:r w:rsidRPr="0055587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155CC1" w:rsidRPr="00555877" w:rsidTr="0084418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155CC1" w:rsidRPr="00555877" w:rsidTr="0084418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высота (до самой высокой точки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155CC1" w:rsidRPr="00555877" w:rsidTr="0084418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CC1" w:rsidRPr="00555877" w:rsidRDefault="00155CC1" w:rsidP="0084418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87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</w:tbl>
    <w:p w:rsidR="00155CC1" w:rsidRDefault="00155CC1" w:rsidP="00155CC1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55CC1" w:rsidRDefault="00155CC1" w:rsidP="00155CC1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155CC1" w:rsidRDefault="00155CC1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</w:t>
      </w:r>
      <w:r w:rsidR="00155CC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-2. ЗОНА ВОЕННЫХ И ГРАЖДАНСКИХ ЗАХОРОНЕНИЙ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разрешительно-правовых условий и процедур формирования кладбищ и установление территорий их влия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5166"/>
        <w:gridCol w:w="2070"/>
      </w:tblGrid>
      <w:tr w:rsidR="00E53F15" w:rsidRPr="00E53F15" w:rsidTr="009E3697">
        <w:trPr>
          <w:tblHeader/>
        </w:trPr>
        <w:tc>
          <w:tcPr>
            <w:tcW w:w="1431" w:type="pct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E53F15" w:rsidTr="009E3697">
        <w:trPr>
          <w:tblHeader/>
        </w:trPr>
        <w:tc>
          <w:tcPr>
            <w:tcW w:w="1431" w:type="pct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E53F15" w:rsidTr="009E3697">
        <w:tc>
          <w:tcPr>
            <w:tcW w:w="5000" w:type="pct"/>
            <w:gridSpan w:val="3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E53F15" w:rsidTr="009E3697">
        <w:tc>
          <w:tcPr>
            <w:tcW w:w="1431" w:type="pct"/>
          </w:tcPr>
          <w:p w:rsidR="00E53F15" w:rsidRPr="00E53F1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  <w:p w:rsidR="00E53F15" w:rsidRPr="00E53F1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</w:tcPr>
          <w:p w:rsidR="00E53F15" w:rsidRPr="00E53F1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кладбищ, крематориев и мест захоронения;</w:t>
            </w:r>
          </w:p>
          <w:p w:rsidR="00E53F15" w:rsidRPr="00E53F1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тветствующих культовых сооружений;</w:t>
            </w:r>
          </w:p>
          <w:p w:rsidR="00E53F15" w:rsidRPr="00E53F1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021" w:type="pct"/>
          </w:tcPr>
          <w:p w:rsidR="00E53F15" w:rsidRPr="00E53F1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</w:tr>
      <w:tr w:rsidR="00E53F15" w:rsidRPr="00E53F15" w:rsidTr="009E3697">
        <w:tc>
          <w:tcPr>
            <w:tcW w:w="5000" w:type="pct"/>
            <w:gridSpan w:val="3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A964B7" w:rsidRPr="00E53F15" w:rsidTr="00A964B7">
        <w:tc>
          <w:tcPr>
            <w:tcW w:w="1431" w:type="pct"/>
          </w:tcPr>
          <w:p w:rsidR="00A964B7" w:rsidRPr="00E53F15" w:rsidRDefault="00A964B7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964B7" w:rsidRPr="00E53F15" w:rsidRDefault="00A964B7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A964B7" w:rsidRPr="00E53F15" w:rsidRDefault="00A964B7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A964B7" w:rsidRPr="00E53F15" w:rsidRDefault="00A964B7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FE0091" w:rsidRPr="00E53F15" w:rsidTr="00A964B7">
        <w:tc>
          <w:tcPr>
            <w:tcW w:w="1431" w:type="pct"/>
          </w:tcPr>
          <w:p w:rsidR="00FE0091" w:rsidRP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ично-дорожная сеть </w:t>
            </w:r>
          </w:p>
        </w:tc>
        <w:tc>
          <w:tcPr>
            <w:tcW w:w="2548" w:type="pct"/>
          </w:tcPr>
          <w:p w:rsidR="00FE0091" w:rsidRP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>велотранспортной</w:t>
            </w:r>
            <w:proofErr w:type="spellEnd"/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женерной инфраструктуры; </w:t>
            </w:r>
          </w:p>
          <w:p w:rsidR="00FE0091" w:rsidRP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>дств в гр</w:t>
            </w:r>
            <w:proofErr w:type="gramEnd"/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63" w:history="1">
              <w:r w:rsidRPr="00FE00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кодами 2.7.1</w:t>
              </w:r>
            </w:hyperlink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64" w:history="1">
              <w:r w:rsidRPr="00FE00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4.9</w:t>
              </w:r>
            </w:hyperlink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65" w:history="1">
              <w:r w:rsidRPr="00FE00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7.2.3</w:t>
              </w:r>
            </w:hyperlink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некапитальных сооружений, предназначенных для охраны транспортных средств </w:t>
            </w:r>
          </w:p>
        </w:tc>
        <w:tc>
          <w:tcPr>
            <w:tcW w:w="1021" w:type="pct"/>
          </w:tcPr>
          <w:p w:rsidR="00FE0091" w:rsidRPr="00FE0091" w:rsidRDefault="00FE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0.1 </w:t>
            </w:r>
          </w:p>
        </w:tc>
      </w:tr>
      <w:tr w:rsidR="00E53F15" w:rsidRPr="00E53F15" w:rsidTr="009E3697">
        <w:tc>
          <w:tcPr>
            <w:tcW w:w="5000" w:type="pct"/>
            <w:gridSpan w:val="3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8732A7" w:rsidRPr="00E53F15" w:rsidTr="008732A7">
        <w:trPr>
          <w:trHeight w:val="369"/>
        </w:trPr>
        <w:tc>
          <w:tcPr>
            <w:tcW w:w="1431" w:type="pct"/>
          </w:tcPr>
          <w:p w:rsidR="008732A7" w:rsidRDefault="0087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ы </w:t>
            </w:r>
          </w:p>
        </w:tc>
        <w:tc>
          <w:tcPr>
            <w:tcW w:w="2548" w:type="pct"/>
          </w:tcPr>
          <w:p w:rsidR="008732A7" w:rsidRDefault="0087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м </w:t>
            </w:r>
          </w:p>
        </w:tc>
        <w:tc>
          <w:tcPr>
            <w:tcW w:w="1021" w:type="pct"/>
          </w:tcPr>
          <w:p w:rsidR="008732A7" w:rsidRDefault="0087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</w:tr>
    </w:tbl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E53F15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E53F15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E53F15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E53F15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E53F15" w:rsidRDefault="00E53F15" w:rsidP="00E53F1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E53F15" w:rsidRDefault="00E53F15" w:rsidP="00E53F1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FE0091" w:rsidRDefault="00FE0091" w:rsidP="00B47A50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7A50" w:rsidRPr="003A70CB" w:rsidRDefault="00B47A50" w:rsidP="00B47A5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8732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Ы ИНЖЕНЕРНОЙ И ТРАНСПОРТНОЙ ИНФРАСТРУКТУРЫ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ИТ-1. ЗОНА ОБЪЕКТОВ ТРАНСПОРТНОЙ ИНФРАСТРУКТУРЫ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правовых условий эксплуатации объектов транспортной инфраструктуры и линейно-кабельных сооружений. В соответствии с подпунктом 3 пункта 3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. Их использование определяется уполномоченными органами в соответствии с законодательством Российской Федерации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728"/>
        <w:gridCol w:w="4643"/>
        <w:gridCol w:w="2376"/>
        <w:gridCol w:w="176"/>
      </w:tblGrid>
      <w:tr w:rsidR="00E53F15" w:rsidRPr="003A70CB" w:rsidTr="00C72DDA">
        <w:trPr>
          <w:gridAfter w:val="1"/>
          <w:wAfter w:w="176" w:type="dxa"/>
          <w:tblHeader/>
          <w:jc w:val="center"/>
        </w:trPr>
        <w:tc>
          <w:tcPr>
            <w:tcW w:w="2836" w:type="dxa"/>
            <w:gridSpan w:val="2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643" w:type="dxa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376" w:type="dxa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E53F15" w:rsidRPr="003A70CB" w:rsidTr="00C72DDA">
        <w:trPr>
          <w:gridAfter w:val="1"/>
          <w:wAfter w:w="176" w:type="dxa"/>
          <w:jc w:val="center"/>
        </w:trPr>
        <w:tc>
          <w:tcPr>
            <w:tcW w:w="9855" w:type="dxa"/>
            <w:gridSpan w:val="4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разрешенного использования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4225" w:rsidRPr="003A70CB" w:rsidTr="00C72DDA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E54225" w:rsidRPr="003A70CB" w:rsidRDefault="00E54225">
            <w:pPr>
              <w:jc w:val="center"/>
              <w:divId w:val="1474985268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4643" w:type="dxa"/>
          </w:tcPr>
          <w:p w:rsidR="00E54225" w:rsidRPr="003A70CB" w:rsidRDefault="00E54225" w:rsidP="0012492A">
            <w:pPr>
              <w:jc w:val="both"/>
              <w:divId w:val="146886222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dst100255"/>
            <w:bookmarkEnd w:id="61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376" w:type="dxa"/>
          </w:tcPr>
          <w:p w:rsidR="00E54225" w:rsidRPr="003A70CB" w:rsidRDefault="00E54225">
            <w:pPr>
              <w:jc w:val="center"/>
              <w:divId w:val="186929227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dst100256"/>
            <w:bookmarkEnd w:id="62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</w:tr>
      <w:tr w:rsidR="00E54225" w:rsidRPr="003A70CB" w:rsidTr="00C72DDA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E54225" w:rsidRPr="003A70CB" w:rsidRDefault="00E54225">
            <w:pPr>
              <w:jc w:val="center"/>
              <w:divId w:val="1238780473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4643" w:type="dxa"/>
          </w:tcPr>
          <w:p w:rsidR="00E54225" w:rsidRPr="003A70CB" w:rsidRDefault="00E54225" w:rsidP="0012492A">
            <w:pPr>
              <w:jc w:val="both"/>
              <w:divId w:val="25240017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dst100258"/>
            <w:bookmarkEnd w:id="63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376" w:type="dxa"/>
          </w:tcPr>
          <w:p w:rsidR="00E54225" w:rsidRPr="003A70CB" w:rsidRDefault="00E54225">
            <w:pPr>
              <w:jc w:val="center"/>
              <w:divId w:val="1280185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dst100259"/>
            <w:bookmarkEnd w:id="64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</w:p>
        </w:tc>
      </w:tr>
      <w:tr w:rsidR="00E54225" w:rsidRPr="003A70CB" w:rsidTr="00C72DDA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124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dst100261"/>
            <w:bookmarkEnd w:id="65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dst100262"/>
            <w:bookmarkEnd w:id="66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</w:tr>
      <w:tr w:rsidR="00E54225" w:rsidRPr="003A70CB" w:rsidTr="00C72DDA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dst100263"/>
            <w:bookmarkEnd w:id="67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124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dst100264"/>
            <w:bookmarkEnd w:id="68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dst100265"/>
            <w:bookmarkEnd w:id="69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</w:tr>
      <w:tr w:rsidR="00E53F15" w:rsidRPr="003A70CB" w:rsidTr="00C72DDA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4643" w:type="dxa"/>
          </w:tcPr>
          <w:p w:rsidR="00E53F15" w:rsidRPr="003A70CB" w:rsidRDefault="00E53F15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2376" w:type="dxa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EA2119" w:rsidRPr="003A70CB" w:rsidTr="00C72DDA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bookmarkStart w:id="70" w:name="dst100378"/>
            <w:bookmarkEnd w:id="70"/>
            <w:proofErr w:type="gramStart"/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66" w:anchor="dst100109" w:history="1">
              <w:r w:rsidRPr="003A70CB">
                <w:rPr>
                  <w:rStyle w:val="af"/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eastAsia="ru-RU"/>
                </w:rPr>
                <w:t>кодами 2.7.1</w:t>
              </w:r>
            </w:hyperlink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 </w:t>
            </w:r>
            <w:hyperlink r:id="rId67" w:anchor="dst100250" w:history="1">
              <w:r w:rsidRPr="003A70CB">
                <w:rPr>
                  <w:rStyle w:val="af"/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eastAsia="ru-RU"/>
                </w:rPr>
                <w:t>4.9</w:t>
              </w:r>
            </w:hyperlink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 </w:t>
            </w:r>
            <w:hyperlink r:id="rId68" w:anchor="dst100385" w:history="1">
              <w:r w:rsidRPr="003A70CB">
                <w:rPr>
                  <w:rStyle w:val="af"/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eastAsia="ru-RU"/>
                </w:rPr>
                <w:t>7.2.3</w:t>
              </w:r>
            </w:hyperlink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dst100379"/>
            <w:bookmarkEnd w:id="71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EA2119" w:rsidRPr="003A70CB" w:rsidTr="00C72DDA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dst100380"/>
            <w:bookmarkEnd w:id="72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еревозок пассажиров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bookmarkStart w:id="73" w:name="dst100381"/>
            <w:bookmarkEnd w:id="73"/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 </w:t>
            </w:r>
            <w:hyperlink r:id="rId69" w:anchor="dst100397" w:history="1">
              <w:r w:rsidRPr="003A70CB">
                <w:rPr>
                  <w:rStyle w:val="af"/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eastAsia="ru-RU"/>
                </w:rPr>
                <w:t>кодом 7.6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dst100382"/>
            <w:bookmarkEnd w:id="74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</w:tr>
      <w:tr w:rsidR="00EA2119" w:rsidRPr="003A70CB" w:rsidTr="00C72DDA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" w:name="dst100383"/>
            <w:bookmarkEnd w:id="75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и транспорта общего пользова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bookmarkStart w:id="76" w:name="dst100384"/>
            <w:bookmarkEnd w:id="76"/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" w:name="dst100385"/>
            <w:bookmarkEnd w:id="77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</w:t>
            </w:r>
          </w:p>
        </w:tc>
      </w:tr>
      <w:tr w:rsidR="00E53F15" w:rsidRPr="003A70CB" w:rsidTr="00C72DDA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4643" w:type="dxa"/>
          </w:tcPr>
          <w:p w:rsidR="00E53F15" w:rsidRPr="003A70CB" w:rsidRDefault="00E53F15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376" w:type="dxa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E53F15" w:rsidRPr="003A70CB" w:rsidTr="00C72DDA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4643" w:type="dxa"/>
          </w:tcPr>
          <w:p w:rsidR="00E53F15" w:rsidRPr="003A70CB" w:rsidRDefault="00E53F15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.</w:t>
            </w:r>
          </w:p>
        </w:tc>
        <w:tc>
          <w:tcPr>
            <w:tcW w:w="2376" w:type="dxa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E53F15" w:rsidRPr="003A70CB" w:rsidTr="00C72DDA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3A70CB" w:rsidTr="00C72DDA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</w:tcPr>
          <w:p w:rsidR="00E53F15" w:rsidRPr="003A70CB" w:rsidRDefault="00E53F15" w:rsidP="00C72DD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виды использования не устанавливаются</w:t>
            </w:r>
          </w:p>
        </w:tc>
      </w:tr>
      <w:tr w:rsidR="00E53F15" w:rsidRPr="003A70CB" w:rsidTr="00C72DDA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3A70CB" w:rsidTr="00C72DDA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</w:tcPr>
          <w:p w:rsidR="00E53F15" w:rsidRPr="003A70CB" w:rsidRDefault="00E53F15" w:rsidP="00C72DD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е виды использования не устанавливаются</w:t>
            </w:r>
          </w:p>
        </w:tc>
      </w:tr>
    </w:tbl>
    <w:p w:rsidR="00E53F15" w:rsidRPr="003A70CB" w:rsidRDefault="00E53F15" w:rsidP="00E53F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-98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становлению</w:t>
            </w:r>
            <w:proofErr w:type="spellEnd"/>
          </w:p>
        </w:tc>
      </w:tr>
    </w:tbl>
    <w:p w:rsidR="00E53F15" w:rsidRPr="003A70CB" w:rsidRDefault="00E53F15" w:rsidP="00E53F15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7A50" w:rsidRPr="003A70CB" w:rsidRDefault="00B47A50" w:rsidP="00B47A5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5C64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ИТ-2. ЗОНА ОБЪЕКТОВ ИНЖЕНЕРНОЙ ИНФРАСТРУКТУРЫ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правовых условий эксплуатации объектов инженерной инфраструктуры. В соответствии с подпунктом 3 пункта 3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. Их использование определяется уполномоченными органами в соответствии с законодательством Российской Федерации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728"/>
        <w:gridCol w:w="4643"/>
        <w:gridCol w:w="2376"/>
        <w:gridCol w:w="176"/>
      </w:tblGrid>
      <w:tr w:rsidR="00E53F15" w:rsidRPr="00E53F15" w:rsidTr="00B47A50">
        <w:trPr>
          <w:gridAfter w:val="1"/>
          <w:wAfter w:w="176" w:type="dxa"/>
          <w:tblHeader/>
          <w:jc w:val="center"/>
        </w:trPr>
        <w:tc>
          <w:tcPr>
            <w:tcW w:w="2836" w:type="dxa"/>
            <w:gridSpan w:val="2"/>
            <w:vAlign w:val="center"/>
          </w:tcPr>
          <w:p w:rsidR="00E53F15" w:rsidRPr="00E53F15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643" w:type="dxa"/>
            <w:vAlign w:val="center"/>
          </w:tcPr>
          <w:p w:rsidR="00E53F15" w:rsidRPr="00E53F15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376" w:type="dxa"/>
            <w:vAlign w:val="center"/>
          </w:tcPr>
          <w:p w:rsidR="00E53F15" w:rsidRPr="00E53F15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E53F15" w:rsidRPr="00E53F15" w:rsidTr="00B47A50">
        <w:trPr>
          <w:gridAfter w:val="1"/>
          <w:wAfter w:w="176" w:type="dxa"/>
          <w:jc w:val="center"/>
        </w:trPr>
        <w:tc>
          <w:tcPr>
            <w:tcW w:w="9855" w:type="dxa"/>
            <w:gridSpan w:val="4"/>
          </w:tcPr>
          <w:p w:rsidR="00E53F15" w:rsidRPr="00E53F15" w:rsidRDefault="00E53F15" w:rsidP="00E53F1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разрешенного использования</w:t>
            </w: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3F15" w:rsidRPr="003A70CB" w:rsidTr="00B47A50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нергетика</w:t>
            </w:r>
          </w:p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E53F15" w:rsidRPr="003A70CB" w:rsidRDefault="00E53F15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олоотвалов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376" w:type="dxa"/>
          </w:tcPr>
          <w:p w:rsidR="00E53F15" w:rsidRPr="003A70CB" w:rsidRDefault="00E53F15" w:rsidP="00AA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E53F15" w:rsidRPr="003A70CB" w:rsidTr="00B47A50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язь</w:t>
            </w: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ab/>
            </w:r>
          </w:p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E53F15" w:rsidRPr="003A70CB" w:rsidRDefault="00E53F15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376" w:type="dxa"/>
          </w:tcPr>
          <w:p w:rsidR="00E53F15" w:rsidRPr="003A70CB" w:rsidRDefault="00E53F15" w:rsidP="00AA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E53F15" w:rsidRPr="003A70CB" w:rsidTr="00B47A50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4643" w:type="dxa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2376" w:type="dxa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5C6481" w:rsidRPr="003A70CB" w:rsidTr="00B47A50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5C6481" w:rsidRPr="005C6481" w:rsidRDefault="005C6481" w:rsidP="009F6A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4643" w:type="dxa"/>
          </w:tcPr>
          <w:p w:rsidR="005C6481" w:rsidRPr="005C6481" w:rsidRDefault="005C6481" w:rsidP="009F6A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376" w:type="dxa"/>
          </w:tcPr>
          <w:p w:rsidR="005C6481" w:rsidRPr="005C6481" w:rsidRDefault="005C6481" w:rsidP="005C648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</w:tr>
      <w:tr w:rsidR="00E53F15" w:rsidRPr="003A70CB" w:rsidTr="00B47A5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3A70CB" w:rsidTr="00B47A5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</w:tcPr>
          <w:p w:rsidR="00E53F15" w:rsidRPr="003A70CB" w:rsidRDefault="00E53F15" w:rsidP="006B18C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виды использования не устанавливаются</w:t>
            </w:r>
          </w:p>
        </w:tc>
      </w:tr>
      <w:tr w:rsidR="00E53F15" w:rsidRPr="003A70CB" w:rsidTr="00B47A5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3A70CB" w:rsidTr="00B47A5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</w:tcPr>
          <w:p w:rsidR="00E53F15" w:rsidRPr="003A70CB" w:rsidRDefault="00E53F15" w:rsidP="006B18C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е виды использования не устанавливаются</w:t>
            </w:r>
          </w:p>
        </w:tc>
      </w:tr>
    </w:tbl>
    <w:p w:rsidR="00E53F15" w:rsidRPr="003A70CB" w:rsidRDefault="00E53F15" w:rsidP="00E53F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E53F15" w:rsidRPr="003A70CB" w:rsidRDefault="00E53F15" w:rsidP="00E53F15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7A50" w:rsidRPr="003A70CB" w:rsidRDefault="00B47A50" w:rsidP="00B47A5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FE00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56AE5" w:rsidRPr="003A70CB" w:rsidRDefault="00D56AE5" w:rsidP="00D56AE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B36FDB" w:rsidRDefault="00D706E9" w:rsidP="00D706E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9. </w:t>
      </w:r>
      <w:r w:rsidR="00D56AE5" w:rsidRPr="003A70CB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</w:t>
      </w:r>
      <w:r w:rsidR="00D56AE5" w:rsidRPr="00B36F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ЕМЕЛЬНЫХ УЧАСТКОВ</w:t>
      </w:r>
      <w:r w:rsidRPr="00B36F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56AE5" w:rsidRPr="00B36FDB">
        <w:rPr>
          <w:rFonts w:ascii="Times New Roman" w:eastAsia="Times New Roman" w:hAnsi="Times New Roman" w:cs="Times New Roman"/>
          <w:b/>
          <w:bCs/>
          <w:sz w:val="28"/>
          <w:szCs w:val="28"/>
        </w:rPr>
        <w:t>И ОБЪЕКТОВ КАПИТАЛЬНОГО СТРОИТЕЛЬСТВА, УСТАНАВЛИВАЕМЫЕ В СООТВЕТСТВИИ С ЗАКОНОДАТЕЛЬСТВОМ РОССИЙСКОЙ ФЕДЕРАЦИИ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706E9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1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 об ограничениях использования земельных участков и объектов капитального строительства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. В настоящей глав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, отображенных на Карте градостроительного зонирования. Границы зон с особыми условиями использования территорий настоящих Правил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, установленных в соответствии с законодательством Российской Федерации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В случае изменения границ зон с особыми условиями использования территорий в порядке, установленном действующим законодательством,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, установленных в соответствии с законодательством Российской Федерации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706E9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2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.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соответствии с Федеральным законом от 25 июня 2002 г. N 73-ФЗ "Об объектах культурного наследия (памятниках истории и культуры) народов Российской Федерации" в целях охраны объектов</w:t>
      </w:r>
      <w:r w:rsidR="00D706E9"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ного наследия</w:t>
      </w: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х использования в границах зон охраны объектов культурного на</w:t>
      </w:r>
      <w:r w:rsidR="00D706E9"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ия </w:t>
      </w: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и градостроительными регламентами в границах данных зон, утвержденными нормативными правовыми актами уполномоченных органов государственной власти Волгоградской области и органов ме</w:t>
      </w:r>
      <w:r w:rsidR="009E3697" w:rsidRPr="0012492A">
        <w:rPr>
          <w:rFonts w:ascii="Times New Roman" w:eastAsia="Times New Roman" w:hAnsi="Times New Roman" w:cs="Times New Roman"/>
          <w:bCs/>
          <w:sz w:val="28"/>
          <w:szCs w:val="28"/>
        </w:rPr>
        <w:t>стного самоуправления</w:t>
      </w: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, которые подлежат применению в части, не противоречащей Положению о зонах охраны объектов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ультурного наследия (памятников истории и культуры) народов Российской Федерации, утвержденному постановлением Правительства Российской Федерации от 12 сентября 2015 г. N 972 "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"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Ограничения использования земельных участков и объектов капитального строительства в защитных зонах охраны объектов культурного наследия, устанавливаются в соответствии с Федеральным законом "Об объектах культурного наследия (памятниках истории и культуры) народов Российской Федерации" в целях обеспечения сохранности объектов культурного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. В границах защитных зон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9E3697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3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. На территории зон санитарной охраны источников питьевого водоснабжения (далее - ЗСО) в соответствии с Федеральным законом от 30 марта 1999 г. N 52-ФЗ "О санитарно-эпидемиологическом благополучии населения"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Принципиальное содержание указанного режима установлено СанПиН 2.1.4.1110-02 (зоны санитарной охраны источников водоснабжения и водопроводов питьевого назначения)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Правила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Режим ЗСО включает мероприятия на территории ЗСО подземных источников водоснабжения, мероприятия на территории ЗСО поверхностных источников водоснабжения, мероприятия по санитарно-защитной полосе водоводов.</w:t>
      </w:r>
    </w:p>
    <w:p w:rsidR="00595433" w:rsidRPr="0012492A" w:rsidRDefault="00D56AE5" w:rsidP="0059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595433" w:rsidRPr="0012492A">
        <w:rPr>
          <w:rFonts w:ascii="Times New Roman" w:eastAsia="Times New Roman" w:hAnsi="Times New Roman" w:cs="Times New Roman"/>
          <w:bCs/>
          <w:sz w:val="28"/>
          <w:szCs w:val="28"/>
        </w:rPr>
        <w:t>Границы первого пояса зоны подземного источника водоснабжения должны устанавливаться от одиночного водозабора (скважина, шахтный колодец, каптаж) или от крайних водозаборных сооружений группового водозабора на расстояниях:</w:t>
      </w:r>
    </w:p>
    <w:p w:rsidR="00595433" w:rsidRPr="0012492A" w:rsidRDefault="00595433" w:rsidP="0059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0 м при использовании защищенных подземных вод;</w:t>
      </w:r>
    </w:p>
    <w:p w:rsidR="00595433" w:rsidRPr="0012492A" w:rsidRDefault="00595433" w:rsidP="0059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0 м при использовании недостаточно защищенных подземных вод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первому поясу ЗСО подземных источников водоснабжен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не допускаю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595433" w:rsidRPr="0012492A" w:rsidRDefault="00D56AE5" w:rsidP="0059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="00595433"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ницы второго пояса зоны подземного источника водоснабжения устанавливаются расчетом, учитывающим время продвижения микробного загрязнения воды до водозабора, принимаемое в зависимости от климатических районов и защищенности подземных вод от 100 до 400 </w:t>
      </w:r>
      <w:proofErr w:type="spellStart"/>
      <w:r w:rsidR="00595433" w:rsidRPr="0012492A">
        <w:rPr>
          <w:rFonts w:ascii="Times New Roman" w:eastAsia="Times New Roman" w:hAnsi="Times New Roman" w:cs="Times New Roman"/>
          <w:bCs/>
          <w:sz w:val="28"/>
          <w:szCs w:val="28"/>
        </w:rPr>
        <w:t>сут</w:t>
      </w:r>
      <w:proofErr w:type="spellEnd"/>
      <w:r w:rsidR="00595433" w:rsidRPr="001249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95433" w:rsidRPr="0012492A" w:rsidRDefault="00595433" w:rsidP="0059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Граница третьего пояса зоны подземного источника водоснабжения определяется расчетом, учитывающим время продвижения химического загрязнения воды до водозабора, которое должно быть больше принятой продолжительности эксплуатации водозабора, но не менее 25 лет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второму и третьему поясам ЗСО подземных источников водоснабжен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омстоко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и использовании защищенных подземных вод при условии выполнения специальных мероприятий по защите водоносного горизонта от загрязнения при наличии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. Мероприятия по второму поясу ЗСО подземных источников водоснабжен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кроме мероприятий, указанных в пункте 4 настоящей статьи, в пределах второго пояса ЗСО подземных источников водоснабжения не допуск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а)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б) применение удобрений и ядохимикат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) рубка леса главного пользования и реконструк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D56AE5" w:rsidRPr="0012492A" w:rsidRDefault="00D56AE5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. Мероприятия по первому поясу ЗСО поверхностных источников водоснабжен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на территории первого пояса ЗСО поверхностного источника водоснабжения должны предусматриваться мероприятия, установленные для подземных источников водоснаб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акватория первого пояса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690E9E" w:rsidRPr="0012492A" w:rsidRDefault="00D56AE5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="00690E9E" w:rsidRPr="0012492A">
        <w:rPr>
          <w:rFonts w:ascii="Times New Roman" w:eastAsia="Times New Roman" w:hAnsi="Times New Roman" w:cs="Times New Roman"/>
          <w:bCs/>
          <w:sz w:val="28"/>
          <w:szCs w:val="28"/>
        </w:rPr>
        <w:t>Во втором поясе зоны поверхностного источника водоснабжения запрещается: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а) загрязнение территорий нечистотами, мусором, навозом, промышленными отходами и др.;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б) размещение складов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горючесмазочн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ов, ядохимикатов и минеральных удобрений, накопителей,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х объектов, которые могут вызвать химические загрязнения источников водоснабжения;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в) размещение кладбищ, скотомогильников, полей ассенизации, полей фильтрации, земледельческих полей орошения, навозохранилищ, силосных траншей, животноводческих и птицеводческих предприятий и других объектов, которые могут вызвать микробные загрязнения источников водоснабжения; 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г) применение удобрений и ядохимикатов. 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д) закачка отработавших вод в подземные пласты;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е)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одземное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ладирования твердых отходов;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ж) разработка недр земли; а также ликвидация поглощающих скважин и шахтных колодцев, которые могут загрязнить водоносные пласт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второму и третьему поясам ЗСО поверхностных источников водоснабжен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) выявление объектов, загрязняющих источники водоснабжения, с разработкой конкретных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5) использование химических методов борьбы с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эвтрофикацией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одсланев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. Мероприятия по второму поясу ЗСО поверхностных источников водоснабже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роме мероприятий, указанных в пункте 8 настоящей статьи, в пределах второго пояса ЗСО поверхностных источников водоснабжения подлежат выполнению следующие мероприят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. Мероприятия по санитарно-защитной полосе водоводов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в пределах санитарно-защитной полосы водоводов должны отсутствовать источники загрязнения почвы и грунтовых вод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3A14C7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.4</w:t>
      </w:r>
      <w:r w:rsidR="00570163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граничения использования земельных участков и объектов капитального строительства на территории санитарных, защитных и санитарно-защитных зон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. В целях охраны условий жизнедеятельност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 (шум, вибрация, электромагнитные поля и др.), создаются защитные и охранные зоны, в том числе санитарно-защитные зоны (далее - СЗЗ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На территории СЗЗ в соответствии с законодательством Российской Федерации, в том числе Федеральными законами от 30 марта 1999 г. N 52-ФЗ "О санитарно-эпидемиологическом благополучии населения", от 10 января 2002 г. N 7-ФЗ "Об охране окружающей среды", устанавливается специальный режим использования земельных участков и объектов капитального строительства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Содержание указанного режима использования земельных участков и объектов капитального строительства определено санитарно-эпидемиологическими правилами и нормативами "Санитарно-защитные зоны и санитарная классификация предприятий, сооружений и иных объектов. СанПиН 2.2.1/2.1.1.1200-03", введенных в действие постановлением Главного государственного санитарного врача Российской Федерации от 25 сентября 2007 г. N 74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. В соответствии с указанным режимом использования земельных участков и объектов капитального строительства на территории СЗЗ не допускается размещать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жилую застройку, включая отдельные жилые дом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ландшафтно-рекреационные зон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зоны отдых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территории курортов, санаториев и домов отдых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территории садоводческих товариществ и коттеджной застройк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коллективные или индивидуальные дачные и садово-огородные участки, а также другие территории с нормируемыми показателями качества среды обита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спортивные соору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детские площадк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образовательные и детские учрежд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) лечебно-профилактические и оздоровительные учреждения общего пользова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. Допускается размещать в границах СЗЗ промышленного объекта или производства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нежилые помещения для дежурного аварийного персонал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помещения для пребывания работающих по вахтовому методу (не более двух недель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здания управл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конструкторские бюро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здания административного назнач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научно-исследовательские лаборатор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поликлиник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спортивно-оздоровительные сооружения закрытого тип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бан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) прачечные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1) объекты торговли и общественного пита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2) мотел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3) гостиниц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4) гараж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5) площадки и сооружения для хранения общественного и индивидуального транспорт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6) пожарные депо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7) местные и транзитные коммуника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8) ЛЭП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9) электроподстан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0)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нефте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- и газопровод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1) артезианские скважины для технического водоснаб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2)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лаждающие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ружения для подготовки технической вод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3) канализационные насосные стан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4) сооружения оборотного водоснаб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5) автозаправочные стан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6) станции технического обслуживания автомобилей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. В СС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D56AE5" w:rsidRPr="0012492A" w:rsidRDefault="00570163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D56AE5" w:rsidRPr="0012492A">
        <w:rPr>
          <w:rFonts w:ascii="Times New Roman" w:eastAsia="Times New Roman" w:hAnsi="Times New Roman" w:cs="Times New Roman"/>
          <w:bCs/>
          <w:sz w:val="28"/>
          <w:szCs w:val="28"/>
        </w:rPr>
        <w:t>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8. Размеры санитарно-защитных зон для промышленных объектов и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оизводств, являющихся источниками физических факторов воздействия на население устанавливаются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ании акустических расчетов с учетом места расположения источников и характера создаваемого ими шума,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электромагнит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ей, излучений, инфразвука и других физических факторов. Для установления размеров санитарно-защитных зон расчетные параметры должны быть подтверждены натурными измерениями факторов физического воздействия на атмосферный воздух.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9. Размеры санитарно-защитных зон определяются в соответствии с действующими санитарно-эпидемиологическими нормами допустимых уровней шума, электромагнитных излучений, инфразвука, рассеянного лазерного излучения и других физических факторов на внешней границе санитарно-защитной зоны.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. В целях защиты населения от воздействия электрического поля, создаваемого воздушными линиями электропередачи (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) устанавливаются санитарные разрывы вдоль трассы высоковольтной линии, за пределами которых напряженность электрического поля не превышает 1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/м.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11.Для вновь проектируемых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,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, перпендикулярном к ВЛ: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- 20 м - для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яжением 330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- 30 м - для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яжением 500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- 40 м - для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яжением 750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- 55 м - для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яжением 1150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В.</w:t>
      </w:r>
      <w:proofErr w:type="spellEnd"/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2. При вводе объекта в эксплуатацию и в процессе эксплуатации санитарный разрыв должен быть скорректирован по результатам инструментальных измерений.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13. Установление размера санитарно-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3A14C7" w:rsidP="00570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.5</w:t>
      </w:r>
      <w:r w:rsidR="00570163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, в том числе с Федеральным законом от 21 декабря 1994 г. N 68-ФЗ "О защите населения и территорий от чрезвычайных ситуаций природного и техногенного характера" в целях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преждения чрезвычайных ситуаций устанавливается специальный режим, включающий в зависимости от характера возможных чрезвычайных ситуаций ограничения использования территории, ограничения хозяйственной и иной деятельности, обязательные мероприятия по защите населения и территорий, в том числе при возникновении чрезвычайных ситуаций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3A14C7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.6</w:t>
      </w:r>
      <w:r w:rsidR="00570163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затопления паво</w:t>
      </w:r>
      <w:r w:rsidR="003B50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ковыми водами 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затопления паводковыми водами устанавливаются в целях предупреждения чрезвычайных ситуаций и обеспечения безопасности жизнедеятельности (защиты жизни и здоровья граждан, имущества физических и юридических лиц, государственного или муниципального имущества) в соответствии с требованиями Федерального закона от 30 декабря 2009 г. N 384-ФЗ "Технический регламент о безопасности зданий и сооружений"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Согласно утвержденному постановлением Правительства Российской Федерации от 26 декабря 2014 г. N 1521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содержание вышеуказанных ограничений определено сводом правил СП 42.13330.2016 "СНиП 2.07.01-89* "Градостроительство.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овка и застройка городских и сельских поселений" Актуализированная версия СНиП 2.07.01-89*, утвержденным приказом Министерства строительства и жилищно-коммунального хозяйства Российской Федерации от 30 декабря 2016 г. N 1034/пр.</w:t>
      </w:r>
    </w:p>
    <w:p w:rsidR="003B5023" w:rsidRPr="003B5023" w:rsidRDefault="00D56AE5" w:rsidP="003B50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3B5023" w:rsidRPr="003B5023">
        <w:rPr>
          <w:rFonts w:ascii="Times New Roman" w:eastAsia="Times New Roman" w:hAnsi="Times New Roman" w:cs="Times New Roman"/>
          <w:bCs/>
          <w:sz w:val="28"/>
          <w:szCs w:val="28"/>
        </w:rPr>
        <w:t>Правила определения границ зон затопления, подтопления утверждены постановлением Правительства РФ от 18.04.2014 № 360.</w:t>
      </w:r>
    </w:p>
    <w:p w:rsidR="003B5023" w:rsidRPr="003B5023" w:rsidRDefault="003B5023" w:rsidP="003B50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5023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. 3 указанных Правил границы этих зон определяются Федеральным агентством водных ресурсов на основании предложений органов исполнительной власти Волгоградской области, подготовленных совместно с органами местного самоуправления.</w:t>
      </w:r>
    </w:p>
    <w:p w:rsidR="00D56AE5" w:rsidRPr="0012492A" w:rsidRDefault="003B5023" w:rsidP="003B50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5023">
        <w:rPr>
          <w:rFonts w:ascii="Times New Roman" w:eastAsia="Times New Roman" w:hAnsi="Times New Roman" w:cs="Times New Roman"/>
          <w:bCs/>
          <w:sz w:val="28"/>
          <w:szCs w:val="28"/>
        </w:rPr>
        <w:t>В связи с отсутствием на территории поселения утвержденных границ зон затопления, подтопления, их границы на соответствующих картах ПЗЗ не отображен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3A14C7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.7</w:t>
      </w:r>
      <w:r w:rsidR="00006DE0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объектов электросетевого хозяйства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в соответствии с постановлением Правительства Российской Федерации от 24 февраля 2009 г. N 160 "О порядке установления охранных зон объектов электросетевого хозяйства и особых условий использования земельных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ков, расположенных в границах таких зон"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несение экологического ущерба и возникновение пожаров, в том числе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) размещать любые объекты и предметы (материалы) в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еделах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ний электропередач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размещать свалк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производить работы ударными механизмами, сбрасывать тяжести массой свыше 5 т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В охранных зонах, установленных для объектов электросетевого хозяйства напряжением свыше 1000 вольт, помимо действий, предусмотренных пунктом 2 настоящей статьи, запрещ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складировать или размещать хранилища любых, в том числе горюче-смазочных, материал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.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строительство, капитальный ремонт, реконструкция или снос зданий и сооружени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горные, взрывные, мелиоративные работы, в том числе связанные с временным затоплением земель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посадка и вырубка деревьев и кустарник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5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овеса проводов переходов воздушных линий электропередачи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земляные работы на глубине более 0,3 м (на вспахиваемых землях на глубине более 0,45 м), а также планировка грунта (в охранных зонах подземных кабель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полив сельскохозяйственных культур в случае, если высота струи воды может составить свыше 3 м (в охранных зонах воздуш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полевые сельскохозяйственные работы с применением сельскохозяйственных машин и оборудования высотой более 4 м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. 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складировать или размещать хранилища любых, в том числе горюче-смазочных, материал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3A14C7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.8</w:t>
      </w:r>
      <w:r w:rsidR="00F22C58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газораспределительных сетей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Согласно законодательству Российской Федерации, в том числе Федеральному закону от 31 марта 1999 г. N 69-ФЗ "О газоснабжении в Российской Федерации" и Правилам охраны газораспределительных сетей, утвержденным постановлением Правительства Российской Федерации от 20 ноября 2000 г. N 878,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бременения), которыми запрещается юридическим и физическим лицам, являющимся собственниками, владельцами или пользователями земельных участков, расположенных в пределах охранных зон газораспределительных сетей, либо проектирующим объекты жилищно-гражданского и производственного назначения, объекты инженерной, транспортной и социальной инфраструктуры, либо осуществляющим в границах указанных земельных участков любую хозяйственную деятельность: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строить объекты жилищно-гражданского и производственного назнач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устраивать свалки и склады, разливать растворы кислот, солей, щелочей и других химически активных вещест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разводить огонь и размещать источники огн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рыть погреба, копать и обрабатывать почву сельскохозяйственными и мелиоративными орудиями и механизмами на глубину более 0,3 м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дств св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язи, освещения и систем телемеханик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1) самовольно подключаться к газораспределительным сетям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Лесохозяйственные, сельскохозяйственные и другие работы, не подпадающие под ограничения, указанные в пункте 1 настоящей статьи, и не связанные с нарушением земельного горизонта и обработкой почвы на глубину более 0,3 м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Хозяйственная деятельность в охранных зонах газораспределительных сетей, не предусмотренная пунктами 1 и 2 настоящей статьи, при которой производится нарушение поверхности земельного участка и обработка почвы на глубину более 0,3 м, осуществляется на основании письменного разрешения эксплуатационной организации газораспределительных сетей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3A14C7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.9</w:t>
      </w:r>
      <w:r w:rsidR="0025570C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 устанавливается в целях обеспечения сохранности действующих кабельных, радиорелейных и воздушных линий связи и линий радиофикации, а также сооружений связи, повреждение которых нарушает нормальную работу взаимоувязанной сети связи Российской Федерации, наносит ущерб интересам граждан, производственной деятельности хозяйствующих субъектов, обороноспособности и безопасности Российской Федерации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Согласно Правилам охраны линий и сооружений связи Российской Федерации, утвержденным постановлением Правительства Российской Федерации от 09 июня 1995 г. N 578 на трассах кабельных и воздушных линий связи и линий радиофикации устанавливаются охранные зоны с особыми условиями использова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, в ведении которых находятся эти линии связи, если это не связано с механическим и электрическим воздействием на сооружения линий связи, при условии обязательного обеспечения сохранности линий связи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линий радиофикации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. В пределах охранных зон без письменного согласия и присутствия представителей предприятий, эксплуатирующих линии связи или линии радиофикации, юридическим и физическим лицам запрещ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шукодексованием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, взятием проб грунта, осуществлением взрывных работ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ельными якорями, цепями, лотами, волокушами и тралам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производить защиту подземных коммуникаций и коррозии без учета проходящих подземных кабельных линий связи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нии и соору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огораживать трассы линий связи, препятствуя свободному доступу к ним технического персонал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самовольно подключаться к абонентской телефонной линии и линии радиофикации в целях пользования услугами связ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6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другое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D56AE5" w:rsidRPr="0012492A" w:rsidRDefault="00B36FDB" w:rsidP="00A35B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1</w:t>
      </w:r>
      <w:r w:rsidR="003A14C7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A35BFD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недропользования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ab/>
        <w:t>1. Согласно Федеральному зак</w:t>
      </w:r>
      <w:r w:rsidR="00A35BFD" w:rsidRPr="0012492A">
        <w:rPr>
          <w:rFonts w:ascii="Times New Roman" w:eastAsia="Times New Roman" w:hAnsi="Times New Roman" w:cs="Times New Roman"/>
          <w:bCs/>
          <w:sz w:val="28"/>
          <w:szCs w:val="28"/>
        </w:rPr>
        <w:t>ону от 21 февраля 1992 г. N 2395</w:t>
      </w: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-1 "О недрах" пользование отдельными участками недр может быть ограничено или запрещено в целях обеспечения национальной безопасности и охраны окружающей сред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Пользование недрами на территориях населенных пунктов, пригородных зон, объектов промышленности, транспорта и связи может быть частично или полностью запрещено в случаях, если это пользование может создать угрозу жизни и здоровью людей, нанести ущерб хозяйственным объектам или окружающей среде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Пользование недрами на особо охраняемых территориях производится в соответствии со статусом этих территорий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3A14C7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.11</w:t>
      </w:r>
      <w:r w:rsidR="00A35BFD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граничения использования земельных участков и объектов капитального строительства на территории охранных зон пунктов государственной геодезической сети, государственной нивелирной сети и государственной гравиметрической сети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пунктов государственной геодезической сети, государственной нивелирной сети и государственной гравиметрической сети (далее - пункты) устанавливаются в соответствии с Правилами установления охранных зон пунктов государственной геодезической сети, государственной нивелирной сети и государственной гравиметрической сети, утвержденными постановлением Правительства Российской Федерации от 12 октября 2016 г. N 1037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Границы охранной зоны пункта на местности представляют собой квадрат (сторона 4 м), стороны которого ориентированы по сторонам света и центральной точкой (точкой пересечения диагоналей) которого является центр пункта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Границы охранных зон пунктов государственной геодезической сети и государственной нивелирной сети, центры которых размещаются в стенах зданий (строений, сооружений), а также пунктов государственной гравиметрической сети, размещенных в подвалах зданий (строений, сооружений), устанавливаются по контуру указанных зданий (строений, сооружений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. 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, которые могут повлечь повреждение или уничтожение наружных знаков пунктов,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, а именно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убирать, перемещать, засыпать или повреждать составные части пункт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проводить работы, размещать объекты и предметы, возводить сооружения и конструкции, которые могут препятствовать доступу к пунктам без создания необходимых для такого доступа проходов и подъезд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осуществлять горные, взрывные, строительные, земляные (мелиоративные) и иные работы, которые могут привести к повреждению или уничтожению пункт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проводить работы, не обеспечивающие сохранность пункт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. Без согласования с территориальным органом запрещается проведение следующих работ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снос объектов капитального строительства, на конструктивных элементах или в подвале которых размещены пункт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капитальный ремонт помещений, в которых размещены гравиметрические пункт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6. В случае если при осуществлении видов деятельности и проведении работ, указанных в пунктах 4 и 5 настоящей статьи, требуется осуществить ликвидацию (снос) пункта, такая ликвидация (снос) пункта осуществляется на основании решения территориального органа лицом, выполняющим указанные работы, с одновременным созданием нового пункта, аналогичного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ликвидируемому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. Для подъезда (подхода) к пунктам и их охранным зонам могут дополнительно устанавливаться публичные сервитуты в порядке, предусмотренном земельным законодательством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. Собственники земельных участков, землевладельцы, землепользователи, арендаторы земельных участков, обладатели сервитута и правообладатели земельных участков, на которых установлена охранная зона пункта, обязаны обеспечить возможность подъезда (подхода) заинтересованных лиц к указанным пунктам при выполнении геодезических и картографических работ, а также при проведении ремонта и восстановления указанных пункт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. В пределах границ охранных зон пунктов независимо от формы собственности земельных участков, на которых такие охранные зоны пунктов установлены, разрешено осуществлять геодезические работы без согласования с собственниками и иными правообладателями указанных земельных участк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. Геодезические работы с использованием гравиметрических пунктов, размещенных в подвалах зданий (сооружений), проводятся после направления уведомления о проведении таких работ посредством почтового отправления с уведомлением о вручении собственникам или иным правообладателям указанных зданий (сооружений) не позднее 10 дней до дня начала проведения указанных работ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3A14C7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.12</w:t>
      </w:r>
      <w:r w:rsidR="00A35BFD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магистральных газопроводов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08 сентября 2017 г. N 1083 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" установлены ограничения использования земельных участков на территории охранных зон магистральных газопровод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В охранных зонах запрещ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устраивать свалки, осуществлять сброс и слив едких и коррозионно-агрессивных веществ и горюче-смазочных материал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складировать любые материалы, в том числе горюче-смазочные, или размещать хранилища любых материал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6) 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травленной якорь-цепью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проводить работы с использованием ударно-импульсных устройств и вспомогательных механизмов, сбрасывать груз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осуществлять рекреационную деятельность, кроме деятельности, предусмотренной подпунктом 7 пункта 4 настоящей статьи, разводить костры и размещать источники огн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) огораживать и перегораживать охранные зон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1) размещать какие-либо здания, строения, сооружения, не относящиеся к линейной части магистрального газопровода, компрессорным станциям,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газоизмерительным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циям, газораспределительным станциям, узлам и пунктам редуцирования газа, станциям охлаждения газа, подземным хранилищам газа, включая трубопроводы, соединяющие объекты подземных хранилищ газа, за исключением объектов, указанных в подпунктах 5 - 10 и 12 пункта 4 настоящей статьи;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2) осуществлять несанкционированное подключение (присоединение) к магистральному газопроводу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эксплуатирующую магистральный газопровод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. В охранных зонах с письменного разрешения собственника магистрального газопровода или организации, эксплуатирующей магистральный газопровод (далее - разрешение на производство работ), допуск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проведение горных, взрывных, строительных, монтажных, мелиоративных работ, в том числе работ, связанных с затоплением земель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осуществление посадки и вырубки деревьев и кустарник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проведение погрузочно-разгрузочных работ, устройство водопоев скота, колка и заготовка льд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проведение земляных работ на глубине более чем 0,3 м, планировка грунт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сооружение запруд на реках и ручьях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складирование кормов, удобрений, сена, соломы, размещение полевых станов и загонов для скот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размещение туристских стоянок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размещение гаражей, стоянок и парковок транспортных средст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сооружение переездов через магистральные газопровод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) прокладка инженерных коммуникаци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1) проведение инженерных изысканий, связанных с бурением скважин и устройством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шукодексо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2) устройство причалов для судов и пляже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3) проведение работ на объектах транспортной инфраструктуры, находящихся на территории охранной зон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4) проведение работ, связанных с временным затоплением земель, не относящихся к землям сельскохозяйственного назначе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. При проектировании, строительстве и реконструкции зданий, строений и сооружений должны соблюдаться минимальные расстояния от указанных объектов до магистрального газопровода, предусмотренные нормативными документами в области технического регулирова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. Сведения о границах охранных зон и предусмотренных пунктом 5 настоящей статьи минимальных расстояниях указываются в проектной документации магистрального газопровода, а также отображаются в документации по планировке территории и подлежат включению в федеральную государственную информационную систему территориального планирова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. При проведении работ в охранных зонах (в том числе при строительстве коммуникаций параллельно действующим магистральным газопроводам) осуществление отвала грунта из траншеи на магистральный газопровод запрещается.</w:t>
      </w:r>
    </w:p>
    <w:p w:rsidR="004114E8" w:rsidRPr="0013445A" w:rsidRDefault="00AE21A7" w:rsidP="00411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45A"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="003A70CB" w:rsidRPr="0013445A">
        <w:rPr>
          <w:rFonts w:ascii="Times New Roman" w:eastAsia="Times New Roman" w:hAnsi="Times New Roman" w:cs="Times New Roman"/>
          <w:bCs/>
          <w:sz w:val="28"/>
          <w:szCs w:val="28"/>
        </w:rPr>
        <w:t>Расстояния</w:t>
      </w:r>
      <w:r w:rsidR="004114E8" w:rsidRPr="0013445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 с особыми условиями использования территории газопроводов высокого давления, а именно:</w:t>
      </w:r>
    </w:p>
    <w:p w:rsidR="004114E8" w:rsidRPr="0013445A" w:rsidRDefault="004114E8" w:rsidP="00411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45A">
        <w:rPr>
          <w:rFonts w:ascii="Times New Roman" w:eastAsia="Times New Roman" w:hAnsi="Times New Roman" w:cs="Times New Roman"/>
          <w:bCs/>
          <w:sz w:val="28"/>
          <w:szCs w:val="28"/>
        </w:rPr>
        <w:t>Охранная зона – 25 метров в обе стороны от оси газопровода высокого давления;</w:t>
      </w:r>
    </w:p>
    <w:p w:rsidR="004114E8" w:rsidRPr="0013445A" w:rsidRDefault="004114E8" w:rsidP="00411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45A">
        <w:rPr>
          <w:rFonts w:ascii="Times New Roman" w:eastAsia="Times New Roman" w:hAnsi="Times New Roman" w:cs="Times New Roman"/>
          <w:bCs/>
          <w:sz w:val="28"/>
          <w:szCs w:val="28"/>
        </w:rPr>
        <w:t>Охранная зона газораспределительной станции (ГРС, АГРС) – 100 м.;</w:t>
      </w:r>
    </w:p>
    <w:p w:rsidR="001C0555" w:rsidRPr="0013445A" w:rsidRDefault="001C0555" w:rsidP="00411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45A">
        <w:rPr>
          <w:rFonts w:ascii="Times New Roman" w:eastAsia="Times New Roman" w:hAnsi="Times New Roman" w:cs="Times New Roman"/>
          <w:bCs/>
          <w:sz w:val="28"/>
          <w:szCs w:val="28"/>
        </w:rPr>
        <w:t>Зоны минимальных расстояний газопровода высокого давления – от 100 до 350 метров в обе стороны от оси газопровода.</w:t>
      </w:r>
    </w:p>
    <w:p w:rsidR="003A14C7" w:rsidRDefault="003A14C7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6AE5" w:rsidRPr="0012492A" w:rsidRDefault="00AB0762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1</w:t>
      </w:r>
      <w:r w:rsidR="003A14C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граничения использования земельных участков и объектов капитального строительства на территории зон ограничений и санитарно-защитных зон от передающих радиотехнических объектов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 целях защиты населения от воздействия электромагнитного поля, создаваемого антеннами передающих радиотехнических объектов, устанавливаются санитарно-защитные зоны (далее - СЗЗ) и зоны ограничений с учетом перспективного развития передающих радиотехнических объектов и населенного пункта в соответствии с СанПиН 2.1.8/2.2.4.1383-03 ("Гигиенические требования к размещению и эксплуатации передающих радиотехнических объектов") и СанПиН 2.1.8/2.2.4.1190-03 ("Гигиенические требования к размещению и эксплуатации средств сухопутной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вижной радиосвязи"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СЗЗ и зона ограничений не могут иметь статус селитебной территории, а также не могут использоваться для размещения площадок для стоянки и остановки всех видов транспорта, предприятий по обслуживанию автомобилей, бензозаправочных станций, складов нефти и нефтепродуктов. СЗЗ не может рассматриваться как территория для размещения садовых и огородных участк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СЗЗ и зона ограничений или какая-либо их часть не могут рассматриваться как резервная территория передающих радиотехнических объектов и использоваться для расширения промышленной площадки.</w:t>
      </w:r>
    </w:p>
    <w:p w:rsidR="003A70CB" w:rsidRDefault="003A70CB" w:rsidP="003A70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70CB" w:rsidRPr="0012492A" w:rsidRDefault="003A70CB" w:rsidP="003A70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1</w:t>
      </w:r>
      <w:r w:rsidR="003A14C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</w:t>
      </w:r>
      <w:r w:rsidR="0013445A">
        <w:rPr>
          <w:rFonts w:ascii="Times New Roman" w:eastAsia="Times New Roman" w:hAnsi="Times New Roman" w:cs="Times New Roman"/>
          <w:b/>
          <w:bCs/>
          <w:sz w:val="28"/>
          <w:szCs w:val="28"/>
        </w:rPr>
        <w:t>зоны земель лесного фонда</w:t>
      </w:r>
    </w:p>
    <w:p w:rsidR="003A70CB" w:rsidRPr="0012492A" w:rsidRDefault="003A70CB" w:rsidP="003A70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0CB" w:rsidRPr="00E53F15" w:rsidRDefault="003A70CB" w:rsidP="003A70CB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Согласно части 5 статьи 27 Земельного Кодекса Российской Федерации, ограничиваются в обороте находящиеся в государственной или муниципальной собственности земельные участки из состава земель лесного фонда.</w:t>
      </w:r>
    </w:p>
    <w:p w:rsidR="003A70CB" w:rsidRPr="00E53F15" w:rsidRDefault="003A70CB" w:rsidP="003A70CB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Виды разрешенного использования земель лесного фонда, согласно Лесного Кодекса Российской Федерации:</w:t>
      </w:r>
      <w:r w:rsidRPr="00E53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3F15">
        <w:rPr>
          <w:rFonts w:ascii="Times New Roman" w:eastAsia="Times New Roman" w:hAnsi="Times New Roman" w:cs="Times New Roman"/>
          <w:sz w:val="28"/>
          <w:szCs w:val="28"/>
        </w:rPr>
        <w:t>заготовка древесины; заготовка живицы;</w:t>
      </w:r>
      <w:bookmarkStart w:id="78" w:name="dst100144"/>
      <w:bookmarkEnd w:id="78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заготовка и сбор </w:t>
      </w:r>
      <w:proofErr w:type="spellStart"/>
      <w:r w:rsidRPr="00E53F15">
        <w:rPr>
          <w:rFonts w:ascii="Times New Roman" w:eastAsia="Times New Roman" w:hAnsi="Times New Roman" w:cs="Times New Roman"/>
          <w:sz w:val="28"/>
          <w:szCs w:val="28"/>
        </w:rPr>
        <w:t>недревесных</w:t>
      </w:r>
      <w:proofErr w:type="spell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лесных ресурсов;</w:t>
      </w:r>
      <w:bookmarkStart w:id="79" w:name="dst100145"/>
      <w:bookmarkEnd w:id="79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заготовка пищевых лесных ресурсов и сбор лекарственных растений;</w:t>
      </w:r>
      <w:bookmarkStart w:id="80" w:name="dst30"/>
      <w:bookmarkEnd w:id="80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идов деятельности в сфере охотничьего хозяйства; ведение сельского хозяйства; осуществление научно-исследовательской деятельности, образовательной деятельности; осуществление рекреационной деятельности; создание лесных плантаций и их эксплуатация;</w:t>
      </w:r>
      <w:proofErr w:type="gram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выращивание лесных плодовых, ягодных, декоративных растений, лекарственных растений; выращивание посадочного материала лесных растений (саженцев, сеянцев); осуществление геологического изучения недр, разведка и добыча полезных ископаемых; 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; строительство, реконструкция, эксплуатация линейных объектов; переработка древесины и иных лесных ресурсов;</w:t>
      </w:r>
      <w:proofErr w:type="gram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религиозной деятельности.</w:t>
      </w:r>
    </w:p>
    <w:p w:rsidR="003A70CB" w:rsidRPr="00E53F15" w:rsidRDefault="003A70CB" w:rsidP="003A70CB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Использование лесов, представляющее собой предпринимательскую деятельность, осуществляется на землях лесного фонда лицами, зарегистрированными в Российской Федерации в соответствии с Федеральным законом от 8 августа 2001 года N 129-ФЗ "О государственной регистрации юридических лиц и индивидуальных предпринимателей".</w:t>
      </w:r>
    </w:p>
    <w:p w:rsidR="003A70CB" w:rsidRPr="00E53F15" w:rsidRDefault="003A70CB" w:rsidP="003A70CB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На лесных участках, предоставленных для ведения сельского хозяйства, допускаются размещение ульев и пасек, возведение изгородей, навесов и других некапитальных строений, сооружений, </w:t>
      </w: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предназначенных</w:t>
      </w:r>
      <w:proofErr w:type="gram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в том числе для осуществления товарной </w:t>
      </w:r>
      <w:proofErr w:type="spellStart"/>
      <w:r w:rsidRPr="00E53F15">
        <w:rPr>
          <w:rFonts w:ascii="Times New Roman" w:eastAsia="Times New Roman" w:hAnsi="Times New Roman" w:cs="Times New Roman"/>
          <w:sz w:val="28"/>
          <w:szCs w:val="28"/>
        </w:rPr>
        <w:t>аквакультуры</w:t>
      </w:r>
      <w:proofErr w:type="spell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(товарного рыбоводства).</w:t>
      </w:r>
      <w:bookmarkStart w:id="81" w:name="dst901"/>
      <w:bookmarkEnd w:id="81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Граждане, юридические лица осуществляют использование лесов для ведения сельского хозяйства на основании договоров аренды лесных участков. Для использования лесов гражданами в целях осуществления сельскохозяйственной деятельности (в том числе пчеловодства) для собственных нужд лесные участки предоставляются в безвозмездное пользование или устанавливается сервитут в соответствии со статьей 9 Лесного Кодекса. Правила использования лесов для ведения сельского хозяйства и перечень случаев использования лесов в указанных целях без предоставления лесного участка, с установлением или без установления сервитута, публичного сервитута устанавливаются уполномоченным федеральным органом исполнительной власти.</w:t>
      </w:r>
    </w:p>
    <w:p w:rsidR="003A70CB" w:rsidRPr="00E53F15" w:rsidRDefault="003A70CB" w:rsidP="003A70CB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Иные ограничения устанавливаются Лесным Кодексом Российской Федерации.</w:t>
      </w:r>
    </w:p>
    <w:p w:rsidR="003A14C7" w:rsidRPr="00F53DC0" w:rsidRDefault="003A14C7" w:rsidP="003A14C7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DC0">
        <w:rPr>
          <w:rFonts w:ascii="Times New Roman" w:eastAsia="Times New Roman" w:hAnsi="Times New Roman" w:cs="Times New Roman"/>
          <w:b/>
          <w:sz w:val="28"/>
          <w:szCs w:val="28"/>
        </w:rPr>
        <w:t>19.15. Ограничения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 w:rsidRPr="00F53DC0">
        <w:rPr>
          <w:rFonts w:ascii="Times New Roman" w:eastAsia="Times New Roman" w:hAnsi="Times New Roman" w:cs="Times New Roman"/>
          <w:b/>
          <w:sz w:val="28"/>
          <w:szCs w:val="28"/>
        </w:rPr>
        <w:t>особ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храняемых природных территориях</w:t>
      </w:r>
      <w:r w:rsidRPr="00F53DC0">
        <w:rPr>
          <w:rFonts w:ascii="Times New Roman" w:eastAsia="Times New Roman" w:hAnsi="Times New Roman" w:cs="Times New Roman"/>
          <w:b/>
          <w:sz w:val="28"/>
          <w:szCs w:val="28"/>
        </w:rPr>
        <w:t>, устанавливаемые в соответствии с законодательством Российской Федерации</w:t>
      </w:r>
    </w:p>
    <w:p w:rsidR="003A14C7" w:rsidRPr="002B035C" w:rsidRDefault="003A14C7" w:rsidP="003A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35C">
        <w:rPr>
          <w:rFonts w:ascii="Times New Roman" w:eastAsia="Times New Roman" w:hAnsi="Times New Roman" w:cs="Times New Roman"/>
          <w:sz w:val="28"/>
          <w:szCs w:val="28"/>
        </w:rPr>
        <w:t>Согласно части 5 статьи 27 Земельного Кодекса Российской Федерации, ограничиваются в обороте находящиеся в государственной или муниципальной собственности земельные участки: в пределах особо охраняемых природных территорий; расположенные в границах земель, зарезервированных для государственных или муниципальных нужд.</w:t>
      </w:r>
    </w:p>
    <w:p w:rsidR="003A14C7" w:rsidRPr="002B035C" w:rsidRDefault="003A14C7" w:rsidP="003A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35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Демидовского сельского поселения расположена особо охраняемая природная территория регионального значения. Территория особо охраняемой природной территории затрагивает земельные участки, расположенные в пределах территориальной зоны СХ-1. </w:t>
      </w:r>
    </w:p>
    <w:p w:rsidR="003A14C7" w:rsidRPr="002B035C" w:rsidRDefault="003A14C7" w:rsidP="003A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35C">
        <w:rPr>
          <w:rFonts w:ascii="Times New Roman" w:eastAsia="Times New Roman" w:hAnsi="Times New Roman" w:cs="Times New Roman"/>
          <w:sz w:val="28"/>
          <w:szCs w:val="28"/>
        </w:rPr>
        <w:t>В пределах особо охраняемых природных территорий запрещается:</w:t>
      </w:r>
    </w:p>
    <w:p w:rsidR="003A14C7" w:rsidRPr="002B035C" w:rsidRDefault="003A14C7" w:rsidP="003A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3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B035C">
        <w:rPr>
          <w:rFonts w:ascii="Times New Roman" w:eastAsia="Times New Roman" w:hAnsi="Times New Roman" w:cs="Times New Roman"/>
          <w:sz w:val="28"/>
          <w:szCs w:val="28"/>
        </w:rPr>
        <w:tab/>
        <w:t>создание новых населенных пунктов, садоводческих, огороднических, дачных некоммерческих объединений граждан;</w:t>
      </w:r>
    </w:p>
    <w:p w:rsidR="003A14C7" w:rsidRPr="002B035C" w:rsidRDefault="003A14C7" w:rsidP="003A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3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B035C">
        <w:rPr>
          <w:rFonts w:ascii="Times New Roman" w:eastAsia="Times New Roman" w:hAnsi="Times New Roman" w:cs="Times New Roman"/>
          <w:sz w:val="28"/>
          <w:szCs w:val="28"/>
        </w:rPr>
        <w:tab/>
        <w:t>предоставление земельных участков, находящихся в государственной либо муниципальной собственности, для ведения личного подсобного хозяйства, дачного хозяйства, садоводства, огородничества, индивидуального гаражного и индивидуального жилищного строительства;</w:t>
      </w:r>
    </w:p>
    <w:p w:rsidR="003A14C7" w:rsidRPr="002B035C" w:rsidRDefault="003A14C7" w:rsidP="003A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03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B035C">
        <w:rPr>
          <w:rFonts w:ascii="Times New Roman" w:eastAsia="Times New Roman" w:hAnsi="Times New Roman" w:cs="Times New Roman"/>
          <w:sz w:val="28"/>
          <w:szCs w:val="28"/>
        </w:rPr>
        <w:tab/>
        <w:t>строительство и реконструкция объектов капитального строительства, в том числе линейных объектов, если такое строительство и реконструкция не связаны с функционированием особо охраняемых природных территорий и не соответствуют целевому назначению земельных участков;</w:t>
      </w:r>
      <w:proofErr w:type="gramEnd"/>
    </w:p>
    <w:p w:rsidR="003A14C7" w:rsidRPr="002B035C" w:rsidRDefault="003A14C7" w:rsidP="003A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3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B035C">
        <w:rPr>
          <w:rFonts w:ascii="Times New Roman" w:eastAsia="Times New Roman" w:hAnsi="Times New Roman" w:cs="Times New Roman"/>
          <w:sz w:val="28"/>
          <w:szCs w:val="28"/>
        </w:rPr>
        <w:tab/>
        <w:t>разведка и добыча полезных ископаемых (кроме подземных вод и участков недр местного значения, разрабатываемых без применения взрывных работ);</w:t>
      </w:r>
    </w:p>
    <w:p w:rsidR="003A14C7" w:rsidRPr="002B035C" w:rsidRDefault="003A14C7" w:rsidP="003A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3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B035C">
        <w:rPr>
          <w:rFonts w:ascii="Times New Roman" w:eastAsia="Times New Roman" w:hAnsi="Times New Roman" w:cs="Times New Roman"/>
          <w:sz w:val="28"/>
          <w:szCs w:val="28"/>
        </w:rPr>
        <w:tab/>
        <w:t>взрывные работы;</w:t>
      </w:r>
    </w:p>
    <w:p w:rsidR="003A14C7" w:rsidRPr="002B035C" w:rsidRDefault="003A14C7" w:rsidP="003A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3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B035C">
        <w:rPr>
          <w:rFonts w:ascii="Times New Roman" w:eastAsia="Times New Roman" w:hAnsi="Times New Roman" w:cs="Times New Roman"/>
          <w:sz w:val="28"/>
          <w:szCs w:val="28"/>
        </w:rPr>
        <w:tab/>
        <w:t>распашка земель (за исключением земель, уже используемых собственниками, владельцами, пользователями и арендаторами для производства сельскохозяйственной продукции);</w:t>
      </w:r>
    </w:p>
    <w:p w:rsidR="003A14C7" w:rsidRPr="002B035C" w:rsidRDefault="003A14C7" w:rsidP="003A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3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B035C">
        <w:rPr>
          <w:rFonts w:ascii="Times New Roman" w:eastAsia="Times New Roman" w:hAnsi="Times New Roman" w:cs="Times New Roman"/>
          <w:sz w:val="28"/>
          <w:szCs w:val="28"/>
        </w:rPr>
        <w:tab/>
        <w:t>деятельность, влекущая за собой изменения гидрологического режима;</w:t>
      </w:r>
    </w:p>
    <w:p w:rsidR="003A14C7" w:rsidRPr="002B035C" w:rsidRDefault="003A14C7" w:rsidP="003A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3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B035C">
        <w:rPr>
          <w:rFonts w:ascii="Times New Roman" w:eastAsia="Times New Roman" w:hAnsi="Times New Roman" w:cs="Times New Roman"/>
          <w:sz w:val="28"/>
          <w:szCs w:val="28"/>
        </w:rPr>
        <w:tab/>
        <w:t>промышленный сбор декоративных и лекарственных растений;</w:t>
      </w:r>
    </w:p>
    <w:p w:rsidR="003A14C7" w:rsidRPr="002B035C" w:rsidRDefault="003A14C7" w:rsidP="003A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3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B035C">
        <w:rPr>
          <w:rFonts w:ascii="Times New Roman" w:eastAsia="Times New Roman" w:hAnsi="Times New Roman" w:cs="Times New Roman"/>
          <w:sz w:val="28"/>
          <w:szCs w:val="28"/>
        </w:rPr>
        <w:tab/>
        <w:t>деятельность, ведущая к сокращению численности растений, животных и других организмов, относящихся к видам, занесенным в Красную книгу Российской Федерации и Красную книгу Волгоградской области, и ухудшающая среду их обитания;</w:t>
      </w:r>
    </w:p>
    <w:p w:rsidR="003A14C7" w:rsidRPr="002B035C" w:rsidRDefault="003A14C7" w:rsidP="003A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3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B035C">
        <w:rPr>
          <w:rFonts w:ascii="Times New Roman" w:eastAsia="Times New Roman" w:hAnsi="Times New Roman" w:cs="Times New Roman"/>
          <w:sz w:val="28"/>
          <w:szCs w:val="28"/>
        </w:rPr>
        <w:tab/>
        <w:t>выпас домашних животных и их прогон вне дорог общего пользования;</w:t>
      </w:r>
    </w:p>
    <w:p w:rsidR="003A14C7" w:rsidRPr="002B035C" w:rsidRDefault="003A14C7" w:rsidP="003A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03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B035C">
        <w:rPr>
          <w:rFonts w:ascii="Times New Roman" w:eastAsia="Times New Roman" w:hAnsi="Times New Roman" w:cs="Times New Roman"/>
          <w:sz w:val="28"/>
          <w:szCs w:val="28"/>
        </w:rPr>
        <w:tab/>
        <w:t>движение и стоянка транспортных средств вне дорог общего пользования, за исключением транспортных средств собственников, владельцев и пользователей земельных участков, расположенных в границах особо охраняемых природных территорий, при осуществлении ими хозяйственной деятельности, лиц, осуществляющих хозяйственную деятельность во исполнение договоров с собственниками, владельцами и пользователями земельных участков, расположенных в границах особо охраняемых природных территорий, органов государственной власти, государственных учреждений, осуществляющих функции контроля</w:t>
      </w:r>
      <w:proofErr w:type="gramEnd"/>
      <w:r w:rsidRPr="002B035C">
        <w:rPr>
          <w:rFonts w:ascii="Times New Roman" w:eastAsia="Times New Roman" w:hAnsi="Times New Roman" w:cs="Times New Roman"/>
          <w:sz w:val="28"/>
          <w:szCs w:val="28"/>
        </w:rPr>
        <w:t xml:space="preserve"> и надзора, органов местного </w:t>
      </w:r>
      <w:proofErr w:type="gramStart"/>
      <w:r w:rsidRPr="002B035C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proofErr w:type="gramEnd"/>
      <w:r w:rsidRPr="002B035C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возложенных на них полномочий, учреждений, подведомственных органам государственной власти и местного самоуправления, осуществляющих деятельность по реализации возложенных на них указанными органами полномочий;</w:t>
      </w:r>
    </w:p>
    <w:p w:rsidR="003A14C7" w:rsidRPr="002B035C" w:rsidRDefault="003A14C7" w:rsidP="003A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3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B035C">
        <w:rPr>
          <w:rFonts w:ascii="Times New Roman" w:eastAsia="Times New Roman" w:hAnsi="Times New Roman" w:cs="Times New Roman"/>
          <w:sz w:val="28"/>
          <w:szCs w:val="28"/>
        </w:rPr>
        <w:tab/>
        <w:t>размещение отходов производства и потребления;</w:t>
      </w:r>
    </w:p>
    <w:p w:rsidR="003A14C7" w:rsidRPr="002B035C" w:rsidRDefault="003A14C7" w:rsidP="003A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35C">
        <w:rPr>
          <w:rFonts w:ascii="Times New Roman" w:eastAsia="Times New Roman" w:hAnsi="Times New Roman" w:cs="Times New Roman"/>
          <w:sz w:val="28"/>
          <w:szCs w:val="28"/>
        </w:rPr>
        <w:t>уничтожение или повреждение шлагбаумов, аншлагов, стендов и других информационных знаков, и указателей, а также оборудованных экологических троп и мест отдыха.</w:t>
      </w:r>
    </w:p>
    <w:p w:rsidR="00AB3983" w:rsidRDefault="00AB3983" w:rsidP="00AB3983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3983" w:rsidRDefault="00AB3983" w:rsidP="00AB3983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12492A" w:rsidRDefault="00AB3983" w:rsidP="00AB3983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53F15" w:rsidRPr="0012492A">
        <w:rPr>
          <w:rFonts w:ascii="Times New Roman" w:eastAsia="Times New Roman" w:hAnsi="Times New Roman" w:cs="Times New Roman"/>
          <w:sz w:val="28"/>
          <w:szCs w:val="28"/>
        </w:rPr>
        <w:t>лава Быковского муниципального района                                        А.В. Рычагов</w:t>
      </w:r>
    </w:p>
    <w:sectPr w:rsidR="00E53F15" w:rsidRPr="0012492A" w:rsidSect="00AB3983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DF615D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4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6D142B1"/>
    <w:multiLevelType w:val="multilevel"/>
    <w:tmpl w:val="180E3410"/>
    <w:name w:val="WW8Num1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1773D7C"/>
    <w:multiLevelType w:val="hybridMultilevel"/>
    <w:tmpl w:val="56C65034"/>
    <w:lvl w:ilvl="0" w:tplc="1078474A">
      <w:numFmt w:val="bullet"/>
      <w:pStyle w:val="a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30FB3A75"/>
    <w:multiLevelType w:val="hybridMultilevel"/>
    <w:tmpl w:val="55066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41"/>
    <w:rsid w:val="00001934"/>
    <w:rsid w:val="00006DE0"/>
    <w:rsid w:val="00030960"/>
    <w:rsid w:val="00040D5C"/>
    <w:rsid w:val="0006131A"/>
    <w:rsid w:val="00062598"/>
    <w:rsid w:val="00073134"/>
    <w:rsid w:val="00092ACD"/>
    <w:rsid w:val="000C5B6D"/>
    <w:rsid w:val="000E0E8D"/>
    <w:rsid w:val="0012492A"/>
    <w:rsid w:val="0013445A"/>
    <w:rsid w:val="00151BD2"/>
    <w:rsid w:val="00155CC1"/>
    <w:rsid w:val="00167CD5"/>
    <w:rsid w:val="00171DFB"/>
    <w:rsid w:val="001952B4"/>
    <w:rsid w:val="001A09DA"/>
    <w:rsid w:val="001A1B25"/>
    <w:rsid w:val="001C0555"/>
    <w:rsid w:val="001C24DB"/>
    <w:rsid w:val="001E6BA2"/>
    <w:rsid w:val="002052DC"/>
    <w:rsid w:val="00212EB3"/>
    <w:rsid w:val="002169A7"/>
    <w:rsid w:val="00217841"/>
    <w:rsid w:val="002333C7"/>
    <w:rsid w:val="0025570C"/>
    <w:rsid w:val="00265B9D"/>
    <w:rsid w:val="002B246D"/>
    <w:rsid w:val="002B5A4A"/>
    <w:rsid w:val="002F586D"/>
    <w:rsid w:val="00306CDF"/>
    <w:rsid w:val="0038239F"/>
    <w:rsid w:val="003A14C7"/>
    <w:rsid w:val="003A70CB"/>
    <w:rsid w:val="003B1113"/>
    <w:rsid w:val="003B5023"/>
    <w:rsid w:val="003B64FE"/>
    <w:rsid w:val="003C378C"/>
    <w:rsid w:val="003D5C8D"/>
    <w:rsid w:val="003E630C"/>
    <w:rsid w:val="003F76D0"/>
    <w:rsid w:val="003F783E"/>
    <w:rsid w:val="004114E8"/>
    <w:rsid w:val="004359F5"/>
    <w:rsid w:val="004479B4"/>
    <w:rsid w:val="00476F0E"/>
    <w:rsid w:val="00496EC7"/>
    <w:rsid w:val="004B73D6"/>
    <w:rsid w:val="004C4979"/>
    <w:rsid w:val="004C7F93"/>
    <w:rsid w:val="004D1408"/>
    <w:rsid w:val="004E785F"/>
    <w:rsid w:val="00511451"/>
    <w:rsid w:val="00522E6B"/>
    <w:rsid w:val="00530483"/>
    <w:rsid w:val="00535614"/>
    <w:rsid w:val="00541560"/>
    <w:rsid w:val="00552DE9"/>
    <w:rsid w:val="0055750A"/>
    <w:rsid w:val="00570163"/>
    <w:rsid w:val="00595433"/>
    <w:rsid w:val="005B09C7"/>
    <w:rsid w:val="005C4E7E"/>
    <w:rsid w:val="005C6481"/>
    <w:rsid w:val="005F6B24"/>
    <w:rsid w:val="0062094B"/>
    <w:rsid w:val="0063111F"/>
    <w:rsid w:val="00631893"/>
    <w:rsid w:val="00647A02"/>
    <w:rsid w:val="0066624F"/>
    <w:rsid w:val="00677AA5"/>
    <w:rsid w:val="00690E9E"/>
    <w:rsid w:val="00693710"/>
    <w:rsid w:val="006A0968"/>
    <w:rsid w:val="006B18CF"/>
    <w:rsid w:val="006B3095"/>
    <w:rsid w:val="006B3A91"/>
    <w:rsid w:val="006C2E3F"/>
    <w:rsid w:val="006D034C"/>
    <w:rsid w:val="006D0C04"/>
    <w:rsid w:val="006E3C20"/>
    <w:rsid w:val="006F4B13"/>
    <w:rsid w:val="00735E73"/>
    <w:rsid w:val="00781C84"/>
    <w:rsid w:val="007B5007"/>
    <w:rsid w:val="007C4735"/>
    <w:rsid w:val="00834CA5"/>
    <w:rsid w:val="00835B1D"/>
    <w:rsid w:val="008607AA"/>
    <w:rsid w:val="00862A2A"/>
    <w:rsid w:val="008732A7"/>
    <w:rsid w:val="00891100"/>
    <w:rsid w:val="008A733E"/>
    <w:rsid w:val="008E498C"/>
    <w:rsid w:val="008E5D66"/>
    <w:rsid w:val="008F65FC"/>
    <w:rsid w:val="00907CA4"/>
    <w:rsid w:val="009423F4"/>
    <w:rsid w:val="00950583"/>
    <w:rsid w:val="00952948"/>
    <w:rsid w:val="00982EB4"/>
    <w:rsid w:val="009904CB"/>
    <w:rsid w:val="009E3697"/>
    <w:rsid w:val="009F3C70"/>
    <w:rsid w:val="009F6A1B"/>
    <w:rsid w:val="00A13FFA"/>
    <w:rsid w:val="00A251DF"/>
    <w:rsid w:val="00A3524F"/>
    <w:rsid w:val="00A35BFD"/>
    <w:rsid w:val="00A57C8B"/>
    <w:rsid w:val="00A62975"/>
    <w:rsid w:val="00A7364A"/>
    <w:rsid w:val="00A814E5"/>
    <w:rsid w:val="00A964B7"/>
    <w:rsid w:val="00AA3B9B"/>
    <w:rsid w:val="00AB0762"/>
    <w:rsid w:val="00AB3983"/>
    <w:rsid w:val="00AC3294"/>
    <w:rsid w:val="00AD59DA"/>
    <w:rsid w:val="00AE21A7"/>
    <w:rsid w:val="00B0497D"/>
    <w:rsid w:val="00B051EC"/>
    <w:rsid w:val="00B06987"/>
    <w:rsid w:val="00B1786F"/>
    <w:rsid w:val="00B35875"/>
    <w:rsid w:val="00B36FDB"/>
    <w:rsid w:val="00B44AFB"/>
    <w:rsid w:val="00B47A50"/>
    <w:rsid w:val="00B50615"/>
    <w:rsid w:val="00B57DE1"/>
    <w:rsid w:val="00B673DC"/>
    <w:rsid w:val="00B91FBF"/>
    <w:rsid w:val="00BF3585"/>
    <w:rsid w:val="00C05BF7"/>
    <w:rsid w:val="00C47783"/>
    <w:rsid w:val="00C51391"/>
    <w:rsid w:val="00C55F61"/>
    <w:rsid w:val="00C62687"/>
    <w:rsid w:val="00C72DDA"/>
    <w:rsid w:val="00CD202C"/>
    <w:rsid w:val="00CD2EB7"/>
    <w:rsid w:val="00CD46E2"/>
    <w:rsid w:val="00CE1B94"/>
    <w:rsid w:val="00CF314E"/>
    <w:rsid w:val="00D56AE5"/>
    <w:rsid w:val="00D62802"/>
    <w:rsid w:val="00D666EA"/>
    <w:rsid w:val="00D706E9"/>
    <w:rsid w:val="00D707BA"/>
    <w:rsid w:val="00D80E0A"/>
    <w:rsid w:val="00D82A92"/>
    <w:rsid w:val="00DB1CD0"/>
    <w:rsid w:val="00DC74C9"/>
    <w:rsid w:val="00DF0551"/>
    <w:rsid w:val="00E155BC"/>
    <w:rsid w:val="00E22F77"/>
    <w:rsid w:val="00E41FFF"/>
    <w:rsid w:val="00E53F15"/>
    <w:rsid w:val="00E54225"/>
    <w:rsid w:val="00EA2119"/>
    <w:rsid w:val="00ED135F"/>
    <w:rsid w:val="00ED1996"/>
    <w:rsid w:val="00ED2A14"/>
    <w:rsid w:val="00ED7247"/>
    <w:rsid w:val="00EF22E1"/>
    <w:rsid w:val="00F064D7"/>
    <w:rsid w:val="00F22C58"/>
    <w:rsid w:val="00F338CF"/>
    <w:rsid w:val="00F901B5"/>
    <w:rsid w:val="00FB48B1"/>
    <w:rsid w:val="00FE0091"/>
    <w:rsid w:val="00FE7DB6"/>
    <w:rsid w:val="00FF0DDA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1C0555"/>
  </w:style>
  <w:style w:type="paragraph" w:styleId="1">
    <w:name w:val="heading 1"/>
    <w:basedOn w:val="a0"/>
    <w:next w:val="a0"/>
    <w:link w:val="10"/>
    <w:uiPriority w:val="99"/>
    <w:qFormat/>
    <w:rsid w:val="00E53F1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E53F15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E53F15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E53F1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E53F15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E53F15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E53F15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E53F15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E53F15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5B09C7"/>
    <w:pPr>
      <w:ind w:left="720"/>
      <w:contextualSpacing/>
    </w:pPr>
  </w:style>
  <w:style w:type="paragraph" w:styleId="a5">
    <w:name w:val="No Spacing"/>
    <w:basedOn w:val="a0"/>
    <w:link w:val="a6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Без интервала Знак"/>
    <w:basedOn w:val="a1"/>
    <w:link w:val="a5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7">
    <w:name w:val="Title"/>
    <w:basedOn w:val="a0"/>
    <w:next w:val="a8"/>
    <w:link w:val="a9"/>
    <w:uiPriority w:val="99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1"/>
    <w:link w:val="a7"/>
    <w:uiPriority w:val="99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0"/>
    <w:next w:val="a0"/>
    <w:link w:val="aa"/>
    <w:uiPriority w:val="99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8"/>
    <w:uiPriority w:val="99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0"/>
    <w:link w:val="ac"/>
    <w:uiPriority w:val="99"/>
    <w:unhideWhenUsed/>
    <w:rsid w:val="00FF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FF61F5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unhideWhenUsed/>
    <w:rsid w:val="00AD59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uiPriority w:val="99"/>
    <w:rsid w:val="00AD59DA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unhideWhenUsed/>
    <w:rsid w:val="00205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2052DC"/>
  </w:style>
  <w:style w:type="paragraph" w:styleId="31">
    <w:name w:val="Body Text Indent 3"/>
    <w:basedOn w:val="a0"/>
    <w:link w:val="32"/>
    <w:uiPriority w:val="99"/>
    <w:unhideWhenUsed/>
    <w:rsid w:val="002052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052DC"/>
    <w:rPr>
      <w:sz w:val="16"/>
      <w:szCs w:val="16"/>
    </w:rPr>
  </w:style>
  <w:style w:type="character" w:styleId="af">
    <w:name w:val="Hyperlink"/>
    <w:basedOn w:val="a1"/>
    <w:uiPriority w:val="99"/>
    <w:unhideWhenUsed/>
    <w:rsid w:val="00FF0DDA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E53F15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E53F15"/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E53F15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E53F1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E53F1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E53F15"/>
    <w:rPr>
      <w:rFonts w:ascii="Cambria" w:eastAsia="Times New Roman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E53F15"/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E53F15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E53F15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E53F15"/>
  </w:style>
  <w:style w:type="paragraph" w:styleId="af0">
    <w:name w:val="caption"/>
    <w:basedOn w:val="a0"/>
    <w:next w:val="a0"/>
    <w:uiPriority w:val="99"/>
    <w:qFormat/>
    <w:rsid w:val="00E53F15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/>
    </w:rPr>
  </w:style>
  <w:style w:type="character" w:styleId="af1">
    <w:name w:val="Strong"/>
    <w:uiPriority w:val="99"/>
    <w:qFormat/>
    <w:rsid w:val="00E53F15"/>
    <w:rPr>
      <w:rFonts w:cs="Times New Roman"/>
      <w:b/>
      <w:color w:val="943634"/>
      <w:spacing w:val="5"/>
    </w:rPr>
  </w:style>
  <w:style w:type="character" w:styleId="af2">
    <w:name w:val="Emphasis"/>
    <w:uiPriority w:val="99"/>
    <w:qFormat/>
    <w:rsid w:val="00E53F15"/>
    <w:rPr>
      <w:rFonts w:cs="Times New Roman"/>
      <w:caps/>
      <w:spacing w:val="5"/>
      <w:sz w:val="20"/>
    </w:rPr>
  </w:style>
  <w:style w:type="paragraph" w:styleId="23">
    <w:name w:val="Quote"/>
    <w:basedOn w:val="a0"/>
    <w:next w:val="a0"/>
    <w:link w:val="24"/>
    <w:uiPriority w:val="99"/>
    <w:qFormat/>
    <w:rsid w:val="00E53F15"/>
    <w:pPr>
      <w:spacing w:line="252" w:lineRule="auto"/>
    </w:pPr>
    <w:rPr>
      <w:rFonts w:ascii="Cambria" w:eastAsia="Times New Roman" w:hAnsi="Cambria" w:cs="Times New Roman"/>
      <w:i/>
      <w:iCs/>
      <w:lang w:val="en-US"/>
    </w:rPr>
  </w:style>
  <w:style w:type="character" w:customStyle="1" w:styleId="24">
    <w:name w:val="Цитата 2 Знак"/>
    <w:basedOn w:val="a1"/>
    <w:link w:val="23"/>
    <w:uiPriority w:val="99"/>
    <w:rsid w:val="00E53F15"/>
    <w:rPr>
      <w:rFonts w:ascii="Cambria" w:eastAsia="Times New Roman" w:hAnsi="Cambria" w:cs="Times New Roman"/>
      <w:i/>
      <w:iCs/>
      <w:lang w:val="en-US"/>
    </w:rPr>
  </w:style>
  <w:style w:type="paragraph" w:styleId="af3">
    <w:name w:val="Intense Quote"/>
    <w:basedOn w:val="a0"/>
    <w:next w:val="a0"/>
    <w:link w:val="af4"/>
    <w:uiPriority w:val="99"/>
    <w:qFormat/>
    <w:rsid w:val="00E53F1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customStyle="1" w:styleId="af4">
    <w:name w:val="Выделенная цитата Знак"/>
    <w:basedOn w:val="a1"/>
    <w:link w:val="af3"/>
    <w:uiPriority w:val="99"/>
    <w:rsid w:val="00E53F15"/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styleId="af5">
    <w:name w:val="Subtle Emphasis"/>
    <w:uiPriority w:val="99"/>
    <w:qFormat/>
    <w:rsid w:val="00E53F15"/>
    <w:rPr>
      <w:i/>
    </w:rPr>
  </w:style>
  <w:style w:type="character" w:styleId="af6">
    <w:name w:val="Intense Emphasis"/>
    <w:uiPriority w:val="99"/>
    <w:qFormat/>
    <w:rsid w:val="00E53F15"/>
    <w:rPr>
      <w:i/>
      <w:caps/>
      <w:spacing w:val="10"/>
      <w:sz w:val="20"/>
    </w:rPr>
  </w:style>
  <w:style w:type="character" w:styleId="af7">
    <w:name w:val="Subtle Reference"/>
    <w:uiPriority w:val="99"/>
    <w:qFormat/>
    <w:rsid w:val="00E53F15"/>
    <w:rPr>
      <w:rFonts w:ascii="Calibri" w:hAnsi="Calibri" w:cs="Times New Roman"/>
      <w:i/>
      <w:iCs/>
      <w:color w:val="622423"/>
    </w:rPr>
  </w:style>
  <w:style w:type="character" w:styleId="af8">
    <w:name w:val="Intense Reference"/>
    <w:uiPriority w:val="99"/>
    <w:qFormat/>
    <w:rsid w:val="00E53F15"/>
    <w:rPr>
      <w:rFonts w:ascii="Calibri" w:hAnsi="Calibri"/>
      <w:b/>
      <w:i/>
      <w:color w:val="622423"/>
    </w:rPr>
  </w:style>
  <w:style w:type="character" w:styleId="af9">
    <w:name w:val="Book Title"/>
    <w:uiPriority w:val="99"/>
    <w:qFormat/>
    <w:rsid w:val="00E53F15"/>
    <w:rPr>
      <w:caps/>
      <w:color w:val="622423"/>
      <w:spacing w:val="5"/>
      <w:u w:color="622423"/>
    </w:rPr>
  </w:style>
  <w:style w:type="paragraph" w:styleId="afa">
    <w:name w:val="TOC Heading"/>
    <w:basedOn w:val="1"/>
    <w:next w:val="a0"/>
    <w:uiPriority w:val="99"/>
    <w:qFormat/>
    <w:rsid w:val="00E53F15"/>
    <w:pPr>
      <w:outlineLvl w:val="9"/>
    </w:pPr>
  </w:style>
  <w:style w:type="paragraph" w:styleId="afb">
    <w:name w:val="Body Text"/>
    <w:basedOn w:val="a0"/>
    <w:link w:val="afc"/>
    <w:uiPriority w:val="99"/>
    <w:rsid w:val="00E53F15"/>
    <w:pPr>
      <w:spacing w:line="252" w:lineRule="auto"/>
    </w:pPr>
    <w:rPr>
      <w:rFonts w:ascii="Cambria" w:eastAsia="Times New Roman" w:hAnsi="Cambria" w:cs="Times New Roman"/>
      <w:sz w:val="28"/>
      <w:lang w:val="en-US"/>
    </w:rPr>
  </w:style>
  <w:style w:type="character" w:customStyle="1" w:styleId="afc">
    <w:name w:val="Основной текст Знак"/>
    <w:basedOn w:val="a1"/>
    <w:link w:val="afb"/>
    <w:uiPriority w:val="99"/>
    <w:rsid w:val="00E53F15"/>
    <w:rPr>
      <w:rFonts w:ascii="Cambria" w:eastAsia="Times New Roman" w:hAnsi="Cambria" w:cs="Times New Roman"/>
      <w:sz w:val="28"/>
      <w:lang w:val="en-US"/>
    </w:rPr>
  </w:style>
  <w:style w:type="paragraph" w:styleId="25">
    <w:name w:val="Body Text 2"/>
    <w:basedOn w:val="a0"/>
    <w:link w:val="26"/>
    <w:uiPriority w:val="99"/>
    <w:rsid w:val="00E53F15"/>
    <w:pPr>
      <w:spacing w:line="252" w:lineRule="auto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26">
    <w:name w:val="Основной текст 2 Знак"/>
    <w:basedOn w:val="a1"/>
    <w:link w:val="25"/>
    <w:uiPriority w:val="99"/>
    <w:rsid w:val="00E53F15"/>
    <w:rPr>
      <w:rFonts w:ascii="Cambria" w:eastAsia="Times New Roman" w:hAnsi="Cambria" w:cs="Times New Roman"/>
      <w:sz w:val="28"/>
      <w:lang w:val="en-US"/>
    </w:rPr>
  </w:style>
  <w:style w:type="paragraph" w:customStyle="1" w:styleId="12">
    <w:name w:val="Обычный1"/>
    <w:link w:val="Normal"/>
    <w:uiPriority w:val="99"/>
    <w:rsid w:val="00E53F15"/>
    <w:pPr>
      <w:spacing w:line="252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2"/>
    <w:uiPriority w:val="99"/>
    <w:locked/>
    <w:rsid w:val="00E53F15"/>
    <w:rPr>
      <w:rFonts w:ascii="Times New Roman" w:eastAsia="Times New Roman" w:hAnsi="Times New Roman" w:cs="Times New Roman"/>
      <w:lang w:eastAsia="ru-RU"/>
    </w:rPr>
  </w:style>
  <w:style w:type="paragraph" w:styleId="afd">
    <w:name w:val="Block Text"/>
    <w:basedOn w:val="12"/>
    <w:uiPriority w:val="99"/>
    <w:rsid w:val="00E53F15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0"/>
    <w:link w:val="34"/>
    <w:uiPriority w:val="99"/>
    <w:rsid w:val="00E53F15"/>
    <w:pPr>
      <w:spacing w:line="252" w:lineRule="auto"/>
      <w:jc w:val="center"/>
    </w:pPr>
    <w:rPr>
      <w:rFonts w:ascii="Cambria" w:eastAsia="Times New Roman" w:hAnsi="Cambria" w:cs="Times New Roman"/>
      <w:b/>
      <w:sz w:val="28"/>
      <w:lang w:val="en-US"/>
    </w:rPr>
  </w:style>
  <w:style w:type="character" w:customStyle="1" w:styleId="34">
    <w:name w:val="Основной текст 3 Знак"/>
    <w:basedOn w:val="a1"/>
    <w:link w:val="33"/>
    <w:uiPriority w:val="99"/>
    <w:rsid w:val="00E53F15"/>
    <w:rPr>
      <w:rFonts w:ascii="Cambria" w:eastAsia="Times New Roman" w:hAnsi="Cambria" w:cs="Times New Roman"/>
      <w:b/>
      <w:sz w:val="28"/>
      <w:lang w:val="en-US"/>
    </w:rPr>
  </w:style>
  <w:style w:type="paragraph" w:styleId="afe">
    <w:name w:val="header"/>
    <w:basedOn w:val="a0"/>
    <w:link w:val="aff"/>
    <w:uiPriority w:val="99"/>
    <w:rsid w:val="00E53F15"/>
    <w:pPr>
      <w:tabs>
        <w:tab w:val="center" w:pos="4153"/>
        <w:tab w:val="right" w:pos="8306"/>
      </w:tabs>
      <w:spacing w:line="252" w:lineRule="auto"/>
    </w:pPr>
    <w:rPr>
      <w:rFonts w:ascii="Cambria" w:eastAsia="Times New Roman" w:hAnsi="Cambria" w:cs="Times New Roman"/>
      <w:lang w:val="en-US"/>
    </w:rPr>
  </w:style>
  <w:style w:type="character" w:customStyle="1" w:styleId="aff">
    <w:name w:val="Верхний колонтитул Знак"/>
    <w:basedOn w:val="a1"/>
    <w:link w:val="afe"/>
    <w:uiPriority w:val="99"/>
    <w:rsid w:val="00E53F15"/>
    <w:rPr>
      <w:rFonts w:ascii="Cambria" w:eastAsia="Times New Roman" w:hAnsi="Cambria" w:cs="Times New Roman"/>
      <w:lang w:val="en-US"/>
    </w:rPr>
  </w:style>
  <w:style w:type="paragraph" w:styleId="aff0">
    <w:name w:val="footer"/>
    <w:basedOn w:val="a0"/>
    <w:link w:val="aff1"/>
    <w:uiPriority w:val="99"/>
    <w:rsid w:val="00E53F15"/>
    <w:pPr>
      <w:tabs>
        <w:tab w:val="center" w:pos="4153"/>
        <w:tab w:val="right" w:pos="8306"/>
      </w:tabs>
      <w:spacing w:line="252" w:lineRule="auto"/>
    </w:pPr>
    <w:rPr>
      <w:rFonts w:ascii="Cambria" w:eastAsia="Times New Roman" w:hAnsi="Cambria" w:cs="Times New Roman"/>
      <w:lang w:val="en-US"/>
    </w:rPr>
  </w:style>
  <w:style w:type="character" w:customStyle="1" w:styleId="aff1">
    <w:name w:val="Нижний колонтитул Знак"/>
    <w:basedOn w:val="a1"/>
    <w:link w:val="aff0"/>
    <w:uiPriority w:val="99"/>
    <w:rsid w:val="00E53F15"/>
    <w:rPr>
      <w:rFonts w:ascii="Cambria" w:eastAsia="Times New Roman" w:hAnsi="Cambria" w:cs="Times New Roman"/>
      <w:lang w:val="en-US"/>
    </w:rPr>
  </w:style>
  <w:style w:type="character" w:customStyle="1" w:styleId="aff2">
    <w:name w:val="Схема документа Знак"/>
    <w:link w:val="aff3"/>
    <w:uiPriority w:val="99"/>
    <w:semiHidden/>
    <w:locked/>
    <w:rsid w:val="00E53F15"/>
    <w:rPr>
      <w:rFonts w:ascii="Tahoma" w:hAnsi="Tahoma"/>
      <w:shd w:val="clear" w:color="auto" w:fill="000080"/>
    </w:rPr>
  </w:style>
  <w:style w:type="paragraph" w:styleId="aff3">
    <w:name w:val="Document Map"/>
    <w:basedOn w:val="a0"/>
    <w:link w:val="aff2"/>
    <w:uiPriority w:val="99"/>
    <w:semiHidden/>
    <w:rsid w:val="00E53F15"/>
    <w:pPr>
      <w:shd w:val="clear" w:color="auto" w:fill="000080"/>
      <w:spacing w:line="252" w:lineRule="auto"/>
    </w:pPr>
    <w:rPr>
      <w:rFonts w:ascii="Tahoma" w:hAnsi="Tahoma"/>
    </w:rPr>
  </w:style>
  <w:style w:type="character" w:customStyle="1" w:styleId="13">
    <w:name w:val="Схема документа Знак1"/>
    <w:basedOn w:val="a1"/>
    <w:uiPriority w:val="99"/>
    <w:semiHidden/>
    <w:rsid w:val="00E53F15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E53F15"/>
    <w:rPr>
      <w:rFonts w:ascii="Times New Roman" w:eastAsia="Times New Roman" w:hAnsi="Times New Roman"/>
      <w:sz w:val="0"/>
      <w:szCs w:val="0"/>
      <w:lang w:val="en-US" w:eastAsia="en-US"/>
    </w:rPr>
  </w:style>
  <w:style w:type="character" w:styleId="aff4">
    <w:name w:val="page number"/>
    <w:uiPriority w:val="99"/>
    <w:rsid w:val="00E53F15"/>
    <w:rPr>
      <w:rFonts w:cs="Times New Roman"/>
    </w:rPr>
  </w:style>
  <w:style w:type="paragraph" w:customStyle="1" w:styleId="14">
    <w:name w:val="Цитата1"/>
    <w:basedOn w:val="12"/>
    <w:uiPriority w:val="99"/>
    <w:rsid w:val="00E53F15"/>
  </w:style>
  <w:style w:type="paragraph" w:styleId="15">
    <w:name w:val="toc 1"/>
    <w:basedOn w:val="a0"/>
    <w:next w:val="a0"/>
    <w:autoRedefine/>
    <w:uiPriority w:val="99"/>
    <w:rsid w:val="00E53F15"/>
    <w:pPr>
      <w:tabs>
        <w:tab w:val="right" w:leader="dot" w:pos="9629"/>
      </w:tabs>
      <w:spacing w:before="360" w:after="0" w:line="252" w:lineRule="auto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customStyle="1" w:styleId="aff5">
    <w:name w:val="заголовок"/>
    <w:basedOn w:val="a0"/>
    <w:uiPriority w:val="99"/>
    <w:rsid w:val="00E53F15"/>
    <w:pPr>
      <w:suppressAutoHyphens/>
      <w:spacing w:before="360" w:after="240" w:line="252" w:lineRule="auto"/>
      <w:jc w:val="center"/>
    </w:pPr>
    <w:rPr>
      <w:rFonts w:ascii="Cambria" w:eastAsia="Times New Roman" w:hAnsi="Cambria" w:cs="Times New Roman"/>
      <w:lang w:val="en-US" w:eastAsia="ar-SA"/>
    </w:rPr>
  </w:style>
  <w:style w:type="paragraph" w:customStyle="1" w:styleId="aff6">
    <w:name w:val="основной"/>
    <w:basedOn w:val="aff5"/>
    <w:uiPriority w:val="99"/>
    <w:rsid w:val="00E53F15"/>
    <w:pPr>
      <w:spacing w:before="0" w:after="0"/>
      <w:ind w:firstLine="709"/>
      <w:jc w:val="both"/>
    </w:pPr>
  </w:style>
  <w:style w:type="paragraph" w:customStyle="1" w:styleId="aff7">
    <w:name w:val="Содержимое таблицы"/>
    <w:basedOn w:val="a0"/>
    <w:uiPriority w:val="99"/>
    <w:rsid w:val="00E53F15"/>
    <w:pPr>
      <w:suppressLineNumbers/>
      <w:suppressAutoHyphens/>
      <w:spacing w:line="252" w:lineRule="auto"/>
    </w:pPr>
    <w:rPr>
      <w:rFonts w:ascii="Cambria" w:eastAsia="Times New Roman" w:hAnsi="Cambria" w:cs="Times New Roman"/>
      <w:lang w:val="en-US" w:eastAsia="ar-SA"/>
    </w:rPr>
  </w:style>
  <w:style w:type="paragraph" w:customStyle="1" w:styleId="27">
    <w:name w:val="Знак Знак2 Знак"/>
    <w:basedOn w:val="a0"/>
    <w:uiPriority w:val="99"/>
    <w:rsid w:val="00E53F15"/>
    <w:pPr>
      <w:spacing w:before="100" w:beforeAutospacing="1" w:after="100" w:afterAutospacing="1" w:line="252" w:lineRule="auto"/>
    </w:pPr>
    <w:rPr>
      <w:rFonts w:ascii="Tahoma" w:eastAsia="Times New Roman" w:hAnsi="Tahoma" w:cs="Tahoma"/>
      <w:lang w:val="en-US"/>
    </w:rPr>
  </w:style>
  <w:style w:type="paragraph" w:customStyle="1" w:styleId="aff8">
    <w:name w:val="Заголовок таблицы"/>
    <w:basedOn w:val="aff7"/>
    <w:uiPriority w:val="99"/>
    <w:rsid w:val="00E53F15"/>
    <w:pPr>
      <w:jc w:val="center"/>
    </w:pPr>
    <w:rPr>
      <w:b/>
      <w:bCs/>
      <w:i/>
      <w:iCs/>
      <w:sz w:val="24"/>
      <w:szCs w:val="24"/>
    </w:rPr>
  </w:style>
  <w:style w:type="character" w:customStyle="1" w:styleId="16">
    <w:name w:val="Основной текст с отступом1"/>
    <w:aliases w:val="Основной текст 11,Нумерованный список !! Знак"/>
    <w:uiPriority w:val="99"/>
    <w:rsid w:val="00E53F15"/>
    <w:rPr>
      <w:rFonts w:cs="Times New Roman"/>
      <w:sz w:val="26"/>
      <w:szCs w:val="26"/>
      <w:lang w:val="ru-RU" w:eastAsia="ru-RU"/>
    </w:rPr>
  </w:style>
  <w:style w:type="paragraph" w:customStyle="1" w:styleId="aff9">
    <w:name w:val="Знак"/>
    <w:basedOn w:val="a0"/>
    <w:uiPriority w:val="99"/>
    <w:rsid w:val="00E53F15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styleId="affa">
    <w:name w:val="Normal (Web)"/>
    <w:basedOn w:val="a0"/>
    <w:uiPriority w:val="99"/>
    <w:rsid w:val="00E53F15"/>
    <w:pPr>
      <w:spacing w:before="100" w:beforeAutospacing="1" w:after="100" w:afterAutospacing="1" w:line="252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WW8Num3z0">
    <w:name w:val="WW8Num3z0"/>
    <w:uiPriority w:val="99"/>
    <w:rsid w:val="00E53F15"/>
    <w:rPr>
      <w:rFonts w:ascii="Helvetica" w:hAnsi="Helvetica"/>
    </w:rPr>
  </w:style>
  <w:style w:type="character" w:customStyle="1" w:styleId="WW8Num4z0">
    <w:name w:val="WW8Num4z0"/>
    <w:uiPriority w:val="99"/>
    <w:rsid w:val="00E53F15"/>
    <w:rPr>
      <w:rFonts w:ascii="Times New Roman" w:hAnsi="Times New Roman"/>
    </w:rPr>
  </w:style>
  <w:style w:type="character" w:customStyle="1" w:styleId="WW8Num4z1">
    <w:name w:val="WW8Num4z1"/>
    <w:uiPriority w:val="99"/>
    <w:rsid w:val="00E53F15"/>
    <w:rPr>
      <w:rFonts w:ascii="Courier New" w:hAnsi="Courier New"/>
    </w:rPr>
  </w:style>
  <w:style w:type="character" w:customStyle="1" w:styleId="WW8Num4z2">
    <w:name w:val="WW8Num4z2"/>
    <w:uiPriority w:val="99"/>
    <w:rsid w:val="00E53F15"/>
    <w:rPr>
      <w:rFonts w:ascii="Wingdings" w:hAnsi="Wingdings"/>
    </w:rPr>
  </w:style>
  <w:style w:type="character" w:customStyle="1" w:styleId="WW8Num4z3">
    <w:name w:val="WW8Num4z3"/>
    <w:uiPriority w:val="99"/>
    <w:rsid w:val="00E53F15"/>
    <w:rPr>
      <w:rFonts w:ascii="Symbol" w:hAnsi="Symbol"/>
    </w:rPr>
  </w:style>
  <w:style w:type="character" w:customStyle="1" w:styleId="WW8Num5z0">
    <w:name w:val="WW8Num5z0"/>
    <w:uiPriority w:val="99"/>
    <w:rsid w:val="00E53F15"/>
    <w:rPr>
      <w:rFonts w:ascii="Times New Roman" w:hAnsi="Times New Roman"/>
    </w:rPr>
  </w:style>
  <w:style w:type="character" w:customStyle="1" w:styleId="WW8Num6z0">
    <w:name w:val="WW8Num6z0"/>
    <w:uiPriority w:val="99"/>
    <w:rsid w:val="00E53F15"/>
  </w:style>
  <w:style w:type="character" w:customStyle="1" w:styleId="WW8Num8z0">
    <w:name w:val="WW8Num8z0"/>
    <w:uiPriority w:val="99"/>
    <w:rsid w:val="00E53F15"/>
    <w:rPr>
      <w:rFonts w:ascii="Symbol" w:hAnsi="Symbol"/>
    </w:rPr>
  </w:style>
  <w:style w:type="character" w:customStyle="1" w:styleId="WW8Num8z1">
    <w:name w:val="WW8Num8z1"/>
    <w:uiPriority w:val="99"/>
    <w:rsid w:val="00E53F15"/>
    <w:rPr>
      <w:rFonts w:ascii="Courier New" w:hAnsi="Courier New"/>
    </w:rPr>
  </w:style>
  <w:style w:type="character" w:customStyle="1" w:styleId="WW8Num8z2">
    <w:name w:val="WW8Num8z2"/>
    <w:uiPriority w:val="99"/>
    <w:rsid w:val="00E53F15"/>
    <w:rPr>
      <w:rFonts w:ascii="Wingdings" w:hAnsi="Wingdings"/>
    </w:rPr>
  </w:style>
  <w:style w:type="character" w:customStyle="1" w:styleId="WW8Num8z3">
    <w:name w:val="WW8Num8z3"/>
    <w:uiPriority w:val="99"/>
    <w:rsid w:val="00E53F15"/>
    <w:rPr>
      <w:rFonts w:ascii="Symbol" w:hAnsi="Symbol"/>
    </w:rPr>
  </w:style>
  <w:style w:type="character" w:customStyle="1" w:styleId="17">
    <w:name w:val="Основной шрифт абзаца1"/>
    <w:uiPriority w:val="99"/>
    <w:rsid w:val="00E53F15"/>
  </w:style>
  <w:style w:type="character" w:customStyle="1" w:styleId="affb">
    <w:name w:val="Символ нумерации"/>
    <w:uiPriority w:val="99"/>
    <w:rsid w:val="00E53F15"/>
  </w:style>
  <w:style w:type="character" w:customStyle="1" w:styleId="affc">
    <w:name w:val="Маркеры списка"/>
    <w:uiPriority w:val="99"/>
    <w:rsid w:val="00E53F15"/>
    <w:rPr>
      <w:rFonts w:ascii="StarSymbol" w:eastAsia="StarSymbol" w:hAnsi="StarSymbol"/>
      <w:sz w:val="18"/>
    </w:rPr>
  </w:style>
  <w:style w:type="paragraph" w:customStyle="1" w:styleId="18">
    <w:name w:val="Заголовок1"/>
    <w:basedOn w:val="a0"/>
    <w:next w:val="afb"/>
    <w:uiPriority w:val="99"/>
    <w:rsid w:val="00E53F15"/>
    <w:pPr>
      <w:keepNext/>
      <w:suppressAutoHyphens/>
      <w:spacing w:before="240" w:after="120" w:line="252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fd">
    <w:name w:val="List"/>
    <w:basedOn w:val="afb"/>
    <w:uiPriority w:val="99"/>
    <w:rsid w:val="00E53F15"/>
    <w:pPr>
      <w:suppressAutoHyphens/>
    </w:pPr>
    <w:rPr>
      <w:rFonts w:cs="Tahoma"/>
      <w:lang w:eastAsia="ar-SA"/>
    </w:rPr>
  </w:style>
  <w:style w:type="paragraph" w:customStyle="1" w:styleId="19">
    <w:name w:val="Название1"/>
    <w:basedOn w:val="a0"/>
    <w:uiPriority w:val="99"/>
    <w:rsid w:val="00E53F15"/>
    <w:pPr>
      <w:suppressLineNumbers/>
      <w:suppressAutoHyphens/>
      <w:spacing w:before="120" w:after="120" w:line="252" w:lineRule="auto"/>
    </w:pPr>
    <w:rPr>
      <w:rFonts w:ascii="Cambria" w:eastAsia="Times New Roman" w:hAnsi="Cambria" w:cs="Tahoma"/>
      <w:i/>
      <w:iCs/>
      <w:sz w:val="24"/>
      <w:szCs w:val="24"/>
      <w:lang w:val="en-US" w:eastAsia="ar-SA"/>
    </w:rPr>
  </w:style>
  <w:style w:type="paragraph" w:customStyle="1" w:styleId="1a">
    <w:name w:val="Указатель1"/>
    <w:basedOn w:val="a0"/>
    <w:uiPriority w:val="99"/>
    <w:rsid w:val="00E53F15"/>
    <w:pPr>
      <w:suppressLineNumbers/>
      <w:suppressAutoHyphens/>
      <w:spacing w:line="252" w:lineRule="auto"/>
    </w:pPr>
    <w:rPr>
      <w:rFonts w:ascii="Cambria" w:eastAsia="Times New Roman" w:hAnsi="Cambria" w:cs="Tahoma"/>
      <w:lang w:val="en-US" w:eastAsia="ar-SA"/>
    </w:rPr>
  </w:style>
  <w:style w:type="paragraph" w:customStyle="1" w:styleId="210">
    <w:name w:val="Основной текст 21"/>
    <w:basedOn w:val="a0"/>
    <w:uiPriority w:val="99"/>
    <w:rsid w:val="00E53F15"/>
    <w:pPr>
      <w:suppressAutoHyphens/>
      <w:spacing w:line="252" w:lineRule="auto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211">
    <w:name w:val="Основной текст с отступом 21"/>
    <w:basedOn w:val="a0"/>
    <w:uiPriority w:val="99"/>
    <w:rsid w:val="00E53F15"/>
    <w:pPr>
      <w:suppressAutoHyphens/>
      <w:spacing w:line="252" w:lineRule="auto"/>
      <w:ind w:left="426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310">
    <w:name w:val="Основной текст с отступом 31"/>
    <w:basedOn w:val="a0"/>
    <w:uiPriority w:val="99"/>
    <w:rsid w:val="00E53F15"/>
    <w:pPr>
      <w:suppressAutoHyphens/>
      <w:spacing w:line="252" w:lineRule="auto"/>
      <w:ind w:firstLine="851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311">
    <w:name w:val="Основной текст 31"/>
    <w:basedOn w:val="a0"/>
    <w:uiPriority w:val="99"/>
    <w:rsid w:val="00E53F15"/>
    <w:pPr>
      <w:suppressAutoHyphens/>
      <w:spacing w:line="252" w:lineRule="auto"/>
      <w:jc w:val="center"/>
    </w:pPr>
    <w:rPr>
      <w:rFonts w:ascii="Cambria" w:eastAsia="Times New Roman" w:hAnsi="Cambria" w:cs="Times New Roman"/>
      <w:b/>
      <w:sz w:val="28"/>
      <w:lang w:val="en-US" w:eastAsia="ar-SA"/>
    </w:rPr>
  </w:style>
  <w:style w:type="paragraph" w:customStyle="1" w:styleId="1b">
    <w:name w:val="Схема документа1"/>
    <w:basedOn w:val="a0"/>
    <w:uiPriority w:val="99"/>
    <w:rsid w:val="00E53F15"/>
    <w:pPr>
      <w:shd w:val="clear" w:color="auto" w:fill="000080"/>
      <w:suppressAutoHyphens/>
      <w:spacing w:line="252" w:lineRule="auto"/>
    </w:pPr>
    <w:rPr>
      <w:rFonts w:ascii="Tahoma" w:eastAsia="Times New Roman" w:hAnsi="Tahoma" w:cs="Times New Roman"/>
      <w:lang w:val="en-US" w:eastAsia="ar-SA"/>
    </w:rPr>
  </w:style>
  <w:style w:type="paragraph" w:styleId="28">
    <w:name w:val="toc 2"/>
    <w:basedOn w:val="a0"/>
    <w:next w:val="a0"/>
    <w:autoRedefine/>
    <w:uiPriority w:val="99"/>
    <w:rsid w:val="00E53F15"/>
    <w:pPr>
      <w:tabs>
        <w:tab w:val="right" w:leader="dot" w:pos="9629"/>
      </w:tabs>
      <w:spacing w:before="240" w:after="0" w:line="252" w:lineRule="auto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35">
    <w:name w:val="toc 3"/>
    <w:basedOn w:val="a0"/>
    <w:next w:val="a0"/>
    <w:autoRedefine/>
    <w:uiPriority w:val="99"/>
    <w:rsid w:val="00E53F15"/>
    <w:pPr>
      <w:tabs>
        <w:tab w:val="right" w:pos="9629"/>
      </w:tabs>
      <w:spacing w:after="0" w:line="252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E53F15"/>
    <w:pPr>
      <w:spacing w:after="0" w:line="252" w:lineRule="auto"/>
      <w:ind w:left="44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51">
    <w:name w:val="toc 5"/>
    <w:basedOn w:val="a0"/>
    <w:next w:val="a0"/>
    <w:autoRedefine/>
    <w:uiPriority w:val="99"/>
    <w:semiHidden/>
    <w:rsid w:val="00E53F15"/>
    <w:pPr>
      <w:spacing w:after="0" w:line="252" w:lineRule="auto"/>
      <w:ind w:left="66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61">
    <w:name w:val="toc 6"/>
    <w:basedOn w:val="a0"/>
    <w:next w:val="a0"/>
    <w:autoRedefine/>
    <w:uiPriority w:val="99"/>
    <w:semiHidden/>
    <w:rsid w:val="00E53F15"/>
    <w:pPr>
      <w:spacing w:after="0" w:line="252" w:lineRule="auto"/>
      <w:ind w:left="88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71">
    <w:name w:val="toc 7"/>
    <w:basedOn w:val="a0"/>
    <w:next w:val="a0"/>
    <w:autoRedefine/>
    <w:uiPriority w:val="99"/>
    <w:semiHidden/>
    <w:rsid w:val="00E53F15"/>
    <w:pPr>
      <w:spacing w:after="0" w:line="252" w:lineRule="auto"/>
      <w:ind w:left="11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81">
    <w:name w:val="toc 8"/>
    <w:basedOn w:val="a0"/>
    <w:next w:val="a0"/>
    <w:autoRedefine/>
    <w:uiPriority w:val="99"/>
    <w:semiHidden/>
    <w:rsid w:val="00E53F15"/>
    <w:pPr>
      <w:spacing w:after="0" w:line="252" w:lineRule="auto"/>
      <w:ind w:left="132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91">
    <w:name w:val="toc 9"/>
    <w:basedOn w:val="a0"/>
    <w:next w:val="a0"/>
    <w:autoRedefine/>
    <w:uiPriority w:val="99"/>
    <w:semiHidden/>
    <w:rsid w:val="00E53F15"/>
    <w:pPr>
      <w:spacing w:after="0" w:line="252" w:lineRule="auto"/>
      <w:ind w:left="1540"/>
    </w:pPr>
    <w:rPr>
      <w:rFonts w:ascii="Calibri" w:eastAsia="Times New Roman" w:hAnsi="Calibri" w:cs="Times New Roman"/>
      <w:sz w:val="20"/>
      <w:szCs w:val="20"/>
      <w:lang w:val="en-US"/>
    </w:rPr>
  </w:style>
  <w:style w:type="table" w:styleId="affe">
    <w:name w:val="Table Grid"/>
    <w:basedOn w:val="a2"/>
    <w:uiPriority w:val="99"/>
    <w:rsid w:val="00E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53F15"/>
    <w:pPr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rsid w:val="00E53F15"/>
    <w:pPr>
      <w:widowControl w:val="0"/>
      <w:autoSpaceDE w:val="0"/>
      <w:autoSpaceDN w:val="0"/>
      <w:adjustRightInd w:val="0"/>
      <w:spacing w:line="252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 Знак"/>
    <w:link w:val="ConsNormal0"/>
    <w:uiPriority w:val="99"/>
    <w:rsid w:val="00E53F15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E53F15"/>
    <w:rPr>
      <w:rFonts w:ascii="Arial" w:eastAsia="Times New Roman" w:hAnsi="Arial" w:cs="Arial"/>
      <w:lang w:eastAsia="ru-RU"/>
    </w:rPr>
  </w:style>
  <w:style w:type="paragraph" w:customStyle="1" w:styleId="afff">
    <w:name w:val="Статья"/>
    <w:basedOn w:val="ConsNormal"/>
    <w:uiPriority w:val="99"/>
    <w:rsid w:val="00E53F15"/>
    <w:pPr>
      <w:widowControl/>
      <w:spacing w:line="36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Список Маркир"/>
    <w:basedOn w:val="a0"/>
    <w:uiPriority w:val="99"/>
    <w:rsid w:val="00E53F15"/>
    <w:pPr>
      <w:numPr>
        <w:numId w:val="2"/>
      </w:numPr>
      <w:tabs>
        <w:tab w:val="left" w:pos="900"/>
      </w:tabs>
      <w:spacing w:line="360" w:lineRule="auto"/>
      <w:jc w:val="both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afff0">
    <w:name w:val="Таблицы (моноширинный)"/>
    <w:basedOn w:val="a0"/>
    <w:next w:val="a0"/>
    <w:uiPriority w:val="99"/>
    <w:rsid w:val="00E53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footnote text"/>
    <w:basedOn w:val="a0"/>
    <w:link w:val="afff2"/>
    <w:uiPriority w:val="99"/>
    <w:semiHidden/>
    <w:rsid w:val="00E53F15"/>
    <w:pPr>
      <w:spacing w:line="252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E53F15"/>
    <w:rPr>
      <w:rFonts w:ascii="Cambria" w:eastAsia="Times New Roman" w:hAnsi="Cambria" w:cs="Times New Roman"/>
      <w:sz w:val="20"/>
      <w:szCs w:val="20"/>
      <w:lang w:val="en-US"/>
    </w:rPr>
  </w:style>
  <w:style w:type="character" w:styleId="afff3">
    <w:name w:val="footnote reference"/>
    <w:uiPriority w:val="99"/>
    <w:semiHidden/>
    <w:rsid w:val="00E53F15"/>
    <w:rPr>
      <w:rFonts w:cs="Times New Roman"/>
      <w:vertAlign w:val="superscript"/>
    </w:rPr>
  </w:style>
  <w:style w:type="paragraph" w:customStyle="1" w:styleId="29">
    <w:name w:val="зоны2"/>
    <w:basedOn w:val="a0"/>
    <w:link w:val="2a"/>
    <w:uiPriority w:val="99"/>
    <w:rsid w:val="00E53F15"/>
    <w:pPr>
      <w:spacing w:line="25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a">
    <w:name w:val="зоны2 Знак"/>
    <w:link w:val="29"/>
    <w:uiPriority w:val="99"/>
    <w:locked/>
    <w:rsid w:val="00E53F1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Q">
    <w:name w:val="Q"/>
    <w:uiPriority w:val="99"/>
    <w:rsid w:val="00E53F15"/>
  </w:style>
  <w:style w:type="paragraph" w:customStyle="1" w:styleId="afff4">
    <w:name w:val="Комментарий"/>
    <w:basedOn w:val="a0"/>
    <w:next w:val="a0"/>
    <w:uiPriority w:val="99"/>
    <w:rsid w:val="00E53F1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s1">
    <w:name w:val="s_1"/>
    <w:basedOn w:val="a0"/>
    <w:rsid w:val="00E5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1C0555"/>
  </w:style>
  <w:style w:type="paragraph" w:styleId="1">
    <w:name w:val="heading 1"/>
    <w:basedOn w:val="a0"/>
    <w:next w:val="a0"/>
    <w:link w:val="10"/>
    <w:uiPriority w:val="99"/>
    <w:qFormat/>
    <w:rsid w:val="00E53F1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E53F15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E53F15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E53F1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E53F15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E53F15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E53F15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E53F15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E53F15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5B09C7"/>
    <w:pPr>
      <w:ind w:left="720"/>
      <w:contextualSpacing/>
    </w:pPr>
  </w:style>
  <w:style w:type="paragraph" w:styleId="a5">
    <w:name w:val="No Spacing"/>
    <w:basedOn w:val="a0"/>
    <w:link w:val="a6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Без интервала Знак"/>
    <w:basedOn w:val="a1"/>
    <w:link w:val="a5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7">
    <w:name w:val="Title"/>
    <w:basedOn w:val="a0"/>
    <w:next w:val="a8"/>
    <w:link w:val="a9"/>
    <w:uiPriority w:val="99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1"/>
    <w:link w:val="a7"/>
    <w:uiPriority w:val="99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0"/>
    <w:next w:val="a0"/>
    <w:link w:val="aa"/>
    <w:uiPriority w:val="99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8"/>
    <w:uiPriority w:val="99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0"/>
    <w:link w:val="ac"/>
    <w:uiPriority w:val="99"/>
    <w:unhideWhenUsed/>
    <w:rsid w:val="00FF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FF61F5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unhideWhenUsed/>
    <w:rsid w:val="00AD59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uiPriority w:val="99"/>
    <w:rsid w:val="00AD59DA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unhideWhenUsed/>
    <w:rsid w:val="00205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2052DC"/>
  </w:style>
  <w:style w:type="paragraph" w:styleId="31">
    <w:name w:val="Body Text Indent 3"/>
    <w:basedOn w:val="a0"/>
    <w:link w:val="32"/>
    <w:uiPriority w:val="99"/>
    <w:unhideWhenUsed/>
    <w:rsid w:val="002052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052DC"/>
    <w:rPr>
      <w:sz w:val="16"/>
      <w:szCs w:val="16"/>
    </w:rPr>
  </w:style>
  <w:style w:type="character" w:styleId="af">
    <w:name w:val="Hyperlink"/>
    <w:basedOn w:val="a1"/>
    <w:uiPriority w:val="99"/>
    <w:unhideWhenUsed/>
    <w:rsid w:val="00FF0DDA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E53F15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E53F15"/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E53F15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E53F1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E53F1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E53F15"/>
    <w:rPr>
      <w:rFonts w:ascii="Cambria" w:eastAsia="Times New Roman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E53F15"/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E53F15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E53F15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E53F15"/>
  </w:style>
  <w:style w:type="paragraph" w:styleId="af0">
    <w:name w:val="caption"/>
    <w:basedOn w:val="a0"/>
    <w:next w:val="a0"/>
    <w:uiPriority w:val="99"/>
    <w:qFormat/>
    <w:rsid w:val="00E53F15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/>
    </w:rPr>
  </w:style>
  <w:style w:type="character" w:styleId="af1">
    <w:name w:val="Strong"/>
    <w:uiPriority w:val="99"/>
    <w:qFormat/>
    <w:rsid w:val="00E53F15"/>
    <w:rPr>
      <w:rFonts w:cs="Times New Roman"/>
      <w:b/>
      <w:color w:val="943634"/>
      <w:spacing w:val="5"/>
    </w:rPr>
  </w:style>
  <w:style w:type="character" w:styleId="af2">
    <w:name w:val="Emphasis"/>
    <w:uiPriority w:val="99"/>
    <w:qFormat/>
    <w:rsid w:val="00E53F15"/>
    <w:rPr>
      <w:rFonts w:cs="Times New Roman"/>
      <w:caps/>
      <w:spacing w:val="5"/>
      <w:sz w:val="20"/>
    </w:rPr>
  </w:style>
  <w:style w:type="paragraph" w:styleId="23">
    <w:name w:val="Quote"/>
    <w:basedOn w:val="a0"/>
    <w:next w:val="a0"/>
    <w:link w:val="24"/>
    <w:uiPriority w:val="99"/>
    <w:qFormat/>
    <w:rsid w:val="00E53F15"/>
    <w:pPr>
      <w:spacing w:line="252" w:lineRule="auto"/>
    </w:pPr>
    <w:rPr>
      <w:rFonts w:ascii="Cambria" w:eastAsia="Times New Roman" w:hAnsi="Cambria" w:cs="Times New Roman"/>
      <w:i/>
      <w:iCs/>
      <w:lang w:val="en-US"/>
    </w:rPr>
  </w:style>
  <w:style w:type="character" w:customStyle="1" w:styleId="24">
    <w:name w:val="Цитата 2 Знак"/>
    <w:basedOn w:val="a1"/>
    <w:link w:val="23"/>
    <w:uiPriority w:val="99"/>
    <w:rsid w:val="00E53F15"/>
    <w:rPr>
      <w:rFonts w:ascii="Cambria" w:eastAsia="Times New Roman" w:hAnsi="Cambria" w:cs="Times New Roman"/>
      <w:i/>
      <w:iCs/>
      <w:lang w:val="en-US"/>
    </w:rPr>
  </w:style>
  <w:style w:type="paragraph" w:styleId="af3">
    <w:name w:val="Intense Quote"/>
    <w:basedOn w:val="a0"/>
    <w:next w:val="a0"/>
    <w:link w:val="af4"/>
    <w:uiPriority w:val="99"/>
    <w:qFormat/>
    <w:rsid w:val="00E53F1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customStyle="1" w:styleId="af4">
    <w:name w:val="Выделенная цитата Знак"/>
    <w:basedOn w:val="a1"/>
    <w:link w:val="af3"/>
    <w:uiPriority w:val="99"/>
    <w:rsid w:val="00E53F15"/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styleId="af5">
    <w:name w:val="Subtle Emphasis"/>
    <w:uiPriority w:val="99"/>
    <w:qFormat/>
    <w:rsid w:val="00E53F15"/>
    <w:rPr>
      <w:i/>
    </w:rPr>
  </w:style>
  <w:style w:type="character" w:styleId="af6">
    <w:name w:val="Intense Emphasis"/>
    <w:uiPriority w:val="99"/>
    <w:qFormat/>
    <w:rsid w:val="00E53F15"/>
    <w:rPr>
      <w:i/>
      <w:caps/>
      <w:spacing w:val="10"/>
      <w:sz w:val="20"/>
    </w:rPr>
  </w:style>
  <w:style w:type="character" w:styleId="af7">
    <w:name w:val="Subtle Reference"/>
    <w:uiPriority w:val="99"/>
    <w:qFormat/>
    <w:rsid w:val="00E53F15"/>
    <w:rPr>
      <w:rFonts w:ascii="Calibri" w:hAnsi="Calibri" w:cs="Times New Roman"/>
      <w:i/>
      <w:iCs/>
      <w:color w:val="622423"/>
    </w:rPr>
  </w:style>
  <w:style w:type="character" w:styleId="af8">
    <w:name w:val="Intense Reference"/>
    <w:uiPriority w:val="99"/>
    <w:qFormat/>
    <w:rsid w:val="00E53F15"/>
    <w:rPr>
      <w:rFonts w:ascii="Calibri" w:hAnsi="Calibri"/>
      <w:b/>
      <w:i/>
      <w:color w:val="622423"/>
    </w:rPr>
  </w:style>
  <w:style w:type="character" w:styleId="af9">
    <w:name w:val="Book Title"/>
    <w:uiPriority w:val="99"/>
    <w:qFormat/>
    <w:rsid w:val="00E53F15"/>
    <w:rPr>
      <w:caps/>
      <w:color w:val="622423"/>
      <w:spacing w:val="5"/>
      <w:u w:color="622423"/>
    </w:rPr>
  </w:style>
  <w:style w:type="paragraph" w:styleId="afa">
    <w:name w:val="TOC Heading"/>
    <w:basedOn w:val="1"/>
    <w:next w:val="a0"/>
    <w:uiPriority w:val="99"/>
    <w:qFormat/>
    <w:rsid w:val="00E53F15"/>
    <w:pPr>
      <w:outlineLvl w:val="9"/>
    </w:pPr>
  </w:style>
  <w:style w:type="paragraph" w:styleId="afb">
    <w:name w:val="Body Text"/>
    <w:basedOn w:val="a0"/>
    <w:link w:val="afc"/>
    <w:uiPriority w:val="99"/>
    <w:rsid w:val="00E53F15"/>
    <w:pPr>
      <w:spacing w:line="252" w:lineRule="auto"/>
    </w:pPr>
    <w:rPr>
      <w:rFonts w:ascii="Cambria" w:eastAsia="Times New Roman" w:hAnsi="Cambria" w:cs="Times New Roman"/>
      <w:sz w:val="28"/>
      <w:lang w:val="en-US"/>
    </w:rPr>
  </w:style>
  <w:style w:type="character" w:customStyle="1" w:styleId="afc">
    <w:name w:val="Основной текст Знак"/>
    <w:basedOn w:val="a1"/>
    <w:link w:val="afb"/>
    <w:uiPriority w:val="99"/>
    <w:rsid w:val="00E53F15"/>
    <w:rPr>
      <w:rFonts w:ascii="Cambria" w:eastAsia="Times New Roman" w:hAnsi="Cambria" w:cs="Times New Roman"/>
      <w:sz w:val="28"/>
      <w:lang w:val="en-US"/>
    </w:rPr>
  </w:style>
  <w:style w:type="paragraph" w:styleId="25">
    <w:name w:val="Body Text 2"/>
    <w:basedOn w:val="a0"/>
    <w:link w:val="26"/>
    <w:uiPriority w:val="99"/>
    <w:rsid w:val="00E53F15"/>
    <w:pPr>
      <w:spacing w:line="252" w:lineRule="auto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26">
    <w:name w:val="Основной текст 2 Знак"/>
    <w:basedOn w:val="a1"/>
    <w:link w:val="25"/>
    <w:uiPriority w:val="99"/>
    <w:rsid w:val="00E53F15"/>
    <w:rPr>
      <w:rFonts w:ascii="Cambria" w:eastAsia="Times New Roman" w:hAnsi="Cambria" w:cs="Times New Roman"/>
      <w:sz w:val="28"/>
      <w:lang w:val="en-US"/>
    </w:rPr>
  </w:style>
  <w:style w:type="paragraph" w:customStyle="1" w:styleId="12">
    <w:name w:val="Обычный1"/>
    <w:link w:val="Normal"/>
    <w:uiPriority w:val="99"/>
    <w:rsid w:val="00E53F15"/>
    <w:pPr>
      <w:spacing w:line="252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2"/>
    <w:uiPriority w:val="99"/>
    <w:locked/>
    <w:rsid w:val="00E53F15"/>
    <w:rPr>
      <w:rFonts w:ascii="Times New Roman" w:eastAsia="Times New Roman" w:hAnsi="Times New Roman" w:cs="Times New Roman"/>
      <w:lang w:eastAsia="ru-RU"/>
    </w:rPr>
  </w:style>
  <w:style w:type="paragraph" w:styleId="afd">
    <w:name w:val="Block Text"/>
    <w:basedOn w:val="12"/>
    <w:uiPriority w:val="99"/>
    <w:rsid w:val="00E53F15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0"/>
    <w:link w:val="34"/>
    <w:uiPriority w:val="99"/>
    <w:rsid w:val="00E53F15"/>
    <w:pPr>
      <w:spacing w:line="252" w:lineRule="auto"/>
      <w:jc w:val="center"/>
    </w:pPr>
    <w:rPr>
      <w:rFonts w:ascii="Cambria" w:eastAsia="Times New Roman" w:hAnsi="Cambria" w:cs="Times New Roman"/>
      <w:b/>
      <w:sz w:val="28"/>
      <w:lang w:val="en-US"/>
    </w:rPr>
  </w:style>
  <w:style w:type="character" w:customStyle="1" w:styleId="34">
    <w:name w:val="Основной текст 3 Знак"/>
    <w:basedOn w:val="a1"/>
    <w:link w:val="33"/>
    <w:uiPriority w:val="99"/>
    <w:rsid w:val="00E53F15"/>
    <w:rPr>
      <w:rFonts w:ascii="Cambria" w:eastAsia="Times New Roman" w:hAnsi="Cambria" w:cs="Times New Roman"/>
      <w:b/>
      <w:sz w:val="28"/>
      <w:lang w:val="en-US"/>
    </w:rPr>
  </w:style>
  <w:style w:type="paragraph" w:styleId="afe">
    <w:name w:val="header"/>
    <w:basedOn w:val="a0"/>
    <w:link w:val="aff"/>
    <w:uiPriority w:val="99"/>
    <w:rsid w:val="00E53F15"/>
    <w:pPr>
      <w:tabs>
        <w:tab w:val="center" w:pos="4153"/>
        <w:tab w:val="right" w:pos="8306"/>
      </w:tabs>
      <w:spacing w:line="252" w:lineRule="auto"/>
    </w:pPr>
    <w:rPr>
      <w:rFonts w:ascii="Cambria" w:eastAsia="Times New Roman" w:hAnsi="Cambria" w:cs="Times New Roman"/>
      <w:lang w:val="en-US"/>
    </w:rPr>
  </w:style>
  <w:style w:type="character" w:customStyle="1" w:styleId="aff">
    <w:name w:val="Верхний колонтитул Знак"/>
    <w:basedOn w:val="a1"/>
    <w:link w:val="afe"/>
    <w:uiPriority w:val="99"/>
    <w:rsid w:val="00E53F15"/>
    <w:rPr>
      <w:rFonts w:ascii="Cambria" w:eastAsia="Times New Roman" w:hAnsi="Cambria" w:cs="Times New Roman"/>
      <w:lang w:val="en-US"/>
    </w:rPr>
  </w:style>
  <w:style w:type="paragraph" w:styleId="aff0">
    <w:name w:val="footer"/>
    <w:basedOn w:val="a0"/>
    <w:link w:val="aff1"/>
    <w:uiPriority w:val="99"/>
    <w:rsid w:val="00E53F15"/>
    <w:pPr>
      <w:tabs>
        <w:tab w:val="center" w:pos="4153"/>
        <w:tab w:val="right" w:pos="8306"/>
      </w:tabs>
      <w:spacing w:line="252" w:lineRule="auto"/>
    </w:pPr>
    <w:rPr>
      <w:rFonts w:ascii="Cambria" w:eastAsia="Times New Roman" w:hAnsi="Cambria" w:cs="Times New Roman"/>
      <w:lang w:val="en-US"/>
    </w:rPr>
  </w:style>
  <w:style w:type="character" w:customStyle="1" w:styleId="aff1">
    <w:name w:val="Нижний колонтитул Знак"/>
    <w:basedOn w:val="a1"/>
    <w:link w:val="aff0"/>
    <w:uiPriority w:val="99"/>
    <w:rsid w:val="00E53F15"/>
    <w:rPr>
      <w:rFonts w:ascii="Cambria" w:eastAsia="Times New Roman" w:hAnsi="Cambria" w:cs="Times New Roman"/>
      <w:lang w:val="en-US"/>
    </w:rPr>
  </w:style>
  <w:style w:type="character" w:customStyle="1" w:styleId="aff2">
    <w:name w:val="Схема документа Знак"/>
    <w:link w:val="aff3"/>
    <w:uiPriority w:val="99"/>
    <w:semiHidden/>
    <w:locked/>
    <w:rsid w:val="00E53F15"/>
    <w:rPr>
      <w:rFonts w:ascii="Tahoma" w:hAnsi="Tahoma"/>
      <w:shd w:val="clear" w:color="auto" w:fill="000080"/>
    </w:rPr>
  </w:style>
  <w:style w:type="paragraph" w:styleId="aff3">
    <w:name w:val="Document Map"/>
    <w:basedOn w:val="a0"/>
    <w:link w:val="aff2"/>
    <w:uiPriority w:val="99"/>
    <w:semiHidden/>
    <w:rsid w:val="00E53F15"/>
    <w:pPr>
      <w:shd w:val="clear" w:color="auto" w:fill="000080"/>
      <w:spacing w:line="252" w:lineRule="auto"/>
    </w:pPr>
    <w:rPr>
      <w:rFonts w:ascii="Tahoma" w:hAnsi="Tahoma"/>
    </w:rPr>
  </w:style>
  <w:style w:type="character" w:customStyle="1" w:styleId="13">
    <w:name w:val="Схема документа Знак1"/>
    <w:basedOn w:val="a1"/>
    <w:uiPriority w:val="99"/>
    <w:semiHidden/>
    <w:rsid w:val="00E53F15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E53F15"/>
    <w:rPr>
      <w:rFonts w:ascii="Times New Roman" w:eastAsia="Times New Roman" w:hAnsi="Times New Roman"/>
      <w:sz w:val="0"/>
      <w:szCs w:val="0"/>
      <w:lang w:val="en-US" w:eastAsia="en-US"/>
    </w:rPr>
  </w:style>
  <w:style w:type="character" w:styleId="aff4">
    <w:name w:val="page number"/>
    <w:uiPriority w:val="99"/>
    <w:rsid w:val="00E53F15"/>
    <w:rPr>
      <w:rFonts w:cs="Times New Roman"/>
    </w:rPr>
  </w:style>
  <w:style w:type="paragraph" w:customStyle="1" w:styleId="14">
    <w:name w:val="Цитата1"/>
    <w:basedOn w:val="12"/>
    <w:uiPriority w:val="99"/>
    <w:rsid w:val="00E53F15"/>
  </w:style>
  <w:style w:type="paragraph" w:styleId="15">
    <w:name w:val="toc 1"/>
    <w:basedOn w:val="a0"/>
    <w:next w:val="a0"/>
    <w:autoRedefine/>
    <w:uiPriority w:val="99"/>
    <w:rsid w:val="00E53F15"/>
    <w:pPr>
      <w:tabs>
        <w:tab w:val="right" w:leader="dot" w:pos="9629"/>
      </w:tabs>
      <w:spacing w:before="360" w:after="0" w:line="252" w:lineRule="auto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customStyle="1" w:styleId="aff5">
    <w:name w:val="заголовок"/>
    <w:basedOn w:val="a0"/>
    <w:uiPriority w:val="99"/>
    <w:rsid w:val="00E53F15"/>
    <w:pPr>
      <w:suppressAutoHyphens/>
      <w:spacing w:before="360" w:after="240" w:line="252" w:lineRule="auto"/>
      <w:jc w:val="center"/>
    </w:pPr>
    <w:rPr>
      <w:rFonts w:ascii="Cambria" w:eastAsia="Times New Roman" w:hAnsi="Cambria" w:cs="Times New Roman"/>
      <w:lang w:val="en-US" w:eastAsia="ar-SA"/>
    </w:rPr>
  </w:style>
  <w:style w:type="paragraph" w:customStyle="1" w:styleId="aff6">
    <w:name w:val="основной"/>
    <w:basedOn w:val="aff5"/>
    <w:uiPriority w:val="99"/>
    <w:rsid w:val="00E53F15"/>
    <w:pPr>
      <w:spacing w:before="0" w:after="0"/>
      <w:ind w:firstLine="709"/>
      <w:jc w:val="both"/>
    </w:pPr>
  </w:style>
  <w:style w:type="paragraph" w:customStyle="1" w:styleId="aff7">
    <w:name w:val="Содержимое таблицы"/>
    <w:basedOn w:val="a0"/>
    <w:uiPriority w:val="99"/>
    <w:rsid w:val="00E53F15"/>
    <w:pPr>
      <w:suppressLineNumbers/>
      <w:suppressAutoHyphens/>
      <w:spacing w:line="252" w:lineRule="auto"/>
    </w:pPr>
    <w:rPr>
      <w:rFonts w:ascii="Cambria" w:eastAsia="Times New Roman" w:hAnsi="Cambria" w:cs="Times New Roman"/>
      <w:lang w:val="en-US" w:eastAsia="ar-SA"/>
    </w:rPr>
  </w:style>
  <w:style w:type="paragraph" w:customStyle="1" w:styleId="27">
    <w:name w:val="Знак Знак2 Знак"/>
    <w:basedOn w:val="a0"/>
    <w:uiPriority w:val="99"/>
    <w:rsid w:val="00E53F15"/>
    <w:pPr>
      <w:spacing w:before="100" w:beforeAutospacing="1" w:after="100" w:afterAutospacing="1" w:line="252" w:lineRule="auto"/>
    </w:pPr>
    <w:rPr>
      <w:rFonts w:ascii="Tahoma" w:eastAsia="Times New Roman" w:hAnsi="Tahoma" w:cs="Tahoma"/>
      <w:lang w:val="en-US"/>
    </w:rPr>
  </w:style>
  <w:style w:type="paragraph" w:customStyle="1" w:styleId="aff8">
    <w:name w:val="Заголовок таблицы"/>
    <w:basedOn w:val="aff7"/>
    <w:uiPriority w:val="99"/>
    <w:rsid w:val="00E53F15"/>
    <w:pPr>
      <w:jc w:val="center"/>
    </w:pPr>
    <w:rPr>
      <w:b/>
      <w:bCs/>
      <w:i/>
      <w:iCs/>
      <w:sz w:val="24"/>
      <w:szCs w:val="24"/>
    </w:rPr>
  </w:style>
  <w:style w:type="character" w:customStyle="1" w:styleId="16">
    <w:name w:val="Основной текст с отступом1"/>
    <w:aliases w:val="Основной текст 11,Нумерованный список !! Знак"/>
    <w:uiPriority w:val="99"/>
    <w:rsid w:val="00E53F15"/>
    <w:rPr>
      <w:rFonts w:cs="Times New Roman"/>
      <w:sz w:val="26"/>
      <w:szCs w:val="26"/>
      <w:lang w:val="ru-RU" w:eastAsia="ru-RU"/>
    </w:rPr>
  </w:style>
  <w:style w:type="paragraph" w:customStyle="1" w:styleId="aff9">
    <w:name w:val="Знак"/>
    <w:basedOn w:val="a0"/>
    <w:uiPriority w:val="99"/>
    <w:rsid w:val="00E53F15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styleId="affa">
    <w:name w:val="Normal (Web)"/>
    <w:basedOn w:val="a0"/>
    <w:uiPriority w:val="99"/>
    <w:rsid w:val="00E53F15"/>
    <w:pPr>
      <w:spacing w:before="100" w:beforeAutospacing="1" w:after="100" w:afterAutospacing="1" w:line="252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WW8Num3z0">
    <w:name w:val="WW8Num3z0"/>
    <w:uiPriority w:val="99"/>
    <w:rsid w:val="00E53F15"/>
    <w:rPr>
      <w:rFonts w:ascii="Helvetica" w:hAnsi="Helvetica"/>
    </w:rPr>
  </w:style>
  <w:style w:type="character" w:customStyle="1" w:styleId="WW8Num4z0">
    <w:name w:val="WW8Num4z0"/>
    <w:uiPriority w:val="99"/>
    <w:rsid w:val="00E53F15"/>
    <w:rPr>
      <w:rFonts w:ascii="Times New Roman" w:hAnsi="Times New Roman"/>
    </w:rPr>
  </w:style>
  <w:style w:type="character" w:customStyle="1" w:styleId="WW8Num4z1">
    <w:name w:val="WW8Num4z1"/>
    <w:uiPriority w:val="99"/>
    <w:rsid w:val="00E53F15"/>
    <w:rPr>
      <w:rFonts w:ascii="Courier New" w:hAnsi="Courier New"/>
    </w:rPr>
  </w:style>
  <w:style w:type="character" w:customStyle="1" w:styleId="WW8Num4z2">
    <w:name w:val="WW8Num4z2"/>
    <w:uiPriority w:val="99"/>
    <w:rsid w:val="00E53F15"/>
    <w:rPr>
      <w:rFonts w:ascii="Wingdings" w:hAnsi="Wingdings"/>
    </w:rPr>
  </w:style>
  <w:style w:type="character" w:customStyle="1" w:styleId="WW8Num4z3">
    <w:name w:val="WW8Num4z3"/>
    <w:uiPriority w:val="99"/>
    <w:rsid w:val="00E53F15"/>
    <w:rPr>
      <w:rFonts w:ascii="Symbol" w:hAnsi="Symbol"/>
    </w:rPr>
  </w:style>
  <w:style w:type="character" w:customStyle="1" w:styleId="WW8Num5z0">
    <w:name w:val="WW8Num5z0"/>
    <w:uiPriority w:val="99"/>
    <w:rsid w:val="00E53F15"/>
    <w:rPr>
      <w:rFonts w:ascii="Times New Roman" w:hAnsi="Times New Roman"/>
    </w:rPr>
  </w:style>
  <w:style w:type="character" w:customStyle="1" w:styleId="WW8Num6z0">
    <w:name w:val="WW8Num6z0"/>
    <w:uiPriority w:val="99"/>
    <w:rsid w:val="00E53F15"/>
  </w:style>
  <w:style w:type="character" w:customStyle="1" w:styleId="WW8Num8z0">
    <w:name w:val="WW8Num8z0"/>
    <w:uiPriority w:val="99"/>
    <w:rsid w:val="00E53F15"/>
    <w:rPr>
      <w:rFonts w:ascii="Symbol" w:hAnsi="Symbol"/>
    </w:rPr>
  </w:style>
  <w:style w:type="character" w:customStyle="1" w:styleId="WW8Num8z1">
    <w:name w:val="WW8Num8z1"/>
    <w:uiPriority w:val="99"/>
    <w:rsid w:val="00E53F15"/>
    <w:rPr>
      <w:rFonts w:ascii="Courier New" w:hAnsi="Courier New"/>
    </w:rPr>
  </w:style>
  <w:style w:type="character" w:customStyle="1" w:styleId="WW8Num8z2">
    <w:name w:val="WW8Num8z2"/>
    <w:uiPriority w:val="99"/>
    <w:rsid w:val="00E53F15"/>
    <w:rPr>
      <w:rFonts w:ascii="Wingdings" w:hAnsi="Wingdings"/>
    </w:rPr>
  </w:style>
  <w:style w:type="character" w:customStyle="1" w:styleId="WW8Num8z3">
    <w:name w:val="WW8Num8z3"/>
    <w:uiPriority w:val="99"/>
    <w:rsid w:val="00E53F15"/>
    <w:rPr>
      <w:rFonts w:ascii="Symbol" w:hAnsi="Symbol"/>
    </w:rPr>
  </w:style>
  <w:style w:type="character" w:customStyle="1" w:styleId="17">
    <w:name w:val="Основной шрифт абзаца1"/>
    <w:uiPriority w:val="99"/>
    <w:rsid w:val="00E53F15"/>
  </w:style>
  <w:style w:type="character" w:customStyle="1" w:styleId="affb">
    <w:name w:val="Символ нумерации"/>
    <w:uiPriority w:val="99"/>
    <w:rsid w:val="00E53F15"/>
  </w:style>
  <w:style w:type="character" w:customStyle="1" w:styleId="affc">
    <w:name w:val="Маркеры списка"/>
    <w:uiPriority w:val="99"/>
    <w:rsid w:val="00E53F15"/>
    <w:rPr>
      <w:rFonts w:ascii="StarSymbol" w:eastAsia="StarSymbol" w:hAnsi="StarSymbol"/>
      <w:sz w:val="18"/>
    </w:rPr>
  </w:style>
  <w:style w:type="paragraph" w:customStyle="1" w:styleId="18">
    <w:name w:val="Заголовок1"/>
    <w:basedOn w:val="a0"/>
    <w:next w:val="afb"/>
    <w:uiPriority w:val="99"/>
    <w:rsid w:val="00E53F15"/>
    <w:pPr>
      <w:keepNext/>
      <w:suppressAutoHyphens/>
      <w:spacing w:before="240" w:after="120" w:line="252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fd">
    <w:name w:val="List"/>
    <w:basedOn w:val="afb"/>
    <w:uiPriority w:val="99"/>
    <w:rsid w:val="00E53F15"/>
    <w:pPr>
      <w:suppressAutoHyphens/>
    </w:pPr>
    <w:rPr>
      <w:rFonts w:cs="Tahoma"/>
      <w:lang w:eastAsia="ar-SA"/>
    </w:rPr>
  </w:style>
  <w:style w:type="paragraph" w:customStyle="1" w:styleId="19">
    <w:name w:val="Название1"/>
    <w:basedOn w:val="a0"/>
    <w:uiPriority w:val="99"/>
    <w:rsid w:val="00E53F15"/>
    <w:pPr>
      <w:suppressLineNumbers/>
      <w:suppressAutoHyphens/>
      <w:spacing w:before="120" w:after="120" w:line="252" w:lineRule="auto"/>
    </w:pPr>
    <w:rPr>
      <w:rFonts w:ascii="Cambria" w:eastAsia="Times New Roman" w:hAnsi="Cambria" w:cs="Tahoma"/>
      <w:i/>
      <w:iCs/>
      <w:sz w:val="24"/>
      <w:szCs w:val="24"/>
      <w:lang w:val="en-US" w:eastAsia="ar-SA"/>
    </w:rPr>
  </w:style>
  <w:style w:type="paragraph" w:customStyle="1" w:styleId="1a">
    <w:name w:val="Указатель1"/>
    <w:basedOn w:val="a0"/>
    <w:uiPriority w:val="99"/>
    <w:rsid w:val="00E53F15"/>
    <w:pPr>
      <w:suppressLineNumbers/>
      <w:suppressAutoHyphens/>
      <w:spacing w:line="252" w:lineRule="auto"/>
    </w:pPr>
    <w:rPr>
      <w:rFonts w:ascii="Cambria" w:eastAsia="Times New Roman" w:hAnsi="Cambria" w:cs="Tahoma"/>
      <w:lang w:val="en-US" w:eastAsia="ar-SA"/>
    </w:rPr>
  </w:style>
  <w:style w:type="paragraph" w:customStyle="1" w:styleId="210">
    <w:name w:val="Основной текст 21"/>
    <w:basedOn w:val="a0"/>
    <w:uiPriority w:val="99"/>
    <w:rsid w:val="00E53F15"/>
    <w:pPr>
      <w:suppressAutoHyphens/>
      <w:spacing w:line="252" w:lineRule="auto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211">
    <w:name w:val="Основной текст с отступом 21"/>
    <w:basedOn w:val="a0"/>
    <w:uiPriority w:val="99"/>
    <w:rsid w:val="00E53F15"/>
    <w:pPr>
      <w:suppressAutoHyphens/>
      <w:spacing w:line="252" w:lineRule="auto"/>
      <w:ind w:left="426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310">
    <w:name w:val="Основной текст с отступом 31"/>
    <w:basedOn w:val="a0"/>
    <w:uiPriority w:val="99"/>
    <w:rsid w:val="00E53F15"/>
    <w:pPr>
      <w:suppressAutoHyphens/>
      <w:spacing w:line="252" w:lineRule="auto"/>
      <w:ind w:firstLine="851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311">
    <w:name w:val="Основной текст 31"/>
    <w:basedOn w:val="a0"/>
    <w:uiPriority w:val="99"/>
    <w:rsid w:val="00E53F15"/>
    <w:pPr>
      <w:suppressAutoHyphens/>
      <w:spacing w:line="252" w:lineRule="auto"/>
      <w:jc w:val="center"/>
    </w:pPr>
    <w:rPr>
      <w:rFonts w:ascii="Cambria" w:eastAsia="Times New Roman" w:hAnsi="Cambria" w:cs="Times New Roman"/>
      <w:b/>
      <w:sz w:val="28"/>
      <w:lang w:val="en-US" w:eastAsia="ar-SA"/>
    </w:rPr>
  </w:style>
  <w:style w:type="paragraph" w:customStyle="1" w:styleId="1b">
    <w:name w:val="Схема документа1"/>
    <w:basedOn w:val="a0"/>
    <w:uiPriority w:val="99"/>
    <w:rsid w:val="00E53F15"/>
    <w:pPr>
      <w:shd w:val="clear" w:color="auto" w:fill="000080"/>
      <w:suppressAutoHyphens/>
      <w:spacing w:line="252" w:lineRule="auto"/>
    </w:pPr>
    <w:rPr>
      <w:rFonts w:ascii="Tahoma" w:eastAsia="Times New Roman" w:hAnsi="Tahoma" w:cs="Times New Roman"/>
      <w:lang w:val="en-US" w:eastAsia="ar-SA"/>
    </w:rPr>
  </w:style>
  <w:style w:type="paragraph" w:styleId="28">
    <w:name w:val="toc 2"/>
    <w:basedOn w:val="a0"/>
    <w:next w:val="a0"/>
    <w:autoRedefine/>
    <w:uiPriority w:val="99"/>
    <w:rsid w:val="00E53F15"/>
    <w:pPr>
      <w:tabs>
        <w:tab w:val="right" w:leader="dot" w:pos="9629"/>
      </w:tabs>
      <w:spacing w:before="240" w:after="0" w:line="252" w:lineRule="auto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35">
    <w:name w:val="toc 3"/>
    <w:basedOn w:val="a0"/>
    <w:next w:val="a0"/>
    <w:autoRedefine/>
    <w:uiPriority w:val="99"/>
    <w:rsid w:val="00E53F15"/>
    <w:pPr>
      <w:tabs>
        <w:tab w:val="right" w:pos="9629"/>
      </w:tabs>
      <w:spacing w:after="0" w:line="252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E53F15"/>
    <w:pPr>
      <w:spacing w:after="0" w:line="252" w:lineRule="auto"/>
      <w:ind w:left="44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51">
    <w:name w:val="toc 5"/>
    <w:basedOn w:val="a0"/>
    <w:next w:val="a0"/>
    <w:autoRedefine/>
    <w:uiPriority w:val="99"/>
    <w:semiHidden/>
    <w:rsid w:val="00E53F15"/>
    <w:pPr>
      <w:spacing w:after="0" w:line="252" w:lineRule="auto"/>
      <w:ind w:left="66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61">
    <w:name w:val="toc 6"/>
    <w:basedOn w:val="a0"/>
    <w:next w:val="a0"/>
    <w:autoRedefine/>
    <w:uiPriority w:val="99"/>
    <w:semiHidden/>
    <w:rsid w:val="00E53F15"/>
    <w:pPr>
      <w:spacing w:after="0" w:line="252" w:lineRule="auto"/>
      <w:ind w:left="88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71">
    <w:name w:val="toc 7"/>
    <w:basedOn w:val="a0"/>
    <w:next w:val="a0"/>
    <w:autoRedefine/>
    <w:uiPriority w:val="99"/>
    <w:semiHidden/>
    <w:rsid w:val="00E53F15"/>
    <w:pPr>
      <w:spacing w:after="0" w:line="252" w:lineRule="auto"/>
      <w:ind w:left="11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81">
    <w:name w:val="toc 8"/>
    <w:basedOn w:val="a0"/>
    <w:next w:val="a0"/>
    <w:autoRedefine/>
    <w:uiPriority w:val="99"/>
    <w:semiHidden/>
    <w:rsid w:val="00E53F15"/>
    <w:pPr>
      <w:spacing w:after="0" w:line="252" w:lineRule="auto"/>
      <w:ind w:left="132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91">
    <w:name w:val="toc 9"/>
    <w:basedOn w:val="a0"/>
    <w:next w:val="a0"/>
    <w:autoRedefine/>
    <w:uiPriority w:val="99"/>
    <w:semiHidden/>
    <w:rsid w:val="00E53F15"/>
    <w:pPr>
      <w:spacing w:after="0" w:line="252" w:lineRule="auto"/>
      <w:ind w:left="1540"/>
    </w:pPr>
    <w:rPr>
      <w:rFonts w:ascii="Calibri" w:eastAsia="Times New Roman" w:hAnsi="Calibri" w:cs="Times New Roman"/>
      <w:sz w:val="20"/>
      <w:szCs w:val="20"/>
      <w:lang w:val="en-US"/>
    </w:rPr>
  </w:style>
  <w:style w:type="table" w:styleId="affe">
    <w:name w:val="Table Grid"/>
    <w:basedOn w:val="a2"/>
    <w:uiPriority w:val="99"/>
    <w:rsid w:val="00E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53F15"/>
    <w:pPr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rsid w:val="00E53F15"/>
    <w:pPr>
      <w:widowControl w:val="0"/>
      <w:autoSpaceDE w:val="0"/>
      <w:autoSpaceDN w:val="0"/>
      <w:adjustRightInd w:val="0"/>
      <w:spacing w:line="252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 Знак"/>
    <w:link w:val="ConsNormal0"/>
    <w:uiPriority w:val="99"/>
    <w:rsid w:val="00E53F15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E53F15"/>
    <w:rPr>
      <w:rFonts w:ascii="Arial" w:eastAsia="Times New Roman" w:hAnsi="Arial" w:cs="Arial"/>
      <w:lang w:eastAsia="ru-RU"/>
    </w:rPr>
  </w:style>
  <w:style w:type="paragraph" w:customStyle="1" w:styleId="afff">
    <w:name w:val="Статья"/>
    <w:basedOn w:val="ConsNormal"/>
    <w:uiPriority w:val="99"/>
    <w:rsid w:val="00E53F15"/>
    <w:pPr>
      <w:widowControl/>
      <w:spacing w:line="36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Список Маркир"/>
    <w:basedOn w:val="a0"/>
    <w:uiPriority w:val="99"/>
    <w:rsid w:val="00E53F15"/>
    <w:pPr>
      <w:numPr>
        <w:numId w:val="2"/>
      </w:numPr>
      <w:tabs>
        <w:tab w:val="left" w:pos="900"/>
      </w:tabs>
      <w:spacing w:line="360" w:lineRule="auto"/>
      <w:jc w:val="both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afff0">
    <w:name w:val="Таблицы (моноширинный)"/>
    <w:basedOn w:val="a0"/>
    <w:next w:val="a0"/>
    <w:uiPriority w:val="99"/>
    <w:rsid w:val="00E53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footnote text"/>
    <w:basedOn w:val="a0"/>
    <w:link w:val="afff2"/>
    <w:uiPriority w:val="99"/>
    <w:semiHidden/>
    <w:rsid w:val="00E53F15"/>
    <w:pPr>
      <w:spacing w:line="252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E53F15"/>
    <w:rPr>
      <w:rFonts w:ascii="Cambria" w:eastAsia="Times New Roman" w:hAnsi="Cambria" w:cs="Times New Roman"/>
      <w:sz w:val="20"/>
      <w:szCs w:val="20"/>
      <w:lang w:val="en-US"/>
    </w:rPr>
  </w:style>
  <w:style w:type="character" w:styleId="afff3">
    <w:name w:val="footnote reference"/>
    <w:uiPriority w:val="99"/>
    <w:semiHidden/>
    <w:rsid w:val="00E53F15"/>
    <w:rPr>
      <w:rFonts w:cs="Times New Roman"/>
      <w:vertAlign w:val="superscript"/>
    </w:rPr>
  </w:style>
  <w:style w:type="paragraph" w:customStyle="1" w:styleId="29">
    <w:name w:val="зоны2"/>
    <w:basedOn w:val="a0"/>
    <w:link w:val="2a"/>
    <w:uiPriority w:val="99"/>
    <w:rsid w:val="00E53F15"/>
    <w:pPr>
      <w:spacing w:line="25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a">
    <w:name w:val="зоны2 Знак"/>
    <w:link w:val="29"/>
    <w:uiPriority w:val="99"/>
    <w:locked/>
    <w:rsid w:val="00E53F1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Q">
    <w:name w:val="Q"/>
    <w:uiPriority w:val="99"/>
    <w:rsid w:val="00E53F15"/>
  </w:style>
  <w:style w:type="paragraph" w:customStyle="1" w:styleId="afff4">
    <w:name w:val="Комментарий"/>
    <w:basedOn w:val="a0"/>
    <w:next w:val="a0"/>
    <w:uiPriority w:val="99"/>
    <w:rsid w:val="00E53F1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s1">
    <w:name w:val="s_1"/>
    <w:basedOn w:val="a0"/>
    <w:rsid w:val="00E5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71246/ce9537a598c41eedce29d39eb069ee6fdf7f09d4/" TargetMode="External"/><Relationship Id="rId18" Type="http://schemas.openxmlformats.org/officeDocument/2006/relationships/hyperlink" Target="http://www.consultant.ru/document/cons_doc_LAW_371246/ce9537a598c41eedce29d39eb069ee6fdf7f09d4/" TargetMode="External"/><Relationship Id="rId26" Type="http://schemas.openxmlformats.org/officeDocument/2006/relationships/hyperlink" Target="http://www.consultant.ru/document/cons_doc_LAW_371246/ce9537a598c41eedce29d39eb069ee6fdf7f09d4/" TargetMode="External"/><Relationship Id="rId39" Type="http://schemas.openxmlformats.org/officeDocument/2006/relationships/hyperlink" Target="http://www.consultant.ru/document/cons_doc_LAW_371246/ce9537a598c41eedce29d39eb069ee6fdf7f09d4/" TargetMode="External"/><Relationship Id="rId21" Type="http://schemas.openxmlformats.org/officeDocument/2006/relationships/hyperlink" Target="http://www.consultant.ru/document/cons_doc_LAW_371246/ce9537a598c41eedce29d39eb069ee6fdf7f09d4/" TargetMode="External"/><Relationship Id="rId34" Type="http://schemas.openxmlformats.org/officeDocument/2006/relationships/hyperlink" Target="http://www.consultant.ru/document/cons_doc_LAW_371246/ce9537a598c41eedce29d39eb069ee6fdf7f09d4/" TargetMode="External"/><Relationship Id="rId42" Type="http://schemas.openxmlformats.org/officeDocument/2006/relationships/hyperlink" Target="http://www.consultant.ru/document/cons_doc_LAW_371246/ce9537a598c41eedce29d39eb069ee6fdf7f09d4/" TargetMode="External"/><Relationship Id="rId47" Type="http://schemas.openxmlformats.org/officeDocument/2006/relationships/hyperlink" Target="http://www.consultant.ru/document/cons_doc_LAW_371246/ce9537a598c41eedce29d39eb069ee6fdf7f09d4/" TargetMode="External"/><Relationship Id="rId50" Type="http://schemas.openxmlformats.org/officeDocument/2006/relationships/hyperlink" Target="http://www.consultant.ru/document/cons_doc_LAW_371246/ce9537a598c41eedce29d39eb069ee6fdf7f09d4/" TargetMode="External"/><Relationship Id="rId55" Type="http://schemas.openxmlformats.org/officeDocument/2006/relationships/hyperlink" Target="http://www.consultant.ru/document/cons_doc_LAW_371246/ce9537a598c41eedce29d39eb069ee6fdf7f09d4/" TargetMode="External"/><Relationship Id="rId63" Type="http://schemas.openxmlformats.org/officeDocument/2006/relationships/hyperlink" Target="consultantplus://offline/ref=811FDF937CB3C4E031AF1A1B9251DCA3BFC78CFE5295047A7BDF2B160834E8D4E336D3F9B725D33AB8F5D3CE54F89C43F7992FB23346F833iBo2I" TargetMode="External"/><Relationship Id="rId68" Type="http://schemas.openxmlformats.org/officeDocument/2006/relationships/hyperlink" Target="http://www.consultant.ru/document/cons_doc_LAW_371246/ce9537a598c41eedce29d39eb069ee6fdf7f09d4/" TargetMode="External"/><Relationship Id="rId7" Type="http://schemas.openxmlformats.org/officeDocument/2006/relationships/hyperlink" Target="https://base.garant.ru/70736874/53f89421bbdaf741eb2d1ecc4ddb4c33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1246/ce9537a598c41eedce29d39eb069ee6fdf7f09d4/" TargetMode="External"/><Relationship Id="rId29" Type="http://schemas.openxmlformats.org/officeDocument/2006/relationships/hyperlink" Target="http://www.consultant.ru/document/cons_doc_LAW_371246/ce9537a598c41eedce29d39eb069ee6fdf7f09d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736874/53f89421bbdaf741eb2d1ecc4ddb4c33/" TargetMode="External"/><Relationship Id="rId24" Type="http://schemas.openxmlformats.org/officeDocument/2006/relationships/hyperlink" Target="http://www.consultant.ru/document/cons_doc_LAW_371246/ce9537a598c41eedce29d39eb069ee6fdf7f09d4/" TargetMode="External"/><Relationship Id="rId32" Type="http://schemas.openxmlformats.org/officeDocument/2006/relationships/hyperlink" Target="http://www.consultant.ru/document/cons_doc_LAW_371246/ce9537a598c41eedce29d39eb069ee6fdf7f09d4/" TargetMode="External"/><Relationship Id="rId37" Type="http://schemas.openxmlformats.org/officeDocument/2006/relationships/hyperlink" Target="http://www.consultant.ru/document/cons_doc_LAW_371246/ce9537a598c41eedce29d39eb069ee6fdf7f09d4/" TargetMode="External"/><Relationship Id="rId40" Type="http://schemas.openxmlformats.org/officeDocument/2006/relationships/hyperlink" Target="http://www.consultant.ru/document/cons_doc_LAW_371246/ce9537a598c41eedce29d39eb069ee6fdf7f09d4/" TargetMode="External"/><Relationship Id="rId45" Type="http://schemas.openxmlformats.org/officeDocument/2006/relationships/hyperlink" Target="consultantplus://offline/ref=4F73589CA9071D3681962CBC89641EA16BDDEB4B47017488D451BEE880A4C339687AFD008CF72F6B2CE365A56A4B57EF1FF07C97F0144433h2x6N" TargetMode="External"/><Relationship Id="rId53" Type="http://schemas.openxmlformats.org/officeDocument/2006/relationships/hyperlink" Target="consultantplus://offline/ref=4F73589CA9071D3681962CBC89641EA16BDDEB4B47017488D451BEE880A4C339687AFD008CF72F6825E365A56A4B57EF1FF07C97F0144433h2x6N" TargetMode="External"/><Relationship Id="rId58" Type="http://schemas.openxmlformats.org/officeDocument/2006/relationships/hyperlink" Target="consultantplus://offline/ref=E7AE7208A7C0D10EC0740A45E74CC8CB58AE1DE855017A236EC66A79ECAB0F903AE00CA7270B53758C7824C5483F564F245F3A1CBFCB28C5RCvAL" TargetMode="External"/><Relationship Id="rId66" Type="http://schemas.openxmlformats.org/officeDocument/2006/relationships/hyperlink" Target="http://www.consultant.ru/document/cons_doc_LAW_371246/ce9537a598c41eedce29d39eb069ee6fdf7f09d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71246/ce9537a598c41eedce29d39eb069ee6fdf7f09d4/" TargetMode="External"/><Relationship Id="rId23" Type="http://schemas.openxmlformats.org/officeDocument/2006/relationships/hyperlink" Target="http://www.consultant.ru/document/cons_doc_LAW_371246/ce9537a598c41eedce29d39eb069ee6fdf7f09d4/" TargetMode="External"/><Relationship Id="rId28" Type="http://schemas.openxmlformats.org/officeDocument/2006/relationships/hyperlink" Target="http://www.consultant.ru/document/cons_doc_LAW_371246/ce9537a598c41eedce29d39eb069ee6fdf7f09d4/" TargetMode="External"/><Relationship Id="rId36" Type="http://schemas.openxmlformats.org/officeDocument/2006/relationships/hyperlink" Target="http://www.consultant.ru/document/cons_doc_LAW_371246/ce9537a598c41eedce29d39eb069ee6fdf7f09d4/" TargetMode="External"/><Relationship Id="rId49" Type="http://schemas.openxmlformats.org/officeDocument/2006/relationships/hyperlink" Target="http://www.consultant.ru/document/cons_doc_LAW_371246/ce9537a598c41eedce29d39eb069ee6fdf7f09d4/" TargetMode="External"/><Relationship Id="rId57" Type="http://schemas.openxmlformats.org/officeDocument/2006/relationships/hyperlink" Target="http://www.consultant.ru/document/cons_doc_LAW_371246/ce9537a598c41eedce29d39eb069ee6fdf7f09d4/" TargetMode="External"/><Relationship Id="rId61" Type="http://schemas.openxmlformats.org/officeDocument/2006/relationships/hyperlink" Target="https://base.garant.ru/70736874/53f89421bbdaf741eb2d1ecc4ddb4c33/" TargetMode="External"/><Relationship Id="rId10" Type="http://schemas.openxmlformats.org/officeDocument/2006/relationships/hyperlink" Target="https://base.garant.ru/70736874/53f89421bbdaf741eb2d1ecc4ddb4c33/" TargetMode="External"/><Relationship Id="rId19" Type="http://schemas.openxmlformats.org/officeDocument/2006/relationships/hyperlink" Target="http://www.consultant.ru/document/cons_doc_LAW_371246/ce9537a598c41eedce29d39eb069ee6fdf7f09d4/" TargetMode="External"/><Relationship Id="rId31" Type="http://schemas.openxmlformats.org/officeDocument/2006/relationships/hyperlink" Target="http://www.consultant.ru/document/cons_doc_LAW_371246/ce9537a598c41eedce29d39eb069ee6fdf7f09d4/" TargetMode="External"/><Relationship Id="rId44" Type="http://schemas.openxmlformats.org/officeDocument/2006/relationships/hyperlink" Target="http://www.consultant.ru/document/cons_doc_LAW_371246/ce9537a598c41eedce29d39eb069ee6fdf7f09d4/" TargetMode="External"/><Relationship Id="rId52" Type="http://schemas.openxmlformats.org/officeDocument/2006/relationships/hyperlink" Target="consultantplus://offline/ref=4F73589CA9071D3681962CBC89641EA16BDDEB4B47017488D451BEE880A4C339687AFD008CF72F6B2CE365A56A4B57EF1FF07C97F0144433h2x6N" TargetMode="External"/><Relationship Id="rId60" Type="http://schemas.openxmlformats.org/officeDocument/2006/relationships/hyperlink" Target="https://base.garant.ru/70736874/53f89421bbdaf741eb2d1ecc4ddb4c33/" TargetMode="External"/><Relationship Id="rId65" Type="http://schemas.openxmlformats.org/officeDocument/2006/relationships/hyperlink" Target="consultantplus://offline/ref=811FDF937CB3C4E031AF1A1B9251DCA3BFC78CFE5295047A7BDF2B160834E8D4E336D3F9B725D132B4F5D3CE54F89C43F7992FB23346F833iBo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1246/ce9537a598c41eedce29d39eb069ee6fdf7f09d4/" TargetMode="External"/><Relationship Id="rId14" Type="http://schemas.openxmlformats.org/officeDocument/2006/relationships/hyperlink" Target="http://www.consultant.ru/document/cons_doc_LAW_371246/ce9537a598c41eedce29d39eb069ee6fdf7f09d4/" TargetMode="External"/><Relationship Id="rId22" Type="http://schemas.openxmlformats.org/officeDocument/2006/relationships/hyperlink" Target="http://www.consultant.ru/document/cons_doc_LAW_371246/ce9537a598c41eedce29d39eb069ee6fdf7f09d4/" TargetMode="External"/><Relationship Id="rId27" Type="http://schemas.openxmlformats.org/officeDocument/2006/relationships/hyperlink" Target="http://www.consultant.ru/document/cons_doc_LAW_371246/ce9537a598c41eedce29d39eb069ee6fdf7f09d4/" TargetMode="External"/><Relationship Id="rId30" Type="http://schemas.openxmlformats.org/officeDocument/2006/relationships/hyperlink" Target="http://www.consultant.ru/document/cons_doc_LAW_371246/ce9537a598c41eedce29d39eb069ee6fdf7f09d4/" TargetMode="External"/><Relationship Id="rId35" Type="http://schemas.openxmlformats.org/officeDocument/2006/relationships/hyperlink" Target="http://www.consultant.ru/document/cons_doc_LAW_371246/ce9537a598c41eedce29d39eb069ee6fdf7f09d4/" TargetMode="External"/><Relationship Id="rId43" Type="http://schemas.openxmlformats.org/officeDocument/2006/relationships/hyperlink" Target="http://www.consultant.ru/document/cons_doc_LAW_371246/ce9537a598c41eedce29d39eb069ee6fdf7f09d4/" TargetMode="External"/><Relationship Id="rId48" Type="http://schemas.openxmlformats.org/officeDocument/2006/relationships/hyperlink" Target="http://www.consultant.ru/document/cons_doc_LAW_371246/ce9537a598c41eedce29d39eb069ee6fdf7f09d4/" TargetMode="External"/><Relationship Id="rId56" Type="http://schemas.openxmlformats.org/officeDocument/2006/relationships/hyperlink" Target="http://www.consultant.ru/document/cons_doc_LAW_371246/ce9537a598c41eedce29d39eb069ee6fdf7f09d4/" TargetMode="External"/><Relationship Id="rId64" Type="http://schemas.openxmlformats.org/officeDocument/2006/relationships/hyperlink" Target="consultantplus://offline/ref=811FDF937CB3C4E031AF1A1B9251DCA3BFC78CFE5295047A7BDF2B160834E8D4E336D3F9B725D03FB1F5D3CE54F89C43F7992FB23346F833iBo2I" TargetMode="External"/><Relationship Id="rId69" Type="http://schemas.openxmlformats.org/officeDocument/2006/relationships/hyperlink" Target="http://www.consultant.ru/document/cons_doc_LAW_371246/ce9537a598c41eedce29d39eb069ee6fdf7f09d4/" TargetMode="External"/><Relationship Id="rId8" Type="http://schemas.openxmlformats.org/officeDocument/2006/relationships/hyperlink" Target="http://www.consultant.ru/document/cons_doc_LAW_371246/ce9537a598c41eedce29d39eb069ee6fdf7f09d4/" TargetMode="External"/><Relationship Id="rId51" Type="http://schemas.openxmlformats.org/officeDocument/2006/relationships/hyperlink" Target="http://www.consultant.ru/document/cons_doc_LAW_371246/ce9537a598c41eedce29d39eb069ee6fdf7f09d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hyperlink" Target="http://www.consultant.ru/document/cons_doc_LAW_371246/ce9537a598c41eedce29d39eb069ee6fdf7f09d4/" TargetMode="External"/><Relationship Id="rId25" Type="http://schemas.openxmlformats.org/officeDocument/2006/relationships/hyperlink" Target="http://www.consultant.ru/document/cons_doc_LAW_371246/ce9537a598c41eedce29d39eb069ee6fdf7f09d4/" TargetMode="External"/><Relationship Id="rId33" Type="http://schemas.openxmlformats.org/officeDocument/2006/relationships/hyperlink" Target="http://www.consultant.ru/document/cons_doc_LAW_371246/ce9537a598c41eedce29d39eb069ee6fdf7f09d4/" TargetMode="External"/><Relationship Id="rId38" Type="http://schemas.openxmlformats.org/officeDocument/2006/relationships/hyperlink" Target="http://www.consultant.ru/document/cons_doc_LAW_371246/ce9537a598c41eedce29d39eb069ee6fdf7f09d4/" TargetMode="External"/><Relationship Id="rId46" Type="http://schemas.openxmlformats.org/officeDocument/2006/relationships/hyperlink" Target="consultantplus://offline/ref=4F73589CA9071D3681962CBC89641EA16BDDEB4B47017488D451BEE880A4C339687AFD008CF72F6825E365A56A4B57EF1FF07C97F0144433h2x6N" TargetMode="External"/><Relationship Id="rId59" Type="http://schemas.openxmlformats.org/officeDocument/2006/relationships/hyperlink" Target="consultantplus://offline/ref=E7AE7208A7C0D10EC0740A45E74CC8CB58AE1DE855017A236EC66A79ECAB0F903AE00CA7270B50758A7824C5483F564F245F3A1CBFCB28C5RCvAL" TargetMode="External"/><Relationship Id="rId67" Type="http://schemas.openxmlformats.org/officeDocument/2006/relationships/hyperlink" Target="http://www.consultant.ru/document/cons_doc_LAW_371246/ce9537a598c41eedce29d39eb069ee6fdf7f09d4/" TargetMode="External"/><Relationship Id="rId20" Type="http://schemas.openxmlformats.org/officeDocument/2006/relationships/hyperlink" Target="http://www.consultant.ru/document/cons_doc_LAW_371246/ce9537a598c41eedce29d39eb069ee6fdf7f09d4/" TargetMode="External"/><Relationship Id="rId41" Type="http://schemas.openxmlformats.org/officeDocument/2006/relationships/hyperlink" Target="http://www.consultant.ru/document/cons_doc_LAW_371246/ce9537a598c41eedce29d39eb069ee6fdf7f09d4/" TargetMode="External"/><Relationship Id="rId54" Type="http://schemas.openxmlformats.org/officeDocument/2006/relationships/hyperlink" Target="http://www.consultant.ru/document/cons_doc_LAW_371246/ce9537a598c41eedce29d39eb069ee6fdf7f09d4/" TargetMode="External"/><Relationship Id="rId62" Type="http://schemas.openxmlformats.org/officeDocument/2006/relationships/hyperlink" Target="https://base.garant.ru/70736874/53f89421bbdaf741eb2d1ecc4ddb4c33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3514-1392-49CD-81E0-A8D7FD39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67</Pages>
  <Words>21958</Words>
  <Characters>125164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ма</cp:lastModifiedBy>
  <cp:revision>41</cp:revision>
  <cp:lastPrinted>2022-01-11T06:05:00Z</cp:lastPrinted>
  <dcterms:created xsi:type="dcterms:W3CDTF">2021-09-09T13:11:00Z</dcterms:created>
  <dcterms:modified xsi:type="dcterms:W3CDTF">2022-01-27T05:30:00Z</dcterms:modified>
</cp:coreProperties>
</file>